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0EC99" w14:textId="77777777" w:rsidR="007F76CB" w:rsidRPr="005863FD" w:rsidRDefault="005863FD" w:rsidP="00B927A3">
      <w:pPr>
        <w:spacing w:line="360" w:lineRule="auto"/>
        <w:jc w:val="both"/>
        <w:rPr>
          <w:color w:val="000000" w:themeColor="text1"/>
          <w:spacing w:val="5"/>
          <w:sz w:val="20"/>
          <w:szCs w:val="20"/>
          <w:shd w:val="clear" w:color="auto" w:fill="FFFFFF"/>
        </w:rPr>
      </w:pPr>
      <w:bookmarkStart w:id="0" w:name="_GoBack"/>
      <w:bookmarkEnd w:id="0"/>
      <w:r w:rsidRPr="005863FD">
        <w:rPr>
          <w:color w:val="000000" w:themeColor="text1"/>
          <w:spacing w:val="5"/>
          <w:sz w:val="20"/>
          <w:szCs w:val="20"/>
          <w:shd w:val="clear" w:color="auto" w:fill="FFFFFF"/>
        </w:rPr>
        <w:t>Kooperation mit HelloBetter</w:t>
      </w:r>
      <w:r w:rsidR="007E580F" w:rsidRPr="005863FD">
        <w:rPr>
          <w:color w:val="000000" w:themeColor="text1"/>
          <w:spacing w:val="5"/>
          <w:sz w:val="20"/>
          <w:szCs w:val="20"/>
          <w:shd w:val="clear" w:color="auto" w:fill="FFFFFF"/>
        </w:rPr>
        <w:t xml:space="preserve"> </w:t>
      </w:r>
    </w:p>
    <w:p w14:paraId="0351A91D" w14:textId="37AD4241" w:rsidR="00360FFC" w:rsidRDefault="0028049D" w:rsidP="3888A497">
      <w:pPr>
        <w:pStyle w:val="StandardWeb"/>
        <w:shd w:val="clear" w:color="auto" w:fill="FFFFFF" w:themeFill="background1"/>
        <w:spacing w:before="0" w:beforeAutospacing="0" w:after="0" w:afterAutospacing="0" w:line="360" w:lineRule="auto"/>
        <w:textAlignment w:val="baseline"/>
        <w:rPr>
          <w:rFonts w:ascii="Arial" w:hAnsi="Arial" w:cs="Arial"/>
          <w:b/>
          <w:bCs/>
          <w:color w:val="1E1E1E"/>
          <w:sz w:val="28"/>
          <w:szCs w:val="28"/>
        </w:rPr>
      </w:pPr>
      <w:r>
        <w:rPr>
          <w:rFonts w:ascii="Arial" w:hAnsi="Arial" w:cs="Arial"/>
          <w:b/>
          <w:bCs/>
          <w:color w:val="1E1E1E"/>
          <w:sz w:val="28"/>
          <w:szCs w:val="28"/>
        </w:rPr>
        <w:t>Digitale Unterstützung</w:t>
      </w:r>
      <w:r w:rsidR="00360FFC" w:rsidRPr="3888A497">
        <w:rPr>
          <w:rFonts w:ascii="Arial" w:hAnsi="Arial" w:cs="Arial"/>
          <w:b/>
          <w:bCs/>
          <w:color w:val="1E1E1E"/>
          <w:sz w:val="28"/>
          <w:szCs w:val="28"/>
        </w:rPr>
        <w:t xml:space="preserve"> für die Psyche </w:t>
      </w:r>
      <w:r w:rsidR="008412CD">
        <w:rPr>
          <w:rFonts w:ascii="Arial" w:hAnsi="Arial" w:cs="Arial"/>
          <w:b/>
          <w:bCs/>
          <w:color w:val="1E1E1E"/>
          <w:sz w:val="28"/>
          <w:szCs w:val="28"/>
        </w:rPr>
        <w:t xml:space="preserve">der Mitarbeiter </w:t>
      </w:r>
    </w:p>
    <w:p w14:paraId="6ED17701" w14:textId="6FB4706C" w:rsidR="00360FFC" w:rsidRPr="00360FFC" w:rsidRDefault="00360FFC" w:rsidP="45BD69AC">
      <w:pPr>
        <w:pStyle w:val="StandardWeb"/>
        <w:shd w:val="clear" w:color="auto" w:fill="FFFFFF" w:themeFill="background1"/>
        <w:spacing w:before="0" w:beforeAutospacing="0" w:after="0" w:afterAutospacing="0"/>
        <w:jc w:val="both"/>
        <w:textAlignment w:val="baseline"/>
        <w:rPr>
          <w:rFonts w:ascii="Arial" w:eastAsiaTheme="minorEastAsia" w:hAnsi="Arial" w:cs="Arial"/>
          <w:b/>
          <w:bCs/>
          <w:spacing w:val="5"/>
          <w:shd w:val="clear" w:color="auto" w:fill="FFFFFF"/>
          <w:lang w:eastAsia="en-US"/>
        </w:rPr>
      </w:pPr>
      <w:r w:rsidRPr="009028F3">
        <w:rPr>
          <w:rFonts w:ascii="Arial" w:eastAsiaTheme="minorEastAsia" w:hAnsi="Arial" w:cs="Arial"/>
          <w:b/>
          <w:bCs/>
          <w:spacing w:val="5"/>
          <w:shd w:val="clear" w:color="auto" w:fill="FFFFFF"/>
          <w:lang w:eastAsia="en-US"/>
        </w:rPr>
        <w:t xml:space="preserve">Allianz Partners bietet seinen </w:t>
      </w:r>
      <w:r w:rsidR="00AD7402">
        <w:rPr>
          <w:rFonts w:ascii="Arial" w:eastAsiaTheme="minorEastAsia" w:hAnsi="Arial" w:cs="Arial"/>
          <w:b/>
          <w:bCs/>
          <w:spacing w:val="5"/>
          <w:shd w:val="clear" w:color="auto" w:fill="FFFFFF"/>
          <w:lang w:eastAsia="en-US"/>
        </w:rPr>
        <w:t xml:space="preserve">Geschäftspartnern </w:t>
      </w:r>
      <w:r w:rsidR="008412CD" w:rsidRPr="009028F3">
        <w:rPr>
          <w:rFonts w:ascii="Arial" w:eastAsiaTheme="minorEastAsia" w:hAnsi="Arial" w:cs="Arial"/>
          <w:b/>
          <w:bCs/>
          <w:spacing w:val="5"/>
          <w:shd w:val="clear" w:color="auto" w:fill="FFFFFF"/>
          <w:lang w:eastAsia="en-US"/>
        </w:rPr>
        <w:t xml:space="preserve">Unterstützung </w:t>
      </w:r>
      <w:r w:rsidRPr="009028F3">
        <w:rPr>
          <w:rFonts w:ascii="Arial" w:eastAsiaTheme="minorEastAsia" w:hAnsi="Arial" w:cs="Arial"/>
          <w:b/>
          <w:bCs/>
          <w:spacing w:val="5"/>
          <w:shd w:val="clear" w:color="auto" w:fill="FFFFFF"/>
          <w:lang w:eastAsia="en-US"/>
        </w:rPr>
        <w:t xml:space="preserve">bei psychischen Belastungen </w:t>
      </w:r>
      <w:r w:rsidR="008412CD" w:rsidRPr="009028F3">
        <w:rPr>
          <w:rFonts w:ascii="Arial" w:eastAsiaTheme="minorEastAsia" w:hAnsi="Arial" w:cs="Arial"/>
          <w:b/>
          <w:bCs/>
          <w:spacing w:val="5"/>
          <w:shd w:val="clear" w:color="auto" w:fill="FFFFFF"/>
          <w:lang w:eastAsia="en-US"/>
        </w:rPr>
        <w:t xml:space="preserve">der Belegschaft an </w:t>
      </w:r>
      <w:r w:rsidRPr="009028F3">
        <w:rPr>
          <w:rFonts w:ascii="Arial" w:eastAsiaTheme="minorEastAsia" w:hAnsi="Arial" w:cs="Arial"/>
          <w:b/>
          <w:bCs/>
          <w:spacing w:val="5"/>
          <w:shd w:val="clear" w:color="auto" w:fill="FFFFFF"/>
          <w:lang w:eastAsia="en-US"/>
        </w:rPr>
        <w:t xml:space="preserve">– </w:t>
      </w:r>
      <w:r w:rsidR="008412CD" w:rsidRPr="009028F3">
        <w:rPr>
          <w:rFonts w:ascii="Arial" w:eastAsiaTheme="minorEastAsia" w:hAnsi="Arial" w:cs="Arial"/>
          <w:b/>
          <w:bCs/>
          <w:spacing w:val="5"/>
          <w:shd w:val="clear" w:color="auto" w:fill="FFFFFF"/>
          <w:lang w:eastAsia="en-US"/>
        </w:rPr>
        <w:t xml:space="preserve">mit Online-Trainings </w:t>
      </w:r>
      <w:r w:rsidRPr="009028F3">
        <w:rPr>
          <w:rFonts w:ascii="Arial" w:eastAsiaTheme="minorEastAsia" w:hAnsi="Arial" w:cs="Arial"/>
          <w:b/>
          <w:bCs/>
          <w:spacing w:val="5"/>
          <w:shd w:val="clear" w:color="auto" w:fill="FFFFFF"/>
          <w:lang w:eastAsia="en-US"/>
        </w:rPr>
        <w:t>ohne Wartezeit und Anfahrtsweg.</w:t>
      </w:r>
    </w:p>
    <w:p w14:paraId="74CF476A" w14:textId="77777777" w:rsidR="005C702B" w:rsidRPr="004F1080" w:rsidRDefault="005C702B" w:rsidP="005C702B">
      <w:pPr>
        <w:tabs>
          <w:tab w:val="left" w:pos="7371"/>
        </w:tabs>
        <w:jc w:val="both"/>
        <w:rPr>
          <w:rFonts w:cs="Arial"/>
          <w:b/>
          <w:sz w:val="24"/>
          <w:szCs w:val="24"/>
        </w:rPr>
      </w:pPr>
    </w:p>
    <w:p w14:paraId="4EF3AD8F" w14:textId="77777777" w:rsidR="00360FFC" w:rsidRPr="00360FFC" w:rsidRDefault="00360FFC" w:rsidP="3888A497">
      <w:pPr>
        <w:pStyle w:val="StandardWeb"/>
        <w:shd w:val="clear" w:color="auto" w:fill="FFFFFF" w:themeFill="background1"/>
        <w:spacing w:before="0" w:beforeAutospacing="0" w:after="0" w:afterAutospacing="0"/>
        <w:jc w:val="both"/>
        <w:textAlignment w:val="baseline"/>
        <w:rPr>
          <w:rFonts w:ascii="Arial" w:hAnsi="Arial" w:cs="Arial"/>
          <w:shd w:val="clear" w:color="auto" w:fill="FFFFFF"/>
        </w:rPr>
      </w:pPr>
      <w:r w:rsidRPr="00360FFC">
        <w:rPr>
          <w:rFonts w:ascii="Arial" w:hAnsi="Arial" w:cs="Arial"/>
        </w:rPr>
        <w:t>Stressbewältigung und Mental Health gehör</w:t>
      </w:r>
      <w:r w:rsidR="00220583">
        <w:rPr>
          <w:rFonts w:ascii="Arial" w:hAnsi="Arial" w:cs="Arial"/>
        </w:rPr>
        <w:t>en</w:t>
      </w:r>
      <w:r w:rsidRPr="00360FFC">
        <w:rPr>
          <w:rFonts w:ascii="Arial" w:hAnsi="Arial" w:cs="Arial"/>
        </w:rPr>
        <w:t xml:space="preserve"> zu den größten Herausforderungen unserer Zeit – darüber sind sich Psychologen einig. </w:t>
      </w:r>
      <w:r w:rsidRPr="00360FFC">
        <w:rPr>
          <w:rFonts w:ascii="Arial" w:hAnsi="Arial" w:cs="Arial"/>
          <w:shd w:val="clear" w:color="auto" w:fill="FFFFFF"/>
        </w:rPr>
        <w:t xml:space="preserve">Aus dem European Health Interview Survey (EHIS) von 2019 geht hervor, dass die Prävalenz für eine Depression in Deutschland bei 9,2 Prozent liegt und verhältnismäßig viele junge Menschen betroffen sind. Folglich nimmt auch für Arbeitgeber die seelische Gesundheit der Mitarbeiter eine immer wichtigere Stellung ein. Seit der Corona-Pandemie sogar noch </w:t>
      </w:r>
      <w:r w:rsidRPr="009028F3">
        <w:rPr>
          <w:rFonts w:ascii="Arial" w:hAnsi="Arial" w:cs="Arial"/>
          <w:shd w:val="clear" w:color="auto" w:fill="FFFFFF"/>
        </w:rPr>
        <w:t>mehr. Grund genug für Allianz Partners</w:t>
      </w:r>
      <w:r w:rsidR="729D9C4F" w:rsidRPr="009028F3">
        <w:rPr>
          <w:rFonts w:ascii="Arial" w:hAnsi="Arial" w:cs="Arial"/>
          <w:shd w:val="clear" w:color="auto" w:fill="FFFFFF"/>
        </w:rPr>
        <w:t>,</w:t>
      </w:r>
      <w:r w:rsidRPr="009028F3">
        <w:rPr>
          <w:rFonts w:ascii="Arial" w:hAnsi="Arial" w:cs="Arial"/>
          <w:shd w:val="clear" w:color="auto" w:fill="FFFFFF"/>
        </w:rPr>
        <w:t xml:space="preserve"> eine Kooperation mit HelloBetter, dem digitalen Pionier für Mental Health, einzugehen. Ziel ist es, </w:t>
      </w:r>
      <w:r w:rsidR="002C2F1F" w:rsidRPr="009028F3">
        <w:rPr>
          <w:rFonts w:ascii="Arial" w:hAnsi="Arial" w:cs="Arial"/>
          <w:shd w:val="clear" w:color="auto" w:fill="FFFFFF"/>
        </w:rPr>
        <w:t>den</w:t>
      </w:r>
      <w:r w:rsidRPr="009028F3">
        <w:rPr>
          <w:rFonts w:ascii="Arial" w:hAnsi="Arial" w:cs="Arial"/>
          <w:shd w:val="clear" w:color="auto" w:fill="FFFFFF"/>
        </w:rPr>
        <w:t xml:space="preserve"> </w:t>
      </w:r>
      <w:r w:rsidR="009028F3">
        <w:rPr>
          <w:rFonts w:ascii="Arial" w:hAnsi="Arial" w:cs="Arial"/>
          <w:shd w:val="clear" w:color="auto" w:fill="FFFFFF"/>
        </w:rPr>
        <w:t>Geschäfts</w:t>
      </w:r>
      <w:r w:rsidR="008412CD" w:rsidRPr="009028F3">
        <w:rPr>
          <w:rFonts w:ascii="Arial" w:hAnsi="Arial" w:cs="Arial"/>
          <w:shd w:val="clear" w:color="auto" w:fill="FFFFFF"/>
        </w:rPr>
        <w:t>p</w:t>
      </w:r>
      <w:r w:rsidRPr="009028F3">
        <w:rPr>
          <w:rFonts w:ascii="Arial" w:hAnsi="Arial" w:cs="Arial"/>
          <w:shd w:val="clear" w:color="auto" w:fill="FFFFFF"/>
        </w:rPr>
        <w:t>artnern</w:t>
      </w:r>
      <w:r w:rsidR="008412CD" w:rsidRPr="009028F3">
        <w:rPr>
          <w:rFonts w:ascii="Arial" w:hAnsi="Arial" w:cs="Arial"/>
          <w:shd w:val="clear" w:color="auto" w:fill="FFFFFF"/>
        </w:rPr>
        <w:t xml:space="preserve"> </w:t>
      </w:r>
      <w:r w:rsidR="002C2F1F" w:rsidRPr="009028F3">
        <w:rPr>
          <w:rFonts w:ascii="Arial" w:hAnsi="Arial" w:cs="Arial"/>
          <w:shd w:val="clear" w:color="auto" w:fill="FFFFFF"/>
        </w:rPr>
        <w:t>schnelle Hilfe</w:t>
      </w:r>
      <w:r w:rsidRPr="009028F3">
        <w:rPr>
          <w:rFonts w:ascii="Arial" w:hAnsi="Arial" w:cs="Arial"/>
          <w:shd w:val="clear" w:color="auto" w:fill="FFFFFF"/>
        </w:rPr>
        <w:t xml:space="preserve"> bei psychischen Belastungen </w:t>
      </w:r>
      <w:r w:rsidR="008412CD" w:rsidRPr="009028F3">
        <w:rPr>
          <w:rFonts w:ascii="Arial" w:hAnsi="Arial" w:cs="Arial"/>
          <w:shd w:val="clear" w:color="auto" w:fill="FFFFFF"/>
        </w:rPr>
        <w:t xml:space="preserve">der Belegschaft </w:t>
      </w:r>
      <w:r w:rsidRPr="009028F3">
        <w:rPr>
          <w:rFonts w:ascii="Arial" w:hAnsi="Arial" w:cs="Arial"/>
          <w:shd w:val="clear" w:color="auto" w:fill="FFFFFF"/>
        </w:rPr>
        <w:t>anzubieten. Und zwar vollständig digital und wissenschaftlich erprobt.</w:t>
      </w:r>
      <w:r w:rsidRPr="00360FFC">
        <w:rPr>
          <w:rFonts w:ascii="Arial" w:hAnsi="Arial" w:cs="Arial"/>
          <w:shd w:val="clear" w:color="auto" w:fill="FFFFFF"/>
        </w:rPr>
        <w:t xml:space="preserve"> </w:t>
      </w:r>
    </w:p>
    <w:p w14:paraId="7556311F" w14:textId="77777777" w:rsidR="00360FFC" w:rsidRPr="00360FFC" w:rsidRDefault="00360FFC" w:rsidP="00360FFC">
      <w:pPr>
        <w:pStyle w:val="StandardWeb"/>
        <w:shd w:val="clear" w:color="auto" w:fill="FFFFFF"/>
        <w:spacing w:before="0" w:beforeAutospacing="0" w:after="0" w:afterAutospacing="0"/>
        <w:jc w:val="both"/>
        <w:textAlignment w:val="baseline"/>
        <w:rPr>
          <w:rFonts w:ascii="Arial" w:hAnsi="Arial" w:cs="Arial"/>
          <w:shd w:val="clear" w:color="auto" w:fill="FFFFFF"/>
        </w:rPr>
      </w:pPr>
    </w:p>
    <w:p w14:paraId="06A75ADE" w14:textId="77777777" w:rsidR="00360FFC" w:rsidRPr="00360FFC" w:rsidRDefault="00360FFC" w:rsidP="00360FFC">
      <w:pPr>
        <w:pStyle w:val="StandardWeb"/>
        <w:shd w:val="clear" w:color="auto" w:fill="FFFFFF"/>
        <w:spacing w:before="0" w:beforeAutospacing="0" w:after="0" w:afterAutospacing="0"/>
        <w:jc w:val="both"/>
        <w:textAlignment w:val="baseline"/>
        <w:rPr>
          <w:rFonts w:ascii="Arial" w:hAnsi="Arial" w:cs="Arial"/>
          <w:b/>
          <w:shd w:val="clear" w:color="auto" w:fill="FFFFFF"/>
        </w:rPr>
      </w:pPr>
      <w:r w:rsidRPr="00360FFC">
        <w:rPr>
          <w:rFonts w:ascii="Arial" w:hAnsi="Arial" w:cs="Arial"/>
          <w:b/>
          <w:shd w:val="clear" w:color="auto" w:fill="FFFFFF"/>
        </w:rPr>
        <w:t>Gesunde Mitarbeiter steigern die betriebliche Produktivität</w:t>
      </w:r>
    </w:p>
    <w:p w14:paraId="5D5599A3" w14:textId="710D631D" w:rsidR="00360FFC" w:rsidRPr="00360FFC" w:rsidRDefault="00360FFC" w:rsidP="00F26B96">
      <w:pPr>
        <w:pStyle w:val="StandardWeb"/>
        <w:shd w:val="clear" w:color="auto" w:fill="FFFFFF" w:themeFill="background1"/>
        <w:spacing w:before="0" w:beforeAutospacing="0" w:after="0" w:afterAutospacing="0"/>
        <w:jc w:val="both"/>
        <w:textAlignment w:val="baseline"/>
        <w:rPr>
          <w:rFonts w:ascii="Arial" w:hAnsi="Arial" w:cs="Arial"/>
          <w:shd w:val="clear" w:color="auto" w:fill="FFFFFF"/>
        </w:rPr>
      </w:pPr>
      <w:r w:rsidRPr="00360FFC">
        <w:rPr>
          <w:rFonts w:ascii="Arial" w:hAnsi="Arial" w:cs="Arial"/>
          <w:shd w:val="clear" w:color="auto" w:fill="FFFFFF"/>
        </w:rPr>
        <w:t xml:space="preserve">Insbesondere </w:t>
      </w:r>
      <w:r w:rsidR="005A154F">
        <w:rPr>
          <w:rFonts w:ascii="Arial" w:hAnsi="Arial" w:cs="Arial"/>
          <w:shd w:val="clear" w:color="auto" w:fill="FFFFFF"/>
        </w:rPr>
        <w:t>in Zeiten</w:t>
      </w:r>
      <w:r w:rsidRPr="00360FFC">
        <w:rPr>
          <w:rFonts w:ascii="Arial" w:hAnsi="Arial" w:cs="Arial"/>
          <w:shd w:val="clear" w:color="auto" w:fill="FFFFFF"/>
        </w:rPr>
        <w:t xml:space="preserve"> </w:t>
      </w:r>
      <w:r w:rsidR="009028F3">
        <w:rPr>
          <w:rFonts w:ascii="Arial" w:hAnsi="Arial" w:cs="Arial"/>
          <w:shd w:val="clear" w:color="auto" w:fill="FFFFFF"/>
        </w:rPr>
        <w:t xml:space="preserve">der Corona-Pandemie </w:t>
      </w:r>
      <w:r w:rsidRPr="00360FFC">
        <w:rPr>
          <w:rFonts w:ascii="Arial" w:hAnsi="Arial" w:cs="Arial"/>
          <w:shd w:val="clear" w:color="auto" w:fill="FFFFFF"/>
        </w:rPr>
        <w:t>ist der Bedarf an digitalen Lösungen zur Unterstützung des psychischen Wohlbefindens unverzichtbar</w:t>
      </w:r>
      <w:r w:rsidR="002C2F1F">
        <w:rPr>
          <w:rFonts w:ascii="Arial" w:hAnsi="Arial" w:cs="Arial"/>
          <w:shd w:val="clear" w:color="auto" w:fill="FFFFFF"/>
        </w:rPr>
        <w:t xml:space="preserve"> geworden</w:t>
      </w:r>
      <w:r w:rsidRPr="00360FFC">
        <w:rPr>
          <w:rFonts w:ascii="Arial" w:hAnsi="Arial" w:cs="Arial"/>
          <w:shd w:val="clear" w:color="auto" w:fill="FFFFFF"/>
        </w:rPr>
        <w:t xml:space="preserve">. </w:t>
      </w:r>
      <w:r w:rsidR="00AD7402" w:rsidRPr="00AD7402">
        <w:rPr>
          <w:rFonts w:ascii="Arial" w:hAnsi="Arial" w:cs="Arial"/>
          <w:shd w:val="clear" w:color="auto" w:fill="FFFFFF"/>
        </w:rPr>
        <w:t>„Für unsere Geschäftspartner wie auch für uns hat die Gesundheit der Mitarbeiter höchste Priorität. Wir sind der Überzeugung, dass ein Unternehmen nur mit zufriedenen und gesunden Mitarbeiter</w:t>
      </w:r>
      <w:r w:rsidR="00587ADF">
        <w:rPr>
          <w:rFonts w:ascii="Arial" w:hAnsi="Arial" w:cs="Arial"/>
          <w:shd w:val="clear" w:color="auto" w:fill="FFFFFF"/>
        </w:rPr>
        <w:t>n</w:t>
      </w:r>
      <w:r w:rsidR="00AD7402" w:rsidRPr="00AD7402">
        <w:rPr>
          <w:rFonts w:ascii="Arial" w:hAnsi="Arial" w:cs="Arial"/>
          <w:shd w:val="clear" w:color="auto" w:fill="FFFFFF"/>
        </w:rPr>
        <w:t xml:space="preserve"> langfristig wettbewerbsfähig bleibt. Darin wollen wir unsere Geschäftspartner durch das Angebot von HelloBetter bestmöglich unterstützen“, sagt Jacob </w:t>
      </w:r>
      <w:proofErr w:type="spellStart"/>
      <w:r w:rsidR="00AD7402" w:rsidRPr="00AD7402">
        <w:rPr>
          <w:rFonts w:ascii="Arial" w:hAnsi="Arial" w:cs="Arial"/>
          <w:shd w:val="clear" w:color="auto" w:fill="FFFFFF"/>
        </w:rPr>
        <w:t>Fuest</w:t>
      </w:r>
      <w:proofErr w:type="spellEnd"/>
      <w:r w:rsidR="00AD7402" w:rsidRPr="00AD7402">
        <w:rPr>
          <w:rFonts w:ascii="Arial" w:hAnsi="Arial" w:cs="Arial"/>
          <w:shd w:val="clear" w:color="auto" w:fill="FFFFFF"/>
        </w:rPr>
        <w:t>, CEO von Allianz Partners Deutschland.</w:t>
      </w:r>
    </w:p>
    <w:p w14:paraId="37F3FBC0" w14:textId="77777777" w:rsidR="00360FFC" w:rsidRPr="00360FFC" w:rsidRDefault="00360FFC" w:rsidP="00F26B96">
      <w:pPr>
        <w:pStyle w:val="StandardWeb"/>
        <w:shd w:val="clear" w:color="auto" w:fill="FFFFFF"/>
        <w:spacing w:before="0" w:beforeAutospacing="0" w:after="0" w:afterAutospacing="0"/>
        <w:jc w:val="both"/>
        <w:textAlignment w:val="baseline"/>
        <w:rPr>
          <w:rFonts w:ascii="Arial" w:hAnsi="Arial" w:cs="Arial"/>
          <w:shd w:val="clear" w:color="auto" w:fill="FFFFFF"/>
        </w:rPr>
      </w:pPr>
    </w:p>
    <w:p w14:paraId="260DC00E" w14:textId="77777777" w:rsidR="00360FFC" w:rsidRPr="00360FFC" w:rsidRDefault="00360FFC" w:rsidP="00F26B96">
      <w:pPr>
        <w:pStyle w:val="StandardWeb"/>
        <w:shd w:val="clear" w:color="auto" w:fill="FFFFFF"/>
        <w:spacing w:before="0" w:beforeAutospacing="0" w:after="0" w:afterAutospacing="0"/>
        <w:jc w:val="both"/>
        <w:textAlignment w:val="baseline"/>
        <w:rPr>
          <w:rFonts w:ascii="Arial" w:hAnsi="Arial" w:cs="Arial"/>
          <w:b/>
          <w:shd w:val="clear" w:color="auto" w:fill="FFFFFF"/>
        </w:rPr>
      </w:pPr>
      <w:r w:rsidRPr="00360FFC">
        <w:rPr>
          <w:rFonts w:ascii="Arial" w:hAnsi="Arial" w:cs="Arial"/>
          <w:b/>
          <w:shd w:val="clear" w:color="auto" w:fill="FFFFFF"/>
        </w:rPr>
        <w:t>Schnelle und wirksame Hilfe</w:t>
      </w:r>
    </w:p>
    <w:p w14:paraId="788DA19D" w14:textId="367F527A" w:rsidR="00360FFC" w:rsidRPr="009028F3" w:rsidRDefault="009028F3" w:rsidP="009028F3">
      <w:pPr>
        <w:pStyle w:val="StandardWeb"/>
        <w:shd w:val="clear" w:color="auto" w:fill="FFFFFF" w:themeFill="background1"/>
        <w:spacing w:before="0" w:beforeAutospacing="0" w:after="0" w:afterAutospacing="0"/>
        <w:jc w:val="both"/>
        <w:textAlignment w:val="baseline"/>
        <w:rPr>
          <w:rFonts w:ascii="Arial" w:hAnsi="Arial" w:cs="Arial"/>
          <w:shd w:val="clear" w:color="auto" w:fill="FFFFFF"/>
        </w:rPr>
      </w:pPr>
      <w:r w:rsidRPr="00360FFC">
        <w:rPr>
          <w:rFonts w:ascii="Arial" w:hAnsi="Arial" w:cs="Arial"/>
          <w:shd w:val="clear" w:color="auto" w:fill="FFFFFF"/>
        </w:rPr>
        <w:t xml:space="preserve">Die E-Health-Plattform bietet Online-Gesundheitstrainings </w:t>
      </w:r>
      <w:r>
        <w:rPr>
          <w:rFonts w:ascii="Arial" w:hAnsi="Arial" w:cs="Arial"/>
          <w:shd w:val="clear" w:color="auto" w:fill="FFFFFF"/>
        </w:rPr>
        <w:t xml:space="preserve">zur Unterstützung </w:t>
      </w:r>
      <w:r w:rsidRPr="009028F3">
        <w:rPr>
          <w:rFonts w:ascii="Arial" w:hAnsi="Arial" w:cs="Arial"/>
          <w:shd w:val="clear" w:color="auto" w:fill="FFFFFF"/>
        </w:rPr>
        <w:t>im Umgang mit Stress, dem Coronavirus, Schlafgewohnheiten und Depressionen an.</w:t>
      </w:r>
      <w:r w:rsidRPr="00360FFC" w:rsidDel="005A154F">
        <w:rPr>
          <w:rFonts w:ascii="Arial" w:hAnsi="Arial" w:cs="Arial"/>
          <w:shd w:val="clear" w:color="auto" w:fill="FFFFFF"/>
        </w:rPr>
        <w:t xml:space="preserve"> </w:t>
      </w:r>
      <w:r w:rsidRPr="00360FFC">
        <w:rPr>
          <w:rFonts w:ascii="Arial" w:hAnsi="Arial" w:cs="Arial"/>
          <w:shd w:val="clear" w:color="auto" w:fill="FFFFFF"/>
        </w:rPr>
        <w:t xml:space="preserve"> Mittels eines digitalen Tools erhalten Interessenten Empfehlungen zum geeignetsten Programm. </w:t>
      </w:r>
      <w:r w:rsidRPr="009028F3">
        <w:rPr>
          <w:rFonts w:ascii="Arial" w:hAnsi="Arial" w:cs="Arial"/>
          <w:shd w:val="clear" w:color="auto" w:fill="FFFFFF"/>
        </w:rPr>
        <w:t xml:space="preserve">Bei Bedarf nach </w:t>
      </w:r>
      <w:r w:rsidRPr="00DD09A8">
        <w:rPr>
          <w:rFonts w:ascii="Arial" w:hAnsi="Arial" w:cs="Arial"/>
          <w:shd w:val="clear" w:color="auto" w:fill="FFFFFF"/>
        </w:rPr>
        <w:t>einem persönlichen Gespräch wird ein Psychologe oder Psychotherapeut zum Training hinzugezogen.</w:t>
      </w:r>
      <w:r w:rsidR="00DD09A8" w:rsidRPr="00DD09A8">
        <w:rPr>
          <w:rFonts w:ascii="Arial" w:hAnsi="Arial" w:cs="Arial"/>
          <w:shd w:val="clear" w:color="auto" w:fill="FFFFFF"/>
        </w:rPr>
        <w:t xml:space="preserve"> „Wir schätzen an dem Angebot, dass jede Trainingseinheit mindestens durch eine klinische Studie validiert ist“, so der Vorsitzende der Geschäftsführung von Allianz Partners Deutschland weiter. „Uns ist wichtig, die Eintrittsbarriere in das psychologische Versorgungssystem zu senken und leichteren Fällen mit einfach zugänglichen Angeboten entgegenzukommen.“ </w:t>
      </w:r>
      <w:r w:rsidR="00360FFC" w:rsidRPr="00DD09A8">
        <w:rPr>
          <w:rFonts w:ascii="Arial" w:hAnsi="Arial" w:cs="Arial"/>
          <w:shd w:val="clear" w:color="auto" w:fill="FFFFFF"/>
        </w:rPr>
        <w:t xml:space="preserve">Denn obwohl einerseits seelische Erkrankungen zunehmen und die psychische Belastung zusehends steigt, hinkt die Akzeptanz nach psychotherapeutischer Behandlung </w:t>
      </w:r>
      <w:r w:rsidR="172DA846" w:rsidRPr="00DD09A8">
        <w:rPr>
          <w:rFonts w:ascii="Arial" w:hAnsi="Arial" w:cs="Arial"/>
          <w:shd w:val="clear" w:color="auto" w:fill="FFFFFF"/>
        </w:rPr>
        <w:t xml:space="preserve">weiter </w:t>
      </w:r>
      <w:r w:rsidR="00360FFC" w:rsidRPr="00DD09A8">
        <w:rPr>
          <w:rFonts w:ascii="Arial" w:hAnsi="Arial" w:cs="Arial"/>
          <w:shd w:val="clear" w:color="auto" w:fill="FFFFFF"/>
        </w:rPr>
        <w:t>hinterher.</w:t>
      </w:r>
    </w:p>
    <w:p w14:paraId="6C7DFDA4" w14:textId="77777777" w:rsidR="00360FFC" w:rsidRPr="00360FFC" w:rsidRDefault="00360FFC" w:rsidP="00F26B96">
      <w:pPr>
        <w:pStyle w:val="StandardWeb"/>
        <w:shd w:val="clear" w:color="auto" w:fill="FFFFFF"/>
        <w:spacing w:before="0" w:beforeAutospacing="0" w:after="0" w:afterAutospacing="0"/>
        <w:jc w:val="both"/>
        <w:textAlignment w:val="baseline"/>
        <w:rPr>
          <w:rFonts w:ascii="Arial" w:hAnsi="Arial" w:cs="Arial"/>
          <w:shd w:val="clear" w:color="auto" w:fill="FFFFFF"/>
        </w:rPr>
      </w:pPr>
    </w:p>
    <w:p w14:paraId="3878754A" w14:textId="77777777" w:rsidR="00360FFC" w:rsidRPr="00360FFC" w:rsidRDefault="00360FFC" w:rsidP="00F26B96">
      <w:pPr>
        <w:pStyle w:val="StandardWeb"/>
        <w:shd w:val="clear" w:color="auto" w:fill="FFFFFF"/>
        <w:spacing w:before="0" w:beforeAutospacing="0" w:after="0" w:afterAutospacing="0"/>
        <w:jc w:val="both"/>
        <w:textAlignment w:val="baseline"/>
        <w:rPr>
          <w:rFonts w:ascii="Arial" w:hAnsi="Arial" w:cs="Arial"/>
          <w:b/>
          <w:shd w:val="clear" w:color="auto" w:fill="FFFFFF"/>
        </w:rPr>
      </w:pPr>
      <w:r w:rsidRPr="00360FFC">
        <w:rPr>
          <w:rFonts w:ascii="Arial" w:hAnsi="Arial" w:cs="Arial"/>
          <w:b/>
          <w:shd w:val="clear" w:color="auto" w:fill="FFFFFF"/>
        </w:rPr>
        <w:t>Mental Health als Teil der Betriebspolitik</w:t>
      </w:r>
    </w:p>
    <w:p w14:paraId="00386357" w14:textId="5EE0D102" w:rsidR="00360FFC" w:rsidRDefault="00360FFC" w:rsidP="00F26B96">
      <w:pPr>
        <w:shd w:val="clear" w:color="auto" w:fill="FFFFFF" w:themeFill="background1"/>
        <w:jc w:val="both"/>
        <w:textAlignment w:val="baseline"/>
        <w:rPr>
          <w:sz w:val="24"/>
          <w:szCs w:val="24"/>
        </w:rPr>
      </w:pPr>
      <w:r w:rsidRPr="00360FFC">
        <w:rPr>
          <w:rFonts w:cs="Arial"/>
          <w:shd w:val="clear" w:color="auto" w:fill="FFFFFF"/>
        </w:rPr>
        <w:t>V</w:t>
      </w:r>
      <w:r w:rsidRPr="3888A497">
        <w:rPr>
          <w:sz w:val="24"/>
          <w:szCs w:val="24"/>
        </w:rPr>
        <w:t>ielen Arbeitgebern</w:t>
      </w:r>
      <w:r w:rsidR="4445C72A" w:rsidRPr="3888A497">
        <w:rPr>
          <w:sz w:val="24"/>
          <w:szCs w:val="24"/>
        </w:rPr>
        <w:t xml:space="preserve"> ist ebenso </w:t>
      </w:r>
      <w:r w:rsidR="4445C72A" w:rsidRPr="004164C0">
        <w:rPr>
          <w:sz w:val="24"/>
          <w:szCs w:val="24"/>
        </w:rPr>
        <w:t xml:space="preserve">wie vielen </w:t>
      </w:r>
      <w:r w:rsidRPr="004164C0">
        <w:rPr>
          <w:sz w:val="24"/>
          <w:szCs w:val="24"/>
        </w:rPr>
        <w:t>Arbeitnehmer</w:t>
      </w:r>
      <w:r w:rsidR="3DF8BEA2" w:rsidRPr="004164C0">
        <w:rPr>
          <w:sz w:val="24"/>
          <w:szCs w:val="24"/>
        </w:rPr>
        <w:t xml:space="preserve"> </w:t>
      </w:r>
      <w:r w:rsidRPr="004164C0">
        <w:rPr>
          <w:sz w:val="24"/>
          <w:szCs w:val="24"/>
        </w:rPr>
        <w:t xml:space="preserve">noch nicht bewusst, dass die Psyche </w:t>
      </w:r>
      <w:r w:rsidR="3EBF6CD3" w:rsidRPr="004164C0">
        <w:rPr>
          <w:sz w:val="24"/>
          <w:szCs w:val="24"/>
        </w:rPr>
        <w:t>ebenso</w:t>
      </w:r>
      <w:r w:rsidRPr="004164C0">
        <w:rPr>
          <w:sz w:val="24"/>
          <w:szCs w:val="24"/>
        </w:rPr>
        <w:t xml:space="preserve"> Beachtung braucht, wie der Körper. </w:t>
      </w:r>
      <w:r w:rsidR="22AA9373" w:rsidRPr="004164C0">
        <w:rPr>
          <w:sz w:val="24"/>
          <w:szCs w:val="24"/>
        </w:rPr>
        <w:t>Dabei zeigt d</w:t>
      </w:r>
      <w:r w:rsidRPr="004164C0">
        <w:rPr>
          <w:sz w:val="24"/>
          <w:szCs w:val="24"/>
        </w:rPr>
        <w:t>ie steigende Zahl psychische</w:t>
      </w:r>
      <w:r w:rsidR="17D6FF72" w:rsidRPr="004164C0">
        <w:rPr>
          <w:sz w:val="24"/>
          <w:szCs w:val="24"/>
        </w:rPr>
        <w:t>r</w:t>
      </w:r>
      <w:r w:rsidRPr="004164C0">
        <w:rPr>
          <w:sz w:val="24"/>
          <w:szCs w:val="24"/>
        </w:rPr>
        <w:t xml:space="preserve"> Erkrankungen deutlich: Unsere Gesellschaft muss umdenken. Und das passiert bereits. Zu den Vorreitern in Sachen mentale Gesundheit der Mitarbeiter</w:t>
      </w:r>
      <w:r w:rsidRPr="3888A497">
        <w:rPr>
          <w:sz w:val="24"/>
          <w:szCs w:val="24"/>
        </w:rPr>
        <w:t xml:space="preserve"> gehört </w:t>
      </w:r>
      <w:r w:rsidR="00736C6C">
        <w:rPr>
          <w:sz w:val="24"/>
          <w:szCs w:val="24"/>
        </w:rPr>
        <w:t>BEST-REISEN</w:t>
      </w:r>
      <w:r w:rsidRPr="3888A497">
        <w:rPr>
          <w:sz w:val="24"/>
          <w:szCs w:val="24"/>
        </w:rPr>
        <w:t xml:space="preserve">, der Verbund unabhängiger Reisebüros. „Wir sind mit dem </w:t>
      </w:r>
      <w:r w:rsidRPr="3888A497">
        <w:rPr>
          <w:sz w:val="24"/>
          <w:szCs w:val="24"/>
        </w:rPr>
        <w:lastRenderedPageBreak/>
        <w:t xml:space="preserve">HelloBetter-Angebot von Allianz Partners sehr </w:t>
      </w:r>
      <w:r w:rsidR="6BA50FB7" w:rsidRPr="3888A497">
        <w:rPr>
          <w:sz w:val="24"/>
          <w:szCs w:val="24"/>
        </w:rPr>
        <w:t>glücklich</w:t>
      </w:r>
      <w:r w:rsidR="4AC1150B" w:rsidRPr="3888A497">
        <w:rPr>
          <w:sz w:val="24"/>
          <w:szCs w:val="24"/>
        </w:rPr>
        <w:t xml:space="preserve">. </w:t>
      </w:r>
      <w:r w:rsidR="15C5B6AF" w:rsidRPr="3888A497">
        <w:rPr>
          <w:sz w:val="24"/>
          <w:szCs w:val="24"/>
        </w:rPr>
        <w:t>Die psychologischen Online-Trainings sind in unseren Augen eine tolle Möglichkeit</w:t>
      </w:r>
      <w:r w:rsidR="2D983FD4" w:rsidRPr="3888A497">
        <w:rPr>
          <w:sz w:val="24"/>
          <w:szCs w:val="24"/>
        </w:rPr>
        <w:t>,</w:t>
      </w:r>
      <w:r w:rsidR="15C5B6AF" w:rsidRPr="3888A497">
        <w:rPr>
          <w:sz w:val="24"/>
          <w:szCs w:val="24"/>
        </w:rPr>
        <w:t xml:space="preserve"> unseren Mitarbeite</w:t>
      </w:r>
      <w:r w:rsidR="005A154F">
        <w:rPr>
          <w:sz w:val="24"/>
          <w:szCs w:val="24"/>
        </w:rPr>
        <w:t xml:space="preserve">rn </w:t>
      </w:r>
      <w:r w:rsidR="15C5B6AF" w:rsidRPr="3888A497">
        <w:rPr>
          <w:sz w:val="24"/>
          <w:szCs w:val="24"/>
        </w:rPr>
        <w:t>eine seelische Stütze anzubieten, wenn die psychischen Belastungen zu groß werden</w:t>
      </w:r>
      <w:r w:rsidRPr="3888A497">
        <w:rPr>
          <w:sz w:val="24"/>
          <w:szCs w:val="24"/>
        </w:rPr>
        <w:t xml:space="preserve">“, sagt </w:t>
      </w:r>
      <w:r w:rsidR="008412CD">
        <w:rPr>
          <w:sz w:val="24"/>
          <w:szCs w:val="24"/>
        </w:rPr>
        <w:t>Cornelius Meyer, Vorstand Marketing &amp; Vertrieb</w:t>
      </w:r>
      <w:r w:rsidRPr="3888A497">
        <w:rPr>
          <w:sz w:val="24"/>
          <w:szCs w:val="24"/>
        </w:rPr>
        <w:t xml:space="preserve"> von </w:t>
      </w:r>
      <w:r w:rsidR="00736C6C">
        <w:rPr>
          <w:sz w:val="24"/>
          <w:szCs w:val="24"/>
        </w:rPr>
        <w:t>BEST-REISEN</w:t>
      </w:r>
      <w:r w:rsidRPr="3888A497">
        <w:rPr>
          <w:sz w:val="24"/>
          <w:szCs w:val="24"/>
        </w:rPr>
        <w:t>.</w:t>
      </w:r>
    </w:p>
    <w:p w14:paraId="0E47B0B6" w14:textId="77777777" w:rsidR="00A44F84" w:rsidRPr="00360FFC" w:rsidRDefault="00A44F84" w:rsidP="00F26B96">
      <w:pPr>
        <w:shd w:val="clear" w:color="auto" w:fill="FFFFFF" w:themeFill="background1"/>
        <w:jc w:val="both"/>
        <w:textAlignment w:val="baseline"/>
        <w:rPr>
          <w:sz w:val="24"/>
          <w:szCs w:val="24"/>
        </w:rPr>
      </w:pPr>
    </w:p>
    <w:p w14:paraId="6F53011F" w14:textId="1760DD5B" w:rsidR="00F15D79" w:rsidRPr="00DD09A8" w:rsidRDefault="00F15D79" w:rsidP="009028F3">
      <w:pPr>
        <w:jc w:val="both"/>
        <w:rPr>
          <w:rFonts w:cs="Arial"/>
          <w:b/>
          <w:sz w:val="24"/>
          <w:szCs w:val="24"/>
          <w:shd w:val="clear" w:color="auto" w:fill="FFFFFF"/>
        </w:rPr>
      </w:pPr>
      <w:r w:rsidRPr="00DD09A8">
        <w:rPr>
          <w:rFonts w:cs="Arial"/>
          <w:b/>
          <w:sz w:val="24"/>
          <w:szCs w:val="24"/>
          <w:shd w:val="clear" w:color="auto" w:fill="FFFFFF"/>
        </w:rPr>
        <w:t xml:space="preserve">Eine geschätzte Initiative gegen </w:t>
      </w:r>
      <w:r w:rsidR="00965BAB">
        <w:rPr>
          <w:rFonts w:cs="Arial"/>
          <w:b/>
          <w:sz w:val="24"/>
          <w:szCs w:val="24"/>
          <w:shd w:val="clear" w:color="auto" w:fill="FFFFFF"/>
        </w:rPr>
        <w:t xml:space="preserve">die </w:t>
      </w:r>
      <w:r w:rsidRPr="00DD09A8">
        <w:rPr>
          <w:rFonts w:cs="Arial"/>
          <w:b/>
          <w:sz w:val="24"/>
          <w:szCs w:val="24"/>
          <w:shd w:val="clear" w:color="auto" w:fill="FFFFFF"/>
        </w:rPr>
        <w:t>COVID-19</w:t>
      </w:r>
      <w:r w:rsidR="002F5EF3">
        <w:rPr>
          <w:rFonts w:cs="Arial"/>
          <w:b/>
          <w:sz w:val="24"/>
          <w:szCs w:val="24"/>
          <w:shd w:val="clear" w:color="auto" w:fill="FFFFFF"/>
        </w:rPr>
        <w:t>-</w:t>
      </w:r>
      <w:r w:rsidR="00965BAB">
        <w:rPr>
          <w:rFonts w:cs="Arial"/>
          <w:b/>
          <w:sz w:val="24"/>
          <w:szCs w:val="24"/>
          <w:shd w:val="clear" w:color="auto" w:fill="FFFFFF"/>
        </w:rPr>
        <w:t xml:space="preserve">Pandemie </w:t>
      </w:r>
      <w:r w:rsidRPr="00DD09A8">
        <w:rPr>
          <w:rFonts w:cs="Arial"/>
          <w:b/>
          <w:sz w:val="24"/>
          <w:szCs w:val="24"/>
          <w:shd w:val="clear" w:color="auto" w:fill="FFFFFF"/>
        </w:rPr>
        <w:t xml:space="preserve">und </w:t>
      </w:r>
      <w:r w:rsidR="00965BAB">
        <w:rPr>
          <w:rFonts w:cs="Arial"/>
          <w:b/>
          <w:sz w:val="24"/>
          <w:szCs w:val="24"/>
          <w:shd w:val="clear" w:color="auto" w:fill="FFFFFF"/>
        </w:rPr>
        <w:t>ihre</w:t>
      </w:r>
      <w:r w:rsidRPr="00DD09A8">
        <w:rPr>
          <w:rFonts w:cs="Arial"/>
          <w:b/>
          <w:sz w:val="24"/>
          <w:szCs w:val="24"/>
          <w:shd w:val="clear" w:color="auto" w:fill="FFFFFF"/>
        </w:rPr>
        <w:t xml:space="preserve"> Folgen</w:t>
      </w:r>
    </w:p>
    <w:p w14:paraId="4EE88A77" w14:textId="44D81FFE" w:rsidR="00DD09A8" w:rsidRPr="00C54C20" w:rsidRDefault="00DD09A8" w:rsidP="00DD09A8">
      <w:pPr>
        <w:jc w:val="both"/>
        <w:rPr>
          <w:sz w:val="24"/>
          <w:szCs w:val="24"/>
        </w:rPr>
      </w:pPr>
      <w:r w:rsidRPr="00C54C20">
        <w:rPr>
          <w:sz w:val="24"/>
          <w:szCs w:val="24"/>
        </w:rPr>
        <w:t>Auch Allianz Partners hat das Angebot von HelloBetter bereits selber für seine Mitarbeiter mit Erfolg eingeführt. „B</w:t>
      </w:r>
      <w:r w:rsidR="00736C6C">
        <w:rPr>
          <w:sz w:val="24"/>
          <w:szCs w:val="24"/>
        </w:rPr>
        <w:t xml:space="preserve">EST-REISEN </w:t>
      </w:r>
      <w:r w:rsidRPr="00C54C20">
        <w:rPr>
          <w:sz w:val="24"/>
          <w:szCs w:val="24"/>
        </w:rPr>
        <w:t xml:space="preserve">zeigt, wie man schnell und innovativ  auf die Herausforderungen der heutigen Zeit reagiert. Wir  sind überzeugt, dass diesem guten Beispiel noch weitere Unternehmen folgen werden“, erklärt </w:t>
      </w:r>
      <w:proofErr w:type="spellStart"/>
      <w:r w:rsidRPr="00C54C20">
        <w:rPr>
          <w:sz w:val="24"/>
          <w:szCs w:val="24"/>
        </w:rPr>
        <w:t>Fuest</w:t>
      </w:r>
      <w:proofErr w:type="spellEnd"/>
      <w:r w:rsidRPr="00C54C20">
        <w:rPr>
          <w:sz w:val="24"/>
          <w:szCs w:val="24"/>
        </w:rPr>
        <w:t xml:space="preserve"> abschließend. </w:t>
      </w:r>
    </w:p>
    <w:p w14:paraId="1BF5ED98" w14:textId="77777777" w:rsidR="00DD09A8" w:rsidRPr="00C54C20" w:rsidRDefault="00DD09A8" w:rsidP="009028F3">
      <w:pPr>
        <w:jc w:val="both"/>
        <w:rPr>
          <w:sz w:val="24"/>
          <w:szCs w:val="24"/>
        </w:rPr>
      </w:pPr>
    </w:p>
    <w:p w14:paraId="5E5EE3A6" w14:textId="5A5C4325" w:rsidR="00103DD2" w:rsidRPr="00C54C20" w:rsidRDefault="00DD5DC9" w:rsidP="009028F3">
      <w:pPr>
        <w:jc w:val="both"/>
        <w:rPr>
          <w:sz w:val="24"/>
          <w:szCs w:val="24"/>
        </w:rPr>
      </w:pPr>
      <w:r w:rsidRPr="00C54C20">
        <w:rPr>
          <w:sz w:val="24"/>
          <w:szCs w:val="24"/>
        </w:rPr>
        <w:t xml:space="preserve">Dass Allianz Partners auf dem richtigen Weg ist, bestätigt auch die aktuelle Meldung vom World </w:t>
      </w:r>
      <w:proofErr w:type="spellStart"/>
      <w:r w:rsidRPr="00C54C20">
        <w:rPr>
          <w:sz w:val="24"/>
          <w:szCs w:val="24"/>
        </w:rPr>
        <w:t>Economic</w:t>
      </w:r>
      <w:proofErr w:type="spellEnd"/>
      <w:r w:rsidRPr="00C54C20">
        <w:rPr>
          <w:sz w:val="24"/>
          <w:szCs w:val="24"/>
        </w:rPr>
        <w:t xml:space="preserve"> Forum</w:t>
      </w:r>
      <w:r w:rsidR="00794456" w:rsidRPr="00C54C20">
        <w:rPr>
          <w:sz w:val="24"/>
          <w:szCs w:val="24"/>
        </w:rPr>
        <w:t xml:space="preserve">, wonach </w:t>
      </w:r>
      <w:proofErr w:type="spellStart"/>
      <w:r w:rsidRPr="00C54C20">
        <w:rPr>
          <w:sz w:val="24"/>
          <w:szCs w:val="24"/>
        </w:rPr>
        <w:t>HelloBetter</w:t>
      </w:r>
      <w:proofErr w:type="spellEnd"/>
      <w:r w:rsidR="00103DD2" w:rsidRPr="00C54C20">
        <w:rPr>
          <w:sz w:val="24"/>
          <w:szCs w:val="24"/>
        </w:rPr>
        <w:t xml:space="preserve"> als eine von 15 Initiativen weltweit </w:t>
      </w:r>
      <w:r w:rsidR="00794456" w:rsidRPr="00C54C20">
        <w:rPr>
          <w:sz w:val="24"/>
          <w:szCs w:val="24"/>
        </w:rPr>
        <w:t>anerkannt wurde</w:t>
      </w:r>
      <w:r w:rsidR="00103DD2" w:rsidRPr="00C54C20">
        <w:rPr>
          <w:sz w:val="24"/>
          <w:szCs w:val="24"/>
        </w:rPr>
        <w:t xml:space="preserve">, die zur Lösung der COVID-19-Problematik und deren Folgen beitragen. Begründung ist das Bestreben der E-Health-Plattform, </w:t>
      </w:r>
      <w:r w:rsidR="00FE5E8F" w:rsidRPr="00C54C20">
        <w:rPr>
          <w:sz w:val="24"/>
          <w:szCs w:val="24"/>
        </w:rPr>
        <w:t>allen Menschen</w:t>
      </w:r>
      <w:r w:rsidR="00F71C17">
        <w:rPr>
          <w:sz w:val="24"/>
          <w:szCs w:val="24"/>
        </w:rPr>
        <w:t xml:space="preserve"> </w:t>
      </w:r>
      <w:r w:rsidR="00FE5E8F" w:rsidRPr="00C54C20">
        <w:rPr>
          <w:sz w:val="24"/>
          <w:szCs w:val="24"/>
        </w:rPr>
        <w:t>einen einfachen, schnellen und niedrigschwelligen Zugang zu wirksamer Psychotherapie zu ermöglichen.</w:t>
      </w:r>
    </w:p>
    <w:p w14:paraId="79503E2E" w14:textId="77777777" w:rsidR="00771A29" w:rsidRDefault="00771A29" w:rsidP="00771A29">
      <w:pPr>
        <w:spacing w:line="360" w:lineRule="auto"/>
        <w:ind w:right="282"/>
        <w:jc w:val="both"/>
        <w:rPr>
          <w:rFonts w:ascii="ArialMT" w:hAnsi="ArialMT" w:cs="ArialMT"/>
          <w:sz w:val="24"/>
          <w:szCs w:val="24"/>
        </w:rPr>
      </w:pPr>
    </w:p>
    <w:p w14:paraId="166E539D" w14:textId="77777777" w:rsidR="00771A29" w:rsidRPr="00C560C1" w:rsidRDefault="00771A29" w:rsidP="00771A29">
      <w:pPr>
        <w:pBdr>
          <w:top w:val="single" w:sz="6" w:space="5" w:color="E1001A"/>
          <w:bottom w:val="single" w:sz="6" w:space="5" w:color="E1001A"/>
        </w:pBdr>
        <w:autoSpaceDE w:val="0"/>
        <w:autoSpaceDN w:val="0"/>
        <w:adjustRightInd w:val="0"/>
        <w:ind w:right="1"/>
        <w:jc w:val="both"/>
        <w:rPr>
          <w:spacing w:val="-2"/>
          <w:sz w:val="18"/>
          <w:szCs w:val="18"/>
        </w:rPr>
      </w:pPr>
      <w:bookmarkStart w:id="1" w:name="_Hlk530052437"/>
      <w:r>
        <w:rPr>
          <w:b/>
          <w:spacing w:val="-2"/>
          <w:sz w:val="18"/>
          <w:szCs w:val="18"/>
        </w:rPr>
        <w:t>Über Allianz</w:t>
      </w:r>
      <w:r w:rsidRPr="00C560C1">
        <w:rPr>
          <w:b/>
          <w:spacing w:val="-2"/>
          <w:sz w:val="18"/>
          <w:szCs w:val="18"/>
        </w:rPr>
        <w:t xml:space="preserve"> Partners </w:t>
      </w:r>
    </w:p>
    <w:p w14:paraId="218A6CE7" w14:textId="77777777" w:rsidR="00771A29" w:rsidRDefault="00771A29" w:rsidP="00771A29">
      <w:pPr>
        <w:pStyle w:val="xmsonormal"/>
        <w:spacing w:before="0" w:beforeAutospacing="0" w:after="0" w:afterAutospacing="0"/>
        <w:ind w:right="993"/>
        <w:jc w:val="both"/>
        <w:rPr>
          <w:rFonts w:ascii="Arial" w:hAnsi="Arial" w:cs="Arial"/>
          <w:sz w:val="18"/>
          <w:szCs w:val="18"/>
          <w:lang w:val="de-AT"/>
        </w:rPr>
      </w:pPr>
    </w:p>
    <w:p w14:paraId="56809C9A" w14:textId="77777777" w:rsidR="00771A29" w:rsidRPr="00E07226" w:rsidRDefault="00771A29" w:rsidP="00771A29">
      <w:pPr>
        <w:pStyle w:val="Kommentartext"/>
        <w:jc w:val="both"/>
        <w:rPr>
          <w:sz w:val="18"/>
          <w:szCs w:val="18"/>
        </w:rPr>
      </w:pPr>
      <w:r w:rsidRPr="00E07226">
        <w:rPr>
          <w:sz w:val="18"/>
          <w:szCs w:val="18"/>
        </w:rPr>
        <w:t>Die Allianz Partners Gruppe,</w:t>
      </w:r>
      <w:r w:rsidRPr="00E07226">
        <w:rPr>
          <w:sz w:val="18"/>
          <w:szCs w:val="18"/>
          <w:lang w:val="de-AT"/>
        </w:rPr>
        <w:t xml:space="preserve"> mit Firmenhauptsitz in Frankreich, Saint </w:t>
      </w:r>
      <w:proofErr w:type="spellStart"/>
      <w:r w:rsidRPr="00E07226">
        <w:rPr>
          <w:sz w:val="18"/>
          <w:szCs w:val="18"/>
          <w:lang w:val="de-AT"/>
        </w:rPr>
        <w:t>Ouen</w:t>
      </w:r>
      <w:proofErr w:type="spellEnd"/>
      <w:r w:rsidRPr="00E07226">
        <w:rPr>
          <w:sz w:val="18"/>
          <w:szCs w:val="18"/>
          <w:lang w:val="de-AT"/>
        </w:rPr>
        <w:t>,</w:t>
      </w:r>
      <w:r w:rsidRPr="00E07226">
        <w:rPr>
          <w:sz w:val="18"/>
          <w:szCs w:val="18"/>
        </w:rPr>
        <w:t xml:space="preserve"> ist auf Versicherungsschutz und</w:t>
      </w:r>
      <w:r>
        <w:rPr>
          <w:sz w:val="18"/>
          <w:szCs w:val="18"/>
        </w:rPr>
        <w:t xml:space="preserve"> </w:t>
      </w:r>
      <w:r w:rsidRPr="00E07226">
        <w:rPr>
          <w:sz w:val="18"/>
          <w:szCs w:val="18"/>
        </w:rPr>
        <w:t>Hilfeleistungen in zahlreichen Geschäftsfeldern spezialisiert. Die Unternehmensgruppe ist Spezialist für sogenannte B2B2C Lösungen und weltweit in den Bereichen</w:t>
      </w:r>
      <w:r w:rsidRPr="00E07226">
        <w:rPr>
          <w:iCs/>
          <w:color w:val="000000"/>
          <w:sz w:val="18"/>
          <w:szCs w:val="18"/>
        </w:rPr>
        <w:t xml:space="preserve"> Assistance, Gesundheit &amp; Leben, KFZ und Reiseversicherungen</w:t>
      </w:r>
      <w:r w:rsidRPr="00E07226">
        <w:rPr>
          <w:sz w:val="18"/>
          <w:szCs w:val="18"/>
        </w:rPr>
        <w:t xml:space="preserve"> tätig. </w:t>
      </w:r>
    </w:p>
    <w:p w14:paraId="1F04B31D" w14:textId="77777777" w:rsidR="00771A29" w:rsidRPr="00E07226" w:rsidRDefault="00771A29" w:rsidP="00771A29">
      <w:pPr>
        <w:pStyle w:val="xmsonormal"/>
        <w:spacing w:before="0" w:beforeAutospacing="0" w:after="0" w:afterAutospacing="0"/>
        <w:ind w:right="1"/>
        <w:jc w:val="both"/>
        <w:rPr>
          <w:rFonts w:ascii="Arial" w:hAnsi="Arial" w:cs="Arial"/>
          <w:sz w:val="18"/>
          <w:szCs w:val="18"/>
          <w:lang w:val="de-DE"/>
        </w:rPr>
      </w:pPr>
      <w:r w:rsidRPr="00E07226">
        <w:rPr>
          <w:rFonts w:ascii="Arial" w:hAnsi="Arial" w:cs="Arial"/>
          <w:iCs/>
          <w:color w:val="000000"/>
          <w:sz w:val="18"/>
          <w:szCs w:val="18"/>
          <w:lang w:val="de-DE"/>
        </w:rPr>
        <w:t>Diese Angebote, die eine Kombination aus Versicherung, Services und Technologie darstellen, stehen Geschäftspartnern sowie deren Kunden über direkte und digitale Kanäle unter den vier folgenden international bekannten Marken zur Verfügung: Allianz Assistance</w:t>
      </w:r>
      <w:r w:rsidRPr="00E07226">
        <w:rPr>
          <w:rFonts w:ascii="Arial" w:hAnsi="Arial" w:cs="Arial"/>
          <w:b/>
          <w:iCs/>
          <w:color w:val="000000"/>
          <w:sz w:val="18"/>
          <w:szCs w:val="18"/>
          <w:lang w:val="de-DE"/>
        </w:rPr>
        <w:t>,</w:t>
      </w:r>
      <w:r w:rsidRPr="00E07226">
        <w:rPr>
          <w:rFonts w:ascii="Arial" w:hAnsi="Arial" w:cs="Arial"/>
          <w:iCs/>
          <w:color w:val="000000"/>
          <w:sz w:val="18"/>
          <w:szCs w:val="18"/>
          <w:lang w:val="de-DE"/>
        </w:rPr>
        <w:t xml:space="preserve"> Allianz Care, Allianz Automotive und Allianz Travel.</w:t>
      </w:r>
      <w:r w:rsidRPr="00E07226">
        <w:rPr>
          <w:rFonts w:ascii="Arial" w:hAnsi="Arial" w:cs="Arial"/>
          <w:sz w:val="18"/>
          <w:szCs w:val="18"/>
          <w:lang w:val="de-DE"/>
        </w:rPr>
        <w:t xml:space="preserve"> Mehr als 21.000 Mitarbeiter wickeln jährlich etwa 71 Millionen Fälle in 70 verschiedenen Sprachen auf allen Kontinenten ab. </w:t>
      </w:r>
    </w:p>
    <w:p w14:paraId="125819FB" w14:textId="77777777" w:rsidR="00771A29" w:rsidRPr="00E07226" w:rsidRDefault="00771A29" w:rsidP="00771A29">
      <w:pPr>
        <w:pStyle w:val="xmsonormal"/>
        <w:spacing w:before="0" w:beforeAutospacing="0" w:after="0" w:afterAutospacing="0"/>
        <w:ind w:right="993"/>
        <w:jc w:val="both"/>
        <w:rPr>
          <w:rFonts w:ascii="Arial" w:hAnsi="Arial" w:cs="Arial"/>
          <w:sz w:val="18"/>
          <w:szCs w:val="18"/>
          <w:lang w:val="de-DE"/>
        </w:rPr>
      </w:pPr>
    </w:p>
    <w:p w14:paraId="53E126DA" w14:textId="1069CEC9" w:rsidR="008E1604" w:rsidRPr="008E1604" w:rsidRDefault="00771A29" w:rsidP="008E1604">
      <w:pPr>
        <w:pStyle w:val="StandardWeb"/>
        <w:spacing w:before="0" w:beforeAutospacing="0" w:after="300" w:afterAutospacing="0"/>
        <w:jc w:val="both"/>
        <w:rPr>
          <w:rFonts w:ascii="Arial" w:hAnsi="Arial" w:cs="Arial"/>
          <w:iCs/>
          <w:color w:val="000000"/>
          <w:sz w:val="18"/>
          <w:szCs w:val="18"/>
        </w:rPr>
      </w:pPr>
      <w:r w:rsidRPr="00E07226">
        <w:rPr>
          <w:rFonts w:ascii="Arial" w:hAnsi="Arial" w:cs="Arial"/>
          <w:sz w:val="18"/>
          <w:szCs w:val="18"/>
        </w:rPr>
        <w:t xml:space="preserve">Allianz Partners ist in Deutschland mit verschiedenen Unternehmen vertreten: Die </w:t>
      </w:r>
      <w:r w:rsidRPr="00E07226">
        <w:rPr>
          <w:rFonts w:ascii="Arial" w:hAnsi="Arial" w:cs="Arial"/>
          <w:b/>
          <w:bCs/>
          <w:sz w:val="18"/>
          <w:szCs w:val="18"/>
        </w:rPr>
        <w:t>AWP P&amp;C S.A.</w:t>
      </w:r>
      <w:r w:rsidRPr="00E07226">
        <w:rPr>
          <w:rFonts w:ascii="Arial" w:hAnsi="Arial" w:cs="Arial"/>
          <w:sz w:val="18"/>
          <w:szCs w:val="18"/>
        </w:rPr>
        <w:t xml:space="preserve">, Niederlassung für Deutschland und die </w:t>
      </w:r>
      <w:r w:rsidRPr="00E07226">
        <w:rPr>
          <w:rFonts w:ascii="Arial" w:hAnsi="Arial" w:cs="Arial"/>
          <w:b/>
          <w:bCs/>
          <w:sz w:val="18"/>
          <w:szCs w:val="18"/>
        </w:rPr>
        <w:t>Allianz Partners Deutschland GmbH</w:t>
      </w:r>
      <w:r w:rsidRPr="00E07226">
        <w:rPr>
          <w:rFonts w:ascii="Arial" w:hAnsi="Arial" w:cs="Arial"/>
          <w:sz w:val="18"/>
          <w:szCs w:val="18"/>
        </w:rPr>
        <w:t xml:space="preserve"> bieten Leistungen im Bereich Spezialversicherungen für Reise, Freizeit und Auslandsaufenthalte sowie Assistance-Leistungen an.</w:t>
      </w:r>
      <w:r w:rsidRPr="00E07226">
        <w:rPr>
          <w:rFonts w:ascii="Arial" w:hAnsi="Arial" w:cs="Arial"/>
          <w:color w:val="000000"/>
          <w:sz w:val="18"/>
          <w:szCs w:val="18"/>
        </w:rPr>
        <w:t xml:space="preserve"> Zu Allianz Partners gehören zudem </w:t>
      </w:r>
      <w:r w:rsidRPr="00E07226">
        <w:rPr>
          <w:rFonts w:ascii="Arial" w:hAnsi="Arial" w:cs="Arial"/>
          <w:sz w:val="18"/>
          <w:szCs w:val="18"/>
        </w:rPr>
        <w:t xml:space="preserve">die </w:t>
      </w:r>
      <w:r w:rsidRPr="00E07226">
        <w:rPr>
          <w:rFonts w:ascii="Arial" w:hAnsi="Arial" w:cs="Arial"/>
          <w:b/>
          <w:bCs/>
          <w:sz w:val="18"/>
          <w:szCs w:val="18"/>
        </w:rPr>
        <w:t xml:space="preserve">Automotive </w:t>
      </w:r>
      <w:proofErr w:type="spellStart"/>
      <w:r w:rsidRPr="00E07226">
        <w:rPr>
          <w:rFonts w:ascii="Arial" w:hAnsi="Arial" w:cs="Arial"/>
          <w:b/>
          <w:bCs/>
          <w:sz w:val="18"/>
          <w:szCs w:val="18"/>
        </w:rPr>
        <w:t>VersicherungsService</w:t>
      </w:r>
      <w:proofErr w:type="spellEnd"/>
      <w:r w:rsidRPr="00E07226">
        <w:rPr>
          <w:rFonts w:ascii="Arial" w:hAnsi="Arial" w:cs="Arial"/>
          <w:b/>
          <w:bCs/>
          <w:sz w:val="18"/>
          <w:szCs w:val="18"/>
        </w:rPr>
        <w:t xml:space="preserve"> GmbH</w:t>
      </w:r>
      <w:r w:rsidRPr="00E07226">
        <w:rPr>
          <w:rFonts w:ascii="Arial" w:hAnsi="Arial" w:cs="Arial"/>
          <w:sz w:val="18"/>
          <w:szCs w:val="18"/>
        </w:rPr>
        <w:t xml:space="preserve"> als Versicherungspartner des Automobilhandels sowie die</w:t>
      </w:r>
      <w:r w:rsidRPr="00E07226">
        <w:rPr>
          <w:rFonts w:ascii="Arial" w:hAnsi="Arial" w:cs="Arial"/>
          <w:color w:val="000000"/>
          <w:sz w:val="18"/>
          <w:szCs w:val="18"/>
        </w:rPr>
        <w:t xml:space="preserve"> </w:t>
      </w:r>
      <w:r w:rsidRPr="00E07226">
        <w:rPr>
          <w:rFonts w:ascii="Arial" w:hAnsi="Arial" w:cs="Arial"/>
          <w:b/>
          <w:bCs/>
          <w:color w:val="000000"/>
          <w:sz w:val="18"/>
          <w:szCs w:val="18"/>
        </w:rPr>
        <w:t>MAWISTA GmbH</w:t>
      </w:r>
      <w:r w:rsidRPr="00E07226">
        <w:rPr>
          <w:rFonts w:ascii="Arial" w:hAnsi="Arial" w:cs="Arial"/>
          <w:color w:val="000000"/>
          <w:sz w:val="18"/>
          <w:szCs w:val="18"/>
        </w:rPr>
        <w:t xml:space="preserve"> als Spezialist in der Vermittlung von zielgruppenspezifischen Krankenversicherungen für vorübergehende Auslandsaufenthalte sowie Aufenthalte von Gästen aus dem Ausland in Deutschland.</w:t>
      </w:r>
      <w:r w:rsidRPr="00E07226">
        <w:rPr>
          <w:rFonts w:ascii="Arial" w:hAnsi="Arial" w:cs="Arial"/>
          <w:sz w:val="18"/>
          <w:szCs w:val="18"/>
        </w:rPr>
        <w:t xml:space="preserve"> </w:t>
      </w:r>
      <w:r w:rsidRPr="00E07226">
        <w:rPr>
          <w:rFonts w:ascii="Arial" w:hAnsi="Arial" w:cs="Arial"/>
          <w:color w:val="000000"/>
          <w:sz w:val="18"/>
          <w:szCs w:val="18"/>
        </w:rPr>
        <w:t xml:space="preserve">Die </w:t>
      </w:r>
      <w:r w:rsidRPr="00E07226">
        <w:rPr>
          <w:rFonts w:ascii="Arial" w:hAnsi="Arial" w:cs="Arial"/>
          <w:b/>
          <w:bCs/>
          <w:color w:val="000000"/>
          <w:sz w:val="18"/>
          <w:szCs w:val="18"/>
        </w:rPr>
        <w:t xml:space="preserve">Allianz Handwerker Services GmbH </w:t>
      </w:r>
      <w:r w:rsidRPr="00E07226">
        <w:rPr>
          <w:rFonts w:ascii="Arial" w:hAnsi="Arial" w:cs="Arial"/>
          <w:bCs/>
          <w:color w:val="000000"/>
          <w:sz w:val="18"/>
          <w:szCs w:val="18"/>
        </w:rPr>
        <w:t>bietet</w:t>
      </w:r>
      <w:r w:rsidRPr="00E07226">
        <w:rPr>
          <w:rFonts w:ascii="Arial" w:hAnsi="Arial" w:cs="Arial"/>
          <w:color w:val="000000"/>
          <w:sz w:val="18"/>
          <w:szCs w:val="18"/>
        </w:rPr>
        <w:t xml:space="preserve"> umfassende Leistungen rund um das Schaden- und Immobilienmanagement, modernisiert und repariert deutschlandweit mit eigenen Ingenieuren und geprüften Handwerkern</w:t>
      </w:r>
      <w:r w:rsidRPr="00E07226">
        <w:rPr>
          <w:rFonts w:ascii="Arial" w:hAnsi="Arial" w:cs="Arial"/>
          <w:iCs/>
          <w:color w:val="000000"/>
          <w:sz w:val="18"/>
          <w:szCs w:val="18"/>
        </w:rPr>
        <w:t xml:space="preserve">. </w:t>
      </w:r>
      <w:r w:rsidRPr="00E07226">
        <w:rPr>
          <w:rFonts w:ascii="Arial" w:hAnsi="Arial" w:cs="Arial"/>
          <w:color w:val="321B1B"/>
          <w:sz w:val="18"/>
          <w:szCs w:val="18"/>
          <w:shd w:val="clear" w:color="auto" w:fill="FFFFFF"/>
        </w:rPr>
        <w:t xml:space="preserve">Als Customer Support Center erbringt die </w:t>
      </w:r>
      <w:r w:rsidRPr="00E07226">
        <w:rPr>
          <w:rFonts w:ascii="Arial" w:hAnsi="Arial" w:cs="Arial"/>
          <w:b/>
          <w:color w:val="321B1B"/>
          <w:sz w:val="18"/>
          <w:szCs w:val="18"/>
          <w:shd w:val="clear" w:color="auto" w:fill="FFFFFF"/>
        </w:rPr>
        <w:t>Mondial Kundenservice GmbH</w:t>
      </w:r>
      <w:r w:rsidRPr="00E07226">
        <w:rPr>
          <w:rFonts w:ascii="Arial" w:hAnsi="Arial" w:cs="Arial"/>
          <w:color w:val="321B1B"/>
          <w:sz w:val="18"/>
          <w:szCs w:val="18"/>
          <w:shd w:val="clear" w:color="auto" w:fill="FFFFFF"/>
        </w:rPr>
        <w:t xml:space="preserve"> im </w:t>
      </w:r>
      <w:r w:rsidRPr="00E07226">
        <w:rPr>
          <w:rStyle w:val="Fett"/>
          <w:rFonts w:ascii="Arial" w:hAnsi="Arial" w:cs="Arial"/>
          <w:color w:val="321B1B"/>
          <w:sz w:val="18"/>
          <w:szCs w:val="18"/>
        </w:rPr>
        <w:t>24/7-Betrieb</w:t>
      </w:r>
      <w:r w:rsidRPr="00E07226">
        <w:rPr>
          <w:rFonts w:ascii="Arial" w:hAnsi="Arial" w:cs="Arial"/>
          <w:color w:val="321B1B"/>
          <w:sz w:val="18"/>
          <w:szCs w:val="18"/>
          <w:shd w:val="clear" w:color="auto" w:fill="FFFFFF"/>
        </w:rPr>
        <w:t xml:space="preserve"> Dienstleistungen für die Versicherungswirtschaft, zudem stehen über diese Gesellschaft auch die Leistungen der Allianz Handwerker Services GmbH für die Versicherungswirtschaft zur Verfügung. </w:t>
      </w:r>
      <w:r w:rsidRPr="00E07226">
        <w:rPr>
          <w:rFonts w:ascii="Arial" w:hAnsi="Arial" w:cs="Arial"/>
          <w:iCs/>
          <w:color w:val="000000"/>
          <w:sz w:val="18"/>
          <w:szCs w:val="18"/>
        </w:rPr>
        <w:t xml:space="preserve">Außerdem ist Allianz Partners im Bereich Rehabilitationsmanagement mit der </w:t>
      </w:r>
      <w:proofErr w:type="spellStart"/>
      <w:r w:rsidRPr="00E07226">
        <w:rPr>
          <w:rFonts w:ascii="Arial" w:hAnsi="Arial" w:cs="Arial"/>
          <w:b/>
          <w:bCs/>
          <w:iCs/>
          <w:color w:val="000000"/>
          <w:sz w:val="18"/>
          <w:szCs w:val="18"/>
        </w:rPr>
        <w:t>rehacare</w:t>
      </w:r>
      <w:proofErr w:type="spellEnd"/>
      <w:r w:rsidRPr="00E07226">
        <w:rPr>
          <w:rFonts w:ascii="Arial" w:hAnsi="Arial" w:cs="Arial"/>
          <w:b/>
          <w:bCs/>
          <w:iCs/>
          <w:color w:val="000000"/>
          <w:sz w:val="18"/>
          <w:szCs w:val="18"/>
        </w:rPr>
        <w:t xml:space="preserve"> GmbH</w:t>
      </w:r>
      <w:r>
        <w:rPr>
          <w:rFonts w:ascii="Arial" w:hAnsi="Arial" w:cs="Arial"/>
          <w:iCs/>
          <w:color w:val="000000"/>
          <w:sz w:val="18"/>
          <w:szCs w:val="18"/>
        </w:rPr>
        <w:t xml:space="preserve"> vertreten. S</w:t>
      </w:r>
      <w:r w:rsidRPr="00E07226">
        <w:rPr>
          <w:rFonts w:ascii="Arial" w:hAnsi="Arial" w:cs="Arial"/>
          <w:iCs/>
          <w:color w:val="000000"/>
          <w:sz w:val="18"/>
          <w:szCs w:val="18"/>
        </w:rPr>
        <w:t xml:space="preserve">ie unterstützt Menschen nach Unfall oder schwerer Krankheit auf dem Weg ihrer Rehabilitation. Die </w:t>
      </w:r>
      <w:proofErr w:type="spellStart"/>
      <w:r w:rsidRPr="00E07226">
        <w:rPr>
          <w:rFonts w:ascii="Arial" w:hAnsi="Arial" w:cs="Arial"/>
          <w:b/>
          <w:bCs/>
          <w:iCs/>
          <w:color w:val="000000"/>
          <w:sz w:val="18"/>
          <w:szCs w:val="18"/>
        </w:rPr>
        <w:t>Warranty</w:t>
      </w:r>
      <w:proofErr w:type="spellEnd"/>
      <w:r w:rsidRPr="00E07226">
        <w:rPr>
          <w:rFonts w:ascii="Arial" w:hAnsi="Arial" w:cs="Arial"/>
          <w:b/>
          <w:bCs/>
          <w:iCs/>
          <w:color w:val="000000"/>
          <w:sz w:val="18"/>
          <w:szCs w:val="18"/>
        </w:rPr>
        <w:t xml:space="preserve"> GmbH</w:t>
      </w:r>
      <w:r w:rsidRPr="00E07226">
        <w:rPr>
          <w:rFonts w:ascii="Arial" w:hAnsi="Arial" w:cs="Arial"/>
          <w:iCs/>
          <w:color w:val="000000"/>
          <w:sz w:val="18"/>
          <w:szCs w:val="18"/>
        </w:rPr>
        <w:t xml:space="preserve"> ist auf die Vermittlung und Abwicklung von Kfz-Garantie-Versicherungen spezialisiert</w:t>
      </w:r>
      <w:r>
        <w:rPr>
          <w:rFonts w:ascii="Arial" w:hAnsi="Arial" w:cs="Arial"/>
          <w:iCs/>
          <w:color w:val="000000"/>
          <w:sz w:val="18"/>
          <w:szCs w:val="18"/>
        </w:rPr>
        <w:t>.</w:t>
      </w:r>
      <w:bookmarkEnd w:id="1"/>
    </w:p>
    <w:p w14:paraId="7F9C5BA6" w14:textId="28BA0689" w:rsidR="008E1604" w:rsidRPr="00C560C1" w:rsidRDefault="008E1604" w:rsidP="008E1604">
      <w:pPr>
        <w:pBdr>
          <w:top w:val="single" w:sz="6" w:space="5" w:color="E1001A"/>
          <w:bottom w:val="single" w:sz="6" w:space="5" w:color="E1001A"/>
        </w:pBdr>
        <w:autoSpaceDE w:val="0"/>
        <w:autoSpaceDN w:val="0"/>
        <w:adjustRightInd w:val="0"/>
        <w:ind w:right="1"/>
        <w:jc w:val="both"/>
        <w:rPr>
          <w:spacing w:val="-2"/>
          <w:sz w:val="18"/>
          <w:szCs w:val="18"/>
        </w:rPr>
      </w:pPr>
      <w:r>
        <w:rPr>
          <w:b/>
          <w:spacing w:val="-2"/>
          <w:sz w:val="18"/>
          <w:szCs w:val="18"/>
        </w:rPr>
        <w:t>Über HelloBetter</w:t>
      </w:r>
      <w:r w:rsidRPr="00C560C1">
        <w:rPr>
          <w:b/>
          <w:spacing w:val="-2"/>
          <w:sz w:val="18"/>
          <w:szCs w:val="18"/>
        </w:rPr>
        <w:t xml:space="preserve"> </w:t>
      </w:r>
    </w:p>
    <w:p w14:paraId="2C74E312" w14:textId="77777777" w:rsidR="008E1604" w:rsidRDefault="008E1604" w:rsidP="008E1604">
      <w:pPr>
        <w:pStyle w:val="xmsonormal"/>
        <w:spacing w:before="0" w:beforeAutospacing="0" w:after="0" w:afterAutospacing="0"/>
        <w:ind w:right="993"/>
        <w:jc w:val="both"/>
        <w:rPr>
          <w:rFonts w:ascii="Arial" w:hAnsi="Arial" w:cs="Arial"/>
          <w:sz w:val="18"/>
          <w:szCs w:val="18"/>
          <w:lang w:val="de-AT"/>
        </w:rPr>
      </w:pPr>
    </w:p>
    <w:p w14:paraId="475D9164" w14:textId="125C9398" w:rsidR="004730AE" w:rsidRPr="008E1604" w:rsidRDefault="004730AE" w:rsidP="008E1604">
      <w:pPr>
        <w:pStyle w:val="xmsonormal"/>
        <w:spacing w:before="0" w:beforeAutospacing="0" w:after="0" w:afterAutospacing="0"/>
        <w:ind w:right="1"/>
        <w:jc w:val="both"/>
        <w:rPr>
          <w:rFonts w:ascii="Arial" w:hAnsi="Arial" w:cs="Arial"/>
          <w:iCs/>
          <w:color w:val="000000"/>
          <w:sz w:val="18"/>
          <w:szCs w:val="18"/>
          <w:lang w:val="de-DE"/>
        </w:rPr>
      </w:pPr>
      <w:r w:rsidRPr="008E1604">
        <w:rPr>
          <w:rFonts w:ascii="Arial" w:hAnsi="Arial" w:cs="Arial"/>
          <w:iCs/>
          <w:color w:val="000000"/>
          <w:sz w:val="18"/>
          <w:szCs w:val="18"/>
          <w:lang w:val="de-DE"/>
        </w:rPr>
        <w:t>HelloBetter (</w:t>
      </w:r>
      <w:hyperlink r:id="rId10" w:history="1">
        <w:r w:rsidRPr="008E1604">
          <w:rPr>
            <w:rFonts w:ascii="Arial" w:hAnsi="Arial" w:cs="Arial"/>
            <w:iCs/>
            <w:color w:val="000000"/>
            <w:sz w:val="18"/>
            <w:szCs w:val="18"/>
            <w:lang w:val="de-DE"/>
          </w:rPr>
          <w:t>hellobetter.de</w:t>
        </w:r>
      </w:hyperlink>
      <w:r w:rsidRPr="008E1604">
        <w:rPr>
          <w:rFonts w:ascii="Arial" w:hAnsi="Arial" w:cs="Arial"/>
          <w:iCs/>
          <w:color w:val="000000"/>
          <w:sz w:val="18"/>
          <w:szCs w:val="18"/>
          <w:lang w:val="de-DE"/>
        </w:rPr>
        <w:t>) wurde 2015 unter dem Namen GET.ON Institut für Online Gesundheitstrainings GmbH (</w:t>
      </w:r>
      <w:hyperlink r:id="rId11" w:history="1">
        <w:r w:rsidRPr="008E1604">
          <w:rPr>
            <w:rFonts w:ascii="Arial" w:hAnsi="Arial" w:cs="Arial"/>
            <w:iCs/>
            <w:color w:val="000000"/>
            <w:sz w:val="18"/>
            <w:szCs w:val="18"/>
            <w:lang w:val="de-DE"/>
          </w:rPr>
          <w:t>geton-institut.de</w:t>
        </w:r>
      </w:hyperlink>
      <w:r w:rsidRPr="008E1604">
        <w:rPr>
          <w:rFonts w:ascii="Arial" w:hAnsi="Arial" w:cs="Arial"/>
          <w:iCs/>
          <w:color w:val="000000"/>
          <w:sz w:val="18"/>
          <w:szCs w:val="18"/>
          <w:lang w:val="de-DE"/>
        </w:rPr>
        <w:t xml:space="preserve">) von international anerkannten Fachexperten gegründet und bietet psychologische Online-Trainings zur Prävention und Behandlung psychischer Erkrankungen wie etwa Depression, aber auch bei Stress, Schlafstörungen, Angst und Panik oder chronischen Schmerzen an. Mit den Programmen des Unternehmens, deren Wirksamkeit seiner Produkte in bisher über 33 randomisiert-kontrollierten Studien nachgewiesen werden </w:t>
      </w:r>
      <w:r w:rsidRPr="008E1604">
        <w:rPr>
          <w:rFonts w:ascii="Arial" w:hAnsi="Arial" w:cs="Arial"/>
          <w:iCs/>
          <w:color w:val="000000"/>
          <w:sz w:val="18"/>
          <w:szCs w:val="18"/>
          <w:lang w:val="de-DE"/>
        </w:rPr>
        <w:lastRenderedPageBreak/>
        <w:t>konnte, wurden bisher über 35.000 Teilnehmer versorgt. Kein anderes Digital Health Unternehmen weltweit verfügt über eine derart umfassende wissenschaftliche Evidenz.</w:t>
      </w:r>
    </w:p>
    <w:p w14:paraId="10D62910" w14:textId="77777777" w:rsidR="00193AD9" w:rsidRDefault="00193AD9" w:rsidP="00193AD9">
      <w:pPr>
        <w:tabs>
          <w:tab w:val="left" w:pos="7655"/>
        </w:tabs>
        <w:spacing w:line="360" w:lineRule="auto"/>
        <w:ind w:right="1418"/>
        <w:jc w:val="both"/>
        <w:rPr>
          <w:bCs w:val="0"/>
          <w:kern w:val="0"/>
          <w:sz w:val="18"/>
          <w:szCs w:val="24"/>
          <w:lang w:val="x-none" w:eastAsia="x-none"/>
        </w:rPr>
      </w:pPr>
      <w:r w:rsidRPr="00664E9F">
        <w:rPr>
          <w:bCs w:val="0"/>
          <w:kern w:val="0"/>
          <w:sz w:val="18"/>
          <w:szCs w:val="24"/>
          <w:lang w:val="x-none" w:eastAsia="x-none"/>
        </w:rPr>
        <w:t>Für weitere Presseauskünfte und Rückfragen wenden Sie sich bitte an:</w:t>
      </w:r>
    </w:p>
    <w:p w14:paraId="02F21585" w14:textId="77777777" w:rsidR="00193AD9" w:rsidRDefault="00193AD9" w:rsidP="00193AD9">
      <w:pPr>
        <w:tabs>
          <w:tab w:val="left" w:pos="7655"/>
        </w:tabs>
        <w:ind w:right="1418"/>
        <w:jc w:val="both"/>
        <w:rPr>
          <w:rFonts w:cs="Arial"/>
          <w:sz w:val="18"/>
          <w:szCs w:val="18"/>
        </w:rPr>
      </w:pPr>
    </w:p>
    <w:p w14:paraId="1C304677" w14:textId="77777777" w:rsidR="00183061" w:rsidRPr="00293523" w:rsidRDefault="005A154F" w:rsidP="00183061">
      <w:pPr>
        <w:tabs>
          <w:tab w:val="left" w:pos="5670"/>
        </w:tabs>
        <w:ind w:right="1418"/>
        <w:jc w:val="both"/>
        <w:rPr>
          <w:b/>
          <w:bCs w:val="0"/>
          <w:sz w:val="18"/>
          <w:szCs w:val="24"/>
          <w:lang w:eastAsia="x-none"/>
        </w:rPr>
      </w:pPr>
      <w:r>
        <w:rPr>
          <w:sz w:val="18"/>
          <w:szCs w:val="18"/>
        </w:rPr>
        <w:t xml:space="preserve">Sabrina Schertel </w:t>
      </w:r>
      <w:r w:rsidR="00183061">
        <w:rPr>
          <w:sz w:val="18"/>
          <w:szCs w:val="18"/>
        </w:rPr>
        <w:tab/>
      </w:r>
      <w:r w:rsidR="00656746">
        <w:rPr>
          <w:sz w:val="18"/>
          <w:szCs w:val="18"/>
        </w:rPr>
        <w:t>Vanessa Lindner</w:t>
      </w:r>
    </w:p>
    <w:p w14:paraId="030C1116" w14:textId="77777777" w:rsidR="00183061" w:rsidRPr="00293523" w:rsidRDefault="00183061" w:rsidP="00183061">
      <w:pPr>
        <w:tabs>
          <w:tab w:val="left" w:pos="5670"/>
          <w:tab w:val="left" w:pos="5954"/>
        </w:tabs>
        <w:autoSpaceDE w:val="0"/>
        <w:autoSpaceDN w:val="0"/>
        <w:adjustRightInd w:val="0"/>
        <w:rPr>
          <w:sz w:val="18"/>
          <w:szCs w:val="18"/>
        </w:rPr>
      </w:pPr>
      <w:r w:rsidRPr="00293523">
        <w:rPr>
          <w:sz w:val="18"/>
          <w:szCs w:val="18"/>
        </w:rPr>
        <w:t>Unternehmenskommunikation</w:t>
      </w:r>
      <w:r w:rsidRPr="00293523">
        <w:rPr>
          <w:sz w:val="18"/>
          <w:szCs w:val="18"/>
        </w:rPr>
        <w:tab/>
        <w:t>Hansmann PR</w:t>
      </w:r>
    </w:p>
    <w:p w14:paraId="00F838E9" w14:textId="77777777" w:rsidR="00183061" w:rsidRPr="00293523" w:rsidRDefault="00183061" w:rsidP="00183061">
      <w:pPr>
        <w:tabs>
          <w:tab w:val="left" w:pos="5670"/>
          <w:tab w:val="left" w:pos="5954"/>
        </w:tabs>
        <w:autoSpaceDE w:val="0"/>
        <w:autoSpaceDN w:val="0"/>
        <w:adjustRightInd w:val="0"/>
        <w:rPr>
          <w:sz w:val="18"/>
          <w:szCs w:val="18"/>
        </w:rPr>
      </w:pPr>
      <w:r w:rsidRPr="00293523">
        <w:rPr>
          <w:sz w:val="18"/>
          <w:szCs w:val="18"/>
        </w:rPr>
        <w:t>Allianz Partners Deutschland</w:t>
      </w:r>
      <w:r w:rsidRPr="00293523">
        <w:rPr>
          <w:sz w:val="18"/>
          <w:szCs w:val="18"/>
        </w:rPr>
        <w:tab/>
        <w:t xml:space="preserve">Telefon: (089) 360 54 99 - </w:t>
      </w:r>
      <w:r w:rsidR="00EC567B">
        <w:rPr>
          <w:sz w:val="18"/>
          <w:szCs w:val="18"/>
        </w:rPr>
        <w:t>12</w:t>
      </w:r>
    </w:p>
    <w:p w14:paraId="4DABF3CD" w14:textId="77777777" w:rsidR="00183061" w:rsidRPr="001318A4" w:rsidRDefault="00183061" w:rsidP="00183061">
      <w:pPr>
        <w:tabs>
          <w:tab w:val="left" w:pos="5670"/>
          <w:tab w:val="left" w:pos="5954"/>
        </w:tabs>
        <w:autoSpaceDE w:val="0"/>
        <w:autoSpaceDN w:val="0"/>
        <w:adjustRightInd w:val="0"/>
        <w:rPr>
          <w:sz w:val="18"/>
          <w:szCs w:val="18"/>
        </w:rPr>
      </w:pPr>
      <w:r w:rsidRPr="001318A4">
        <w:rPr>
          <w:sz w:val="18"/>
          <w:szCs w:val="18"/>
        </w:rPr>
        <w:t xml:space="preserve">Telefon: (089) 26 20 83 - </w:t>
      </w:r>
      <w:r w:rsidR="005A154F" w:rsidRPr="001318A4">
        <w:rPr>
          <w:sz w:val="18"/>
          <w:szCs w:val="18"/>
        </w:rPr>
        <w:t>1153</w:t>
      </w:r>
      <w:r w:rsidRPr="001318A4">
        <w:rPr>
          <w:sz w:val="18"/>
          <w:szCs w:val="18"/>
        </w:rPr>
        <w:tab/>
        <w:t xml:space="preserve">E-Mail: </w:t>
      </w:r>
      <w:r w:rsidR="00EC567B" w:rsidRPr="001318A4">
        <w:rPr>
          <w:sz w:val="18"/>
          <w:szCs w:val="18"/>
        </w:rPr>
        <w:t>v.lindner</w:t>
      </w:r>
      <w:r w:rsidRPr="001318A4">
        <w:rPr>
          <w:sz w:val="18"/>
          <w:szCs w:val="18"/>
        </w:rPr>
        <w:t xml:space="preserve">@hansmannpr.de </w:t>
      </w:r>
    </w:p>
    <w:p w14:paraId="58B4CFF0" w14:textId="77777777" w:rsidR="00183061" w:rsidRPr="00293523" w:rsidRDefault="00183061" w:rsidP="00183061">
      <w:pPr>
        <w:tabs>
          <w:tab w:val="left" w:pos="5670"/>
          <w:tab w:val="left" w:pos="5954"/>
        </w:tabs>
        <w:autoSpaceDE w:val="0"/>
        <w:autoSpaceDN w:val="0"/>
        <w:adjustRightInd w:val="0"/>
        <w:rPr>
          <w:sz w:val="18"/>
          <w:szCs w:val="18"/>
          <w:lang w:val="it-IT"/>
        </w:rPr>
      </w:pPr>
      <w:r w:rsidRPr="00293523">
        <w:rPr>
          <w:sz w:val="18"/>
          <w:szCs w:val="18"/>
          <w:lang w:val="it-IT"/>
        </w:rPr>
        <w:t xml:space="preserve">E-Mail: presse-awpde@allianz.com   </w:t>
      </w:r>
      <w:r w:rsidRPr="00293523">
        <w:rPr>
          <w:sz w:val="18"/>
          <w:szCs w:val="18"/>
          <w:lang w:val="it-IT"/>
        </w:rPr>
        <w:tab/>
      </w:r>
      <w:proofErr w:type="spellStart"/>
      <w:r w:rsidRPr="00293523">
        <w:rPr>
          <w:sz w:val="18"/>
          <w:szCs w:val="18"/>
          <w:lang w:val="it-IT"/>
        </w:rPr>
        <w:t>Lipowskystraße</w:t>
      </w:r>
      <w:proofErr w:type="spellEnd"/>
      <w:r w:rsidRPr="00293523">
        <w:rPr>
          <w:sz w:val="18"/>
          <w:szCs w:val="18"/>
          <w:lang w:val="it-IT"/>
        </w:rPr>
        <w:t xml:space="preserve"> 15 </w:t>
      </w:r>
    </w:p>
    <w:p w14:paraId="2B9A1A6F" w14:textId="77777777" w:rsidR="00183061" w:rsidRPr="00293523" w:rsidRDefault="00183061" w:rsidP="00183061">
      <w:pPr>
        <w:tabs>
          <w:tab w:val="left" w:pos="5670"/>
          <w:tab w:val="left" w:pos="5954"/>
          <w:tab w:val="left" w:pos="7655"/>
        </w:tabs>
        <w:ind w:right="1418"/>
        <w:jc w:val="both"/>
        <w:rPr>
          <w:sz w:val="18"/>
          <w:szCs w:val="18"/>
        </w:rPr>
      </w:pPr>
      <w:r w:rsidRPr="00293523">
        <w:rPr>
          <w:sz w:val="18"/>
          <w:szCs w:val="18"/>
        </w:rPr>
        <w:t xml:space="preserve">Bahnhofstraße 16 </w:t>
      </w:r>
      <w:r w:rsidRPr="00293523">
        <w:rPr>
          <w:sz w:val="18"/>
          <w:szCs w:val="18"/>
        </w:rPr>
        <w:tab/>
        <w:t>81373 München</w:t>
      </w:r>
    </w:p>
    <w:p w14:paraId="51F4CB8C" w14:textId="77777777" w:rsidR="00183061" w:rsidRPr="00293523" w:rsidRDefault="00183061" w:rsidP="00183061">
      <w:pPr>
        <w:tabs>
          <w:tab w:val="left" w:pos="5670"/>
          <w:tab w:val="left" w:pos="5954"/>
        </w:tabs>
        <w:autoSpaceDE w:val="0"/>
        <w:autoSpaceDN w:val="0"/>
        <w:adjustRightInd w:val="0"/>
        <w:rPr>
          <w:noProof/>
          <w:lang w:val="it-IT" w:eastAsia="it-IT"/>
        </w:rPr>
      </w:pPr>
      <w:r w:rsidRPr="00293523">
        <w:rPr>
          <w:sz w:val="18"/>
          <w:szCs w:val="18"/>
        </w:rPr>
        <w:t xml:space="preserve">85609 </w:t>
      </w:r>
      <w:proofErr w:type="spellStart"/>
      <w:r w:rsidRPr="00293523">
        <w:rPr>
          <w:sz w:val="18"/>
          <w:szCs w:val="18"/>
        </w:rPr>
        <w:t>Aschh</w:t>
      </w:r>
      <w:r w:rsidRPr="00293523">
        <w:rPr>
          <w:sz w:val="18"/>
          <w:szCs w:val="18"/>
          <w:lang w:val="it-IT"/>
        </w:rPr>
        <w:t>eim</w:t>
      </w:r>
      <w:proofErr w:type="spellEnd"/>
      <w:r w:rsidRPr="00293523">
        <w:rPr>
          <w:noProof/>
          <w:lang w:val="it-IT" w:eastAsia="it-IT"/>
        </w:rPr>
        <w:t xml:space="preserve"> </w:t>
      </w:r>
    </w:p>
    <w:p w14:paraId="37318EAE" w14:textId="77777777" w:rsidR="00AE51C6" w:rsidRPr="00347356" w:rsidRDefault="00193AD9" w:rsidP="00E6193E">
      <w:pPr>
        <w:tabs>
          <w:tab w:val="left" w:pos="7655"/>
        </w:tabs>
        <w:ind w:right="1418"/>
        <w:jc w:val="both"/>
        <w:rPr>
          <w:rFonts w:cs="Arial"/>
          <w:sz w:val="18"/>
          <w:szCs w:val="18"/>
          <w:lang w:val="it-IT"/>
        </w:rPr>
      </w:pPr>
      <w:r>
        <w:rPr>
          <w:rFonts w:cs="Arial"/>
          <w:sz w:val="18"/>
          <w:szCs w:val="18"/>
          <w:lang w:val="it-IT"/>
        </w:rPr>
        <w:tab/>
      </w:r>
    </w:p>
    <w:p w14:paraId="033B745E" w14:textId="77777777" w:rsidR="00193AD9" w:rsidRDefault="00193AD9" w:rsidP="00193AD9">
      <w:pPr>
        <w:tabs>
          <w:tab w:val="left" w:pos="7655"/>
        </w:tabs>
        <w:spacing w:line="360" w:lineRule="auto"/>
        <w:ind w:right="1418"/>
        <w:jc w:val="both"/>
        <w:rPr>
          <w:rFonts w:cs="Arial"/>
          <w:sz w:val="18"/>
          <w:szCs w:val="18"/>
        </w:rPr>
      </w:pPr>
      <w:r>
        <w:rPr>
          <w:noProof/>
        </w:rPr>
        <w:drawing>
          <wp:anchor distT="0" distB="0" distL="114300" distR="114300" simplePos="0" relativeHeight="251658240" behindDoc="1" locked="0" layoutInCell="1" allowOverlap="1" wp14:anchorId="46121B49" wp14:editId="3FAD96F6">
            <wp:simplePos x="0" y="0"/>
            <wp:positionH relativeFrom="margin">
              <wp:posOffset>0</wp:posOffset>
            </wp:positionH>
            <wp:positionV relativeFrom="paragraph">
              <wp:posOffset>189865</wp:posOffset>
            </wp:positionV>
            <wp:extent cx="5676900" cy="2619375"/>
            <wp:effectExtent l="0" t="0" r="0" b="9525"/>
            <wp:wrapTight wrapText="bothSides">
              <wp:wrapPolygon edited="0">
                <wp:start x="0" y="0"/>
                <wp:lineTo x="0" y="21521"/>
                <wp:lineTo x="21528" y="21521"/>
                <wp:lineTo x="21528" y="0"/>
                <wp:lineTo x="0" y="0"/>
              </wp:wrapPolygon>
            </wp:wrapTight>
            <wp:docPr id="4" name="Grafik 4"/>
            <wp:cNvGraphicFramePr/>
            <a:graphic xmlns:a="http://schemas.openxmlformats.org/drawingml/2006/main">
              <a:graphicData uri="http://schemas.openxmlformats.org/drawingml/2006/picture">
                <pic:pic xmlns:pic="http://schemas.openxmlformats.org/drawingml/2006/picture">
                  <pic:nvPicPr>
                    <pic:cNvPr id="7" name="Grafik 7" descr="Vorbehalt bei Zukunftsaussagen&#10;Soweit wir in diesem Dokument Prognosen oder Erwartungen äußern oder die Zukunft betreffende Aussagen machen, können diese Aussagen mit bekannten und unbekannten Risiken und Ungewissheiten verbunden sein. Die tatsächlichen Ergebnisse und Entwicklungen können daher wesentlich von den geäußerten Erwartungen und Annahmen abweichen. Neben weiteren hier nicht aufgeführten Gründen können sich Abweichungen aus Veränderungen der allgemeinen wirtschaftlichen Lage und der Wettbewerbssituation, vor allem in Allianz Kerngeschäftsfeldern und -märkten, aus Akquisitionen sowie der anschließenden Integration von Unternehmen und aus Restrukturierungsmaßnahmen ergeben. &#10;Abweichungen können außerdem aus dem Ausmaß oder der Häufigkeit von Versicherungsfällen (zum Beispiel aus Naturkatastrophen), der Entwicklung von Schadenskosten, Stornoraten, Sterblichkeits- und Krankheitsraten beziehungsweise  Tendenzen und, insbesondere im Bank- und Kapitalanlagebereich, aus dem Ausfall von Kreditnehmern und sonstigen Schuldnern resultieren. Auch die Entwicklungen der Finanzmärkte (zum Beispiel Marktschwankungen und Kreditausfälle) und der Wechselkurse sowie nationale und internationale Gesetzesänderungen, insbesondere hinsichtlich steuerlicher Regelungen, können entsprechenden Einfluss haben. Terroranschläge und deren Folgen können die Wahrscheinlichkeit und das Ausmaß von Abweichungen erhöhen. &#10;Die hier dargestellten Sachverhalte können auch durch Risiken und Unsicherheiten beeinflusst werden, die in den jeweiligen Meldungen der Allianz SE an die US Securities and Exchange Commission beschrieben werden.&#10;Keine Pflicht zur Aktualisierung&#10;Die Gesellschaft übernimmt keine Verpflichtung, Zukunftsaussagen zu aktualisieren. Die Gesellschaft übernimmt ferner keine Verpflichtung, die in dieser Meldung enthaltenen Aussagen zu aktualisieren.&#10;"/>
                    <pic:cNvPicPr/>
                  </pic:nvPicPr>
                  <pic:blipFill rotWithShape="1">
                    <a:blip r:embed="rId12">
                      <a:extLst>
                        <a:ext uri="{28A0092B-C50C-407E-A947-70E740481C1C}">
                          <a14:useLocalDpi xmlns:a14="http://schemas.microsoft.com/office/drawing/2010/main" val="0"/>
                        </a:ext>
                      </a:extLst>
                    </a:blip>
                    <a:srcRect t="13158" b="6433"/>
                    <a:stretch/>
                  </pic:blipFill>
                  <pic:spPr bwMode="auto">
                    <a:xfrm>
                      <a:off x="0" y="0"/>
                      <a:ext cx="5676900" cy="2619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EBF4BF" w14:textId="77777777" w:rsidR="00A04DC2" w:rsidRDefault="00A04DC2" w:rsidP="00193AD9">
      <w:pPr>
        <w:tabs>
          <w:tab w:val="left" w:pos="7655"/>
        </w:tabs>
        <w:spacing w:line="360" w:lineRule="auto"/>
        <w:ind w:right="1418"/>
        <w:jc w:val="both"/>
        <w:rPr>
          <w:rFonts w:cs="Arial"/>
          <w:sz w:val="18"/>
          <w:szCs w:val="18"/>
        </w:rPr>
      </w:pPr>
    </w:p>
    <w:p w14:paraId="6918F883" w14:textId="77777777" w:rsidR="00064144" w:rsidRPr="00CB1C69" w:rsidRDefault="00064144" w:rsidP="00193AD9">
      <w:pPr>
        <w:tabs>
          <w:tab w:val="left" w:pos="7655"/>
        </w:tabs>
        <w:spacing w:line="360" w:lineRule="auto"/>
        <w:ind w:right="1418"/>
        <w:jc w:val="both"/>
        <w:rPr>
          <w:rFonts w:cs="Arial"/>
          <w:sz w:val="18"/>
          <w:szCs w:val="18"/>
        </w:rPr>
      </w:pPr>
    </w:p>
    <w:p w14:paraId="7E02A21D" w14:textId="77777777" w:rsidR="00DC47FD" w:rsidRDefault="00DC47FD"/>
    <w:sectPr w:rsidR="00DC47FD" w:rsidSect="006D6611">
      <w:headerReference w:type="default" r:id="rId13"/>
      <w:footerReference w:type="first" r:id="rId14"/>
      <w:pgSz w:w="11906" w:h="16838"/>
      <w:pgMar w:top="2269"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E82AB" w14:textId="77777777" w:rsidR="00F450EF" w:rsidRDefault="00F450EF">
      <w:r>
        <w:separator/>
      </w:r>
    </w:p>
  </w:endnote>
  <w:endnote w:type="continuationSeparator" w:id="0">
    <w:p w14:paraId="11058C7D" w14:textId="77777777" w:rsidR="00F450EF" w:rsidRDefault="00F450EF">
      <w:r>
        <w:continuationSeparator/>
      </w:r>
    </w:p>
  </w:endnote>
  <w:endnote w:type="continuationNotice" w:id="1">
    <w:p w14:paraId="0ADE0A0B" w14:textId="77777777" w:rsidR="00F450EF" w:rsidRDefault="00F450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MT">
    <w:altName w:val="Arial"/>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F8A3B" w14:textId="77777777" w:rsidR="006D6611" w:rsidRPr="005E38A8" w:rsidRDefault="00193AD9" w:rsidP="006D6611">
    <w:pPr>
      <w:tabs>
        <w:tab w:val="left" w:pos="7655"/>
      </w:tabs>
      <w:autoSpaceDE w:val="0"/>
      <w:autoSpaceDN w:val="0"/>
      <w:adjustRightInd w:val="0"/>
      <w:spacing w:line="360" w:lineRule="auto"/>
      <w:ind w:right="1332"/>
      <w:jc w:val="both"/>
      <w:rPr>
        <w:rFonts w:cs="Arial"/>
        <w:color w:val="000000"/>
        <w:sz w:val="20"/>
        <w:szCs w:val="20"/>
      </w:rPr>
    </w:pPr>
    <w:r>
      <w:rPr>
        <w:rFonts w:cs="Arial"/>
        <w:color w:val="000000"/>
        <w:sz w:val="24"/>
        <w:szCs w:val="22"/>
      </w:rPr>
      <w:t xml:space="preserve">* </w:t>
    </w:r>
    <w:r w:rsidRPr="005E38A8">
      <w:rPr>
        <w:rFonts w:cs="Arial"/>
        <w:color w:val="000000"/>
        <w:sz w:val="20"/>
        <w:szCs w:val="20"/>
      </w:rPr>
      <w:t xml:space="preserve">Mondial Assistance bietet unterschiedliche Pakete für Jahres-Reiseschutz an. Als Beispiel für alle </w:t>
    </w:r>
    <w:r>
      <w:rPr>
        <w:rFonts w:cs="Arial"/>
        <w:color w:val="000000"/>
        <w:sz w:val="20"/>
        <w:szCs w:val="20"/>
      </w:rPr>
      <w:t xml:space="preserve">genannten </w:t>
    </w:r>
    <w:r w:rsidRPr="005E38A8">
      <w:rPr>
        <w:rFonts w:cs="Arial"/>
        <w:color w:val="000000"/>
        <w:sz w:val="20"/>
        <w:szCs w:val="20"/>
      </w:rPr>
      <w:t xml:space="preserve">Berechnungen wird der </w:t>
    </w:r>
    <w:r w:rsidRPr="005E38A8">
      <w:rPr>
        <w:rFonts w:cs="Arial"/>
        <w:b/>
        <w:color w:val="000000"/>
        <w:sz w:val="20"/>
        <w:szCs w:val="20"/>
      </w:rPr>
      <w:t>ELVIA Reiserücktritt-Vollschutz</w:t>
    </w:r>
    <w:r w:rsidRPr="005E38A8">
      <w:rPr>
        <w:rFonts w:cs="Arial"/>
        <w:color w:val="000000"/>
        <w:sz w:val="20"/>
        <w:szCs w:val="20"/>
      </w:rPr>
      <w:t xml:space="preserve"> inklusive Reiserücktritt-, Reiseabbruch-Versicherung, Umbuchungsgebühren-Schutz und Reise-Assistance zug</w:t>
    </w:r>
    <w:r>
      <w:rPr>
        <w:rFonts w:cs="Arial"/>
        <w:color w:val="000000"/>
        <w:sz w:val="20"/>
        <w:szCs w:val="20"/>
      </w:rPr>
      <w:t>runde gelegt</w:t>
    </w:r>
    <w:r w:rsidRPr="005E38A8">
      <w:rPr>
        <w:rFonts w:cs="Arial"/>
        <w:color w:val="000000"/>
        <w:sz w:val="20"/>
        <w:szCs w:val="20"/>
      </w:rPr>
      <w:t>.</w:t>
    </w:r>
  </w:p>
  <w:p w14:paraId="62A6BED1" w14:textId="77777777" w:rsidR="006D6611" w:rsidRPr="005E38A8" w:rsidRDefault="006D6611">
    <w:pPr>
      <w:pStyle w:val="Fuzeile"/>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358B6" w14:textId="77777777" w:rsidR="00F450EF" w:rsidRDefault="00F450EF">
      <w:r>
        <w:separator/>
      </w:r>
    </w:p>
  </w:footnote>
  <w:footnote w:type="continuationSeparator" w:id="0">
    <w:p w14:paraId="7A95BF68" w14:textId="77777777" w:rsidR="00F450EF" w:rsidRDefault="00F450EF">
      <w:r>
        <w:continuationSeparator/>
      </w:r>
    </w:p>
  </w:footnote>
  <w:footnote w:type="continuationNotice" w:id="1">
    <w:p w14:paraId="7E157239" w14:textId="77777777" w:rsidR="00F450EF" w:rsidRDefault="00F450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12C05" w14:textId="77777777" w:rsidR="006D6611" w:rsidRDefault="005110E4" w:rsidP="006D6611">
    <w:pPr>
      <w:tabs>
        <w:tab w:val="left" w:pos="7995"/>
      </w:tabs>
      <w:spacing w:line="360" w:lineRule="auto"/>
      <w:rPr>
        <w:rFonts w:cs="Arial"/>
        <w:b/>
        <w:bCs w:val="0"/>
        <w:sz w:val="24"/>
      </w:rPr>
    </w:pPr>
    <w:r>
      <w:rPr>
        <w:rFonts w:cs="Arial"/>
        <w:b/>
        <w:bCs w:val="0"/>
        <w:noProof/>
        <w:sz w:val="24"/>
      </w:rPr>
      <mc:AlternateContent>
        <mc:Choice Requires="wpg">
          <w:drawing>
            <wp:anchor distT="0" distB="0" distL="114300" distR="114300" simplePos="0" relativeHeight="251658240" behindDoc="1" locked="0" layoutInCell="1" allowOverlap="1" wp14:anchorId="7ECE849C" wp14:editId="53C2491C">
              <wp:simplePos x="0" y="0"/>
              <wp:positionH relativeFrom="margin">
                <wp:posOffset>2505075</wp:posOffset>
              </wp:positionH>
              <wp:positionV relativeFrom="paragraph">
                <wp:posOffset>-61595</wp:posOffset>
              </wp:positionV>
              <wp:extent cx="3199765" cy="419735"/>
              <wp:effectExtent l="0" t="0" r="635" b="0"/>
              <wp:wrapNone/>
              <wp:docPr id="37" name="Gruppieren 37"/>
              <wp:cNvGraphicFramePr/>
              <a:graphic xmlns:a="http://schemas.openxmlformats.org/drawingml/2006/main">
                <a:graphicData uri="http://schemas.microsoft.com/office/word/2010/wordprocessingGroup">
                  <wpg:wgp>
                    <wpg:cNvGrpSpPr/>
                    <wpg:grpSpPr>
                      <a:xfrm>
                        <a:off x="0" y="0"/>
                        <a:ext cx="3199765" cy="419735"/>
                        <a:chOff x="0" y="0"/>
                        <a:chExt cx="3199765" cy="419735"/>
                      </a:xfrm>
                    </wpg:grpSpPr>
                    <pic:pic xmlns:pic="http://schemas.openxmlformats.org/drawingml/2006/picture">
                      <pic:nvPicPr>
                        <pic:cNvPr id="38" name="image2.png"/>
                        <pic:cNvPicPr>
                          <a:picLocks noChangeAspect="1"/>
                        </pic:cNvPicPr>
                      </pic:nvPicPr>
                      <pic:blipFill>
                        <a:blip r:embed="rId1" cstate="print"/>
                        <a:stretch>
                          <a:fillRect/>
                        </a:stretch>
                      </pic:blipFill>
                      <pic:spPr>
                        <a:xfrm>
                          <a:off x="2705100" y="123825"/>
                          <a:ext cx="179070" cy="211455"/>
                        </a:xfrm>
                        <a:prstGeom prst="rect">
                          <a:avLst/>
                        </a:prstGeom>
                      </pic:spPr>
                    </pic:pic>
                    <pic:pic xmlns:pic="http://schemas.openxmlformats.org/drawingml/2006/picture">
                      <pic:nvPicPr>
                        <pic:cNvPr id="39" name="image3.png"/>
                        <pic:cNvPicPr>
                          <a:picLocks noChangeAspect="1"/>
                        </pic:cNvPicPr>
                      </pic:nvPicPr>
                      <pic:blipFill>
                        <a:blip r:embed="rId2" cstate="print"/>
                        <a:stretch>
                          <a:fillRect/>
                        </a:stretch>
                      </pic:blipFill>
                      <pic:spPr>
                        <a:xfrm>
                          <a:off x="590550" y="123825"/>
                          <a:ext cx="399415" cy="209550"/>
                        </a:xfrm>
                        <a:prstGeom prst="rect">
                          <a:avLst/>
                        </a:prstGeom>
                      </pic:spPr>
                    </pic:pic>
                    <pic:pic xmlns:pic="http://schemas.openxmlformats.org/drawingml/2006/picture">
                      <pic:nvPicPr>
                        <pic:cNvPr id="40" name="image4.png"/>
                        <pic:cNvPicPr>
                          <a:picLocks noChangeAspect="1"/>
                        </pic:cNvPicPr>
                      </pic:nvPicPr>
                      <pic:blipFill>
                        <a:blip r:embed="rId3" cstate="print"/>
                        <a:stretch>
                          <a:fillRect/>
                        </a:stretch>
                      </pic:blipFill>
                      <pic:spPr>
                        <a:xfrm>
                          <a:off x="2914650" y="123825"/>
                          <a:ext cx="285115" cy="210185"/>
                        </a:xfrm>
                        <a:prstGeom prst="rect">
                          <a:avLst/>
                        </a:prstGeom>
                      </pic:spPr>
                    </pic:pic>
                    <pic:pic xmlns:pic="http://schemas.openxmlformats.org/drawingml/2006/picture">
                      <pic:nvPicPr>
                        <pic:cNvPr id="41" name="image5.png"/>
                        <pic:cNvPicPr>
                          <a:picLocks noChangeAspect="1"/>
                        </pic:cNvPicPr>
                      </pic:nvPicPr>
                      <pic:blipFill>
                        <a:blip r:embed="rId4" cstate="print"/>
                        <a:stretch>
                          <a:fillRect/>
                        </a:stretch>
                      </pic:blipFill>
                      <pic:spPr>
                        <a:xfrm>
                          <a:off x="2505075" y="123825"/>
                          <a:ext cx="175260" cy="207010"/>
                        </a:xfrm>
                        <a:prstGeom prst="rect">
                          <a:avLst/>
                        </a:prstGeom>
                      </pic:spPr>
                    </pic:pic>
                    <pic:pic xmlns:pic="http://schemas.openxmlformats.org/drawingml/2006/picture">
                      <pic:nvPicPr>
                        <pic:cNvPr id="42" name="image7.png"/>
                        <pic:cNvPicPr>
                          <a:picLocks noChangeAspect="1"/>
                        </pic:cNvPicPr>
                      </pic:nvPicPr>
                      <pic:blipFill>
                        <a:blip r:embed="rId5" cstate="print"/>
                        <a:stretch>
                          <a:fillRect/>
                        </a:stretch>
                      </pic:blipFill>
                      <pic:spPr>
                        <a:xfrm>
                          <a:off x="1019175" y="133350"/>
                          <a:ext cx="160655" cy="204470"/>
                        </a:xfrm>
                        <a:prstGeom prst="rect">
                          <a:avLst/>
                        </a:prstGeom>
                      </pic:spPr>
                    </pic:pic>
                    <wps:wsp>
                      <wps:cNvPr id="43" name="Freihandform 19"/>
                      <wps:cNvSpPr>
                        <a:spLocks/>
                      </wps:cNvSpPr>
                      <wps:spPr bwMode="auto">
                        <a:xfrm>
                          <a:off x="1276350" y="0"/>
                          <a:ext cx="419735" cy="419735"/>
                        </a:xfrm>
                        <a:custGeom>
                          <a:avLst/>
                          <a:gdLst>
                            <a:gd name="T0" fmla="+- 0 8469 8216"/>
                            <a:gd name="T1" fmla="*/ T0 w 661"/>
                            <a:gd name="T2" fmla="+- 0 672 663"/>
                            <a:gd name="T3" fmla="*/ 672 h 661"/>
                            <a:gd name="T4" fmla="+- 0 8337 8216"/>
                            <a:gd name="T5" fmla="*/ T4 w 661"/>
                            <a:gd name="T6" fmla="+- 0 734 663"/>
                            <a:gd name="T7" fmla="*/ 734 h 661"/>
                            <a:gd name="T8" fmla="+- 0 8249 8216"/>
                            <a:gd name="T9" fmla="*/ T8 w 661"/>
                            <a:gd name="T10" fmla="+- 0 845 663"/>
                            <a:gd name="T11" fmla="*/ 845 h 661"/>
                            <a:gd name="T12" fmla="+- 0 8216 8216"/>
                            <a:gd name="T13" fmla="*/ T12 w 661"/>
                            <a:gd name="T14" fmla="+- 0 993 663"/>
                            <a:gd name="T15" fmla="*/ 993 h 661"/>
                            <a:gd name="T16" fmla="+- 0 8249 8216"/>
                            <a:gd name="T17" fmla="*/ T16 w 661"/>
                            <a:gd name="T18" fmla="+- 0 1142 663"/>
                            <a:gd name="T19" fmla="*/ 1142 h 661"/>
                            <a:gd name="T20" fmla="+- 0 8337 8216"/>
                            <a:gd name="T21" fmla="*/ T20 w 661"/>
                            <a:gd name="T22" fmla="+- 0 1253 663"/>
                            <a:gd name="T23" fmla="*/ 1253 h 661"/>
                            <a:gd name="T24" fmla="+- 0 8469 8216"/>
                            <a:gd name="T25" fmla="*/ T24 w 661"/>
                            <a:gd name="T26" fmla="+- 0 1315 663"/>
                            <a:gd name="T27" fmla="*/ 1315 h 661"/>
                            <a:gd name="T28" fmla="+- 0 8624 8216"/>
                            <a:gd name="T29" fmla="*/ T28 w 661"/>
                            <a:gd name="T30" fmla="+- 0 1315 663"/>
                            <a:gd name="T31" fmla="*/ 1315 h 661"/>
                            <a:gd name="T32" fmla="+- 0 8727 8216"/>
                            <a:gd name="T33" fmla="*/ T32 w 661"/>
                            <a:gd name="T34" fmla="+- 0 1271 663"/>
                            <a:gd name="T35" fmla="*/ 1271 h 661"/>
                            <a:gd name="T36" fmla="+- 0 8471 8216"/>
                            <a:gd name="T37" fmla="*/ T36 w 661"/>
                            <a:gd name="T38" fmla="+- 0 1261 663"/>
                            <a:gd name="T39" fmla="*/ 1261 h 661"/>
                            <a:gd name="T40" fmla="+- 0 8350 8216"/>
                            <a:gd name="T41" fmla="*/ T40 w 661"/>
                            <a:gd name="T42" fmla="+- 0 1192 663"/>
                            <a:gd name="T43" fmla="*/ 1192 h 661"/>
                            <a:gd name="T44" fmla="+- 0 8282 8216"/>
                            <a:gd name="T45" fmla="*/ T44 w 661"/>
                            <a:gd name="T46" fmla="+- 0 1070 663"/>
                            <a:gd name="T47" fmla="*/ 1070 h 661"/>
                            <a:gd name="T48" fmla="+- 0 8282 8216"/>
                            <a:gd name="T49" fmla="*/ T48 w 661"/>
                            <a:gd name="T50" fmla="+- 0 917 663"/>
                            <a:gd name="T51" fmla="*/ 917 h 661"/>
                            <a:gd name="T52" fmla="+- 0 8350 8216"/>
                            <a:gd name="T53" fmla="*/ T52 w 661"/>
                            <a:gd name="T54" fmla="+- 0 795 663"/>
                            <a:gd name="T55" fmla="*/ 795 h 661"/>
                            <a:gd name="T56" fmla="+- 0 8471 8216"/>
                            <a:gd name="T57" fmla="*/ T56 w 661"/>
                            <a:gd name="T58" fmla="+- 0 726 663"/>
                            <a:gd name="T59" fmla="*/ 726 h 661"/>
                            <a:gd name="T60" fmla="+- 0 8727 8216"/>
                            <a:gd name="T61" fmla="*/ T60 w 661"/>
                            <a:gd name="T62" fmla="+- 0 716 663"/>
                            <a:gd name="T63" fmla="*/ 716 h 661"/>
                            <a:gd name="T64" fmla="+- 0 8624 8216"/>
                            <a:gd name="T65" fmla="*/ T64 w 661"/>
                            <a:gd name="T66" fmla="+- 0 672 663"/>
                            <a:gd name="T67" fmla="*/ 672 h 661"/>
                            <a:gd name="T68" fmla="+- 0 8727 8216"/>
                            <a:gd name="T69" fmla="*/ T68 w 661"/>
                            <a:gd name="T70" fmla="+- 0 716 663"/>
                            <a:gd name="T71" fmla="*/ 716 h 661"/>
                            <a:gd name="T72" fmla="+- 0 8622 8216"/>
                            <a:gd name="T73" fmla="*/ T72 w 661"/>
                            <a:gd name="T74" fmla="+- 0 726 663"/>
                            <a:gd name="T75" fmla="*/ 726 h 661"/>
                            <a:gd name="T76" fmla="+- 0 8743 8216"/>
                            <a:gd name="T77" fmla="*/ T76 w 661"/>
                            <a:gd name="T78" fmla="+- 0 795 663"/>
                            <a:gd name="T79" fmla="*/ 795 h 661"/>
                            <a:gd name="T80" fmla="+- 0 8811 8216"/>
                            <a:gd name="T81" fmla="*/ T80 w 661"/>
                            <a:gd name="T82" fmla="+- 0 917 663"/>
                            <a:gd name="T83" fmla="*/ 917 h 661"/>
                            <a:gd name="T84" fmla="+- 0 8811 8216"/>
                            <a:gd name="T85" fmla="*/ T84 w 661"/>
                            <a:gd name="T86" fmla="+- 0 1070 663"/>
                            <a:gd name="T87" fmla="*/ 1070 h 661"/>
                            <a:gd name="T88" fmla="+- 0 8743 8216"/>
                            <a:gd name="T89" fmla="*/ T88 w 661"/>
                            <a:gd name="T90" fmla="+- 0 1192 663"/>
                            <a:gd name="T91" fmla="*/ 1192 h 661"/>
                            <a:gd name="T92" fmla="+- 0 8622 8216"/>
                            <a:gd name="T93" fmla="*/ T92 w 661"/>
                            <a:gd name="T94" fmla="+- 0 1261 663"/>
                            <a:gd name="T95" fmla="*/ 1261 h 661"/>
                            <a:gd name="T96" fmla="+- 0 8727 8216"/>
                            <a:gd name="T97" fmla="*/ T96 w 661"/>
                            <a:gd name="T98" fmla="+- 0 1271 663"/>
                            <a:gd name="T99" fmla="*/ 1271 h 661"/>
                            <a:gd name="T100" fmla="+- 0 8806 8216"/>
                            <a:gd name="T101" fmla="*/ T100 w 661"/>
                            <a:gd name="T102" fmla="+- 0 1203 663"/>
                            <a:gd name="T103" fmla="*/ 1203 h 661"/>
                            <a:gd name="T104" fmla="+- 0 8868 8216"/>
                            <a:gd name="T105" fmla="*/ T104 w 661"/>
                            <a:gd name="T106" fmla="+- 0 1071 663"/>
                            <a:gd name="T107" fmla="*/ 1071 h 661"/>
                            <a:gd name="T108" fmla="+- 0 8868 8216"/>
                            <a:gd name="T109" fmla="*/ T108 w 661"/>
                            <a:gd name="T110" fmla="+- 0 916 663"/>
                            <a:gd name="T111" fmla="*/ 916 h 661"/>
                            <a:gd name="T112" fmla="+- 0 8806 8216"/>
                            <a:gd name="T113" fmla="*/ T112 w 661"/>
                            <a:gd name="T114" fmla="+- 0 784 663"/>
                            <a:gd name="T115" fmla="*/ 784 h 661"/>
                            <a:gd name="T116" fmla="+- 0 8727 8216"/>
                            <a:gd name="T117" fmla="*/ T116 w 661"/>
                            <a:gd name="T118" fmla="+- 0 716 663"/>
                            <a:gd name="T119" fmla="*/ 716 h 661"/>
                            <a:gd name="T120" fmla="+- 0 8401 8216"/>
                            <a:gd name="T121" fmla="*/ T120 w 661"/>
                            <a:gd name="T122" fmla="+- 0 856 663"/>
                            <a:gd name="T123" fmla="*/ 856 h 661"/>
                            <a:gd name="T124" fmla="+- 0 8371 8216"/>
                            <a:gd name="T125" fmla="*/ T124 w 661"/>
                            <a:gd name="T126" fmla="+- 0 865 663"/>
                            <a:gd name="T127" fmla="*/ 865 h 661"/>
                            <a:gd name="T128" fmla="+- 0 8362 8216"/>
                            <a:gd name="T129" fmla="*/ T128 w 661"/>
                            <a:gd name="T130" fmla="+- 0 895 663"/>
                            <a:gd name="T131" fmla="*/ 895 h 661"/>
                            <a:gd name="T132" fmla="+- 0 8457 8216"/>
                            <a:gd name="T133" fmla="*/ T132 w 661"/>
                            <a:gd name="T134" fmla="+- 0 1179 663"/>
                            <a:gd name="T135" fmla="*/ 1179 h 661"/>
                            <a:gd name="T136" fmla="+- 0 8556 8216"/>
                            <a:gd name="T137" fmla="*/ T136 w 661"/>
                            <a:gd name="T138" fmla="+- 0 776 663"/>
                            <a:gd name="T139" fmla="*/ 776 h 661"/>
                            <a:gd name="T140" fmla="+- 0 8470 8216"/>
                            <a:gd name="T141" fmla="*/ T140 w 661"/>
                            <a:gd name="T142" fmla="+- 0 816 663"/>
                            <a:gd name="T143" fmla="*/ 816 h 661"/>
                            <a:gd name="T144" fmla="+- 0 8499 8216"/>
                            <a:gd name="T145" fmla="*/ T144 w 661"/>
                            <a:gd name="T146" fmla="+- 0 821 663"/>
                            <a:gd name="T147" fmla="*/ 821 h 661"/>
                            <a:gd name="T148" fmla="+- 0 8594 8216"/>
                            <a:gd name="T149" fmla="*/ T148 w 661"/>
                            <a:gd name="T150" fmla="+- 0 1179 663"/>
                            <a:gd name="T151" fmla="*/ 1179 h 661"/>
                            <a:gd name="T152" fmla="+- 0 8592 8216"/>
                            <a:gd name="T153" fmla="*/ T152 w 661"/>
                            <a:gd name="T154" fmla="+- 0 796 663"/>
                            <a:gd name="T155" fmla="*/ 796 h 661"/>
                            <a:gd name="T156" fmla="+- 0 8574 8216"/>
                            <a:gd name="T157" fmla="*/ T156 w 661"/>
                            <a:gd name="T158" fmla="+- 0 778 663"/>
                            <a:gd name="T159" fmla="*/ 778 h 661"/>
                            <a:gd name="T160" fmla="+- 0 8692 8216"/>
                            <a:gd name="T161" fmla="*/ T160 w 661"/>
                            <a:gd name="T162" fmla="+- 0 856 663"/>
                            <a:gd name="T163" fmla="*/ 856 h 661"/>
                            <a:gd name="T164" fmla="+- 0 8636 8216"/>
                            <a:gd name="T165" fmla="*/ T164 w 661"/>
                            <a:gd name="T166" fmla="+- 0 1179 663"/>
                            <a:gd name="T167" fmla="*/ 1179 h 661"/>
                            <a:gd name="T168" fmla="+- 0 8731 8216"/>
                            <a:gd name="T169" fmla="*/ T168 w 661"/>
                            <a:gd name="T170" fmla="+- 0 895 663"/>
                            <a:gd name="T171" fmla="*/ 895 h 661"/>
                            <a:gd name="T172" fmla="+- 0 8722 8216"/>
                            <a:gd name="T173" fmla="*/ T172 w 661"/>
                            <a:gd name="T174" fmla="+- 0 865 663"/>
                            <a:gd name="T175" fmla="*/ 865 h 661"/>
                            <a:gd name="T176" fmla="+- 0 8692 8216"/>
                            <a:gd name="T177" fmla="*/ T176 w 661"/>
                            <a:gd name="T178" fmla="+- 0 856 663"/>
                            <a:gd name="T179" fmla="*/ 856 h 6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661" h="661">
                              <a:moveTo>
                                <a:pt x="331" y="0"/>
                              </a:moveTo>
                              <a:lnTo>
                                <a:pt x="253" y="9"/>
                              </a:lnTo>
                              <a:lnTo>
                                <a:pt x="182" y="33"/>
                              </a:lnTo>
                              <a:lnTo>
                                <a:pt x="121" y="71"/>
                              </a:lnTo>
                              <a:lnTo>
                                <a:pt x="71" y="121"/>
                              </a:lnTo>
                              <a:lnTo>
                                <a:pt x="33" y="182"/>
                              </a:lnTo>
                              <a:lnTo>
                                <a:pt x="9" y="253"/>
                              </a:lnTo>
                              <a:lnTo>
                                <a:pt x="0" y="330"/>
                              </a:lnTo>
                              <a:lnTo>
                                <a:pt x="9" y="408"/>
                              </a:lnTo>
                              <a:lnTo>
                                <a:pt x="33" y="479"/>
                              </a:lnTo>
                              <a:lnTo>
                                <a:pt x="71" y="540"/>
                              </a:lnTo>
                              <a:lnTo>
                                <a:pt x="121" y="590"/>
                              </a:lnTo>
                              <a:lnTo>
                                <a:pt x="182" y="628"/>
                              </a:lnTo>
                              <a:lnTo>
                                <a:pt x="253" y="652"/>
                              </a:lnTo>
                              <a:lnTo>
                                <a:pt x="331" y="661"/>
                              </a:lnTo>
                              <a:lnTo>
                                <a:pt x="408" y="652"/>
                              </a:lnTo>
                              <a:lnTo>
                                <a:pt x="479" y="628"/>
                              </a:lnTo>
                              <a:lnTo>
                                <a:pt x="511" y="608"/>
                              </a:lnTo>
                              <a:lnTo>
                                <a:pt x="331" y="608"/>
                              </a:lnTo>
                              <a:lnTo>
                                <a:pt x="255" y="598"/>
                              </a:lnTo>
                              <a:lnTo>
                                <a:pt x="189" y="572"/>
                              </a:lnTo>
                              <a:lnTo>
                                <a:pt x="134" y="529"/>
                              </a:lnTo>
                              <a:lnTo>
                                <a:pt x="92" y="474"/>
                              </a:lnTo>
                              <a:lnTo>
                                <a:pt x="66" y="407"/>
                              </a:lnTo>
                              <a:lnTo>
                                <a:pt x="56" y="330"/>
                              </a:lnTo>
                              <a:lnTo>
                                <a:pt x="66" y="254"/>
                              </a:lnTo>
                              <a:lnTo>
                                <a:pt x="92" y="187"/>
                              </a:lnTo>
                              <a:lnTo>
                                <a:pt x="134" y="132"/>
                              </a:lnTo>
                              <a:lnTo>
                                <a:pt x="189" y="89"/>
                              </a:lnTo>
                              <a:lnTo>
                                <a:pt x="255" y="63"/>
                              </a:lnTo>
                              <a:lnTo>
                                <a:pt x="331" y="53"/>
                              </a:lnTo>
                              <a:lnTo>
                                <a:pt x="511" y="53"/>
                              </a:lnTo>
                              <a:lnTo>
                                <a:pt x="479" y="33"/>
                              </a:lnTo>
                              <a:lnTo>
                                <a:pt x="408" y="9"/>
                              </a:lnTo>
                              <a:lnTo>
                                <a:pt x="331" y="0"/>
                              </a:lnTo>
                              <a:close/>
                              <a:moveTo>
                                <a:pt x="511" y="53"/>
                              </a:moveTo>
                              <a:lnTo>
                                <a:pt x="331" y="53"/>
                              </a:lnTo>
                              <a:lnTo>
                                <a:pt x="406" y="63"/>
                              </a:lnTo>
                              <a:lnTo>
                                <a:pt x="472" y="90"/>
                              </a:lnTo>
                              <a:lnTo>
                                <a:pt x="527" y="132"/>
                              </a:lnTo>
                              <a:lnTo>
                                <a:pt x="569" y="188"/>
                              </a:lnTo>
                              <a:lnTo>
                                <a:pt x="595" y="254"/>
                              </a:lnTo>
                              <a:lnTo>
                                <a:pt x="605" y="330"/>
                              </a:lnTo>
                              <a:lnTo>
                                <a:pt x="595" y="407"/>
                              </a:lnTo>
                              <a:lnTo>
                                <a:pt x="569" y="474"/>
                              </a:lnTo>
                              <a:lnTo>
                                <a:pt x="527" y="529"/>
                              </a:lnTo>
                              <a:lnTo>
                                <a:pt x="472" y="572"/>
                              </a:lnTo>
                              <a:lnTo>
                                <a:pt x="406" y="598"/>
                              </a:lnTo>
                              <a:lnTo>
                                <a:pt x="331" y="608"/>
                              </a:lnTo>
                              <a:lnTo>
                                <a:pt x="511" y="608"/>
                              </a:lnTo>
                              <a:lnTo>
                                <a:pt x="540" y="590"/>
                              </a:lnTo>
                              <a:lnTo>
                                <a:pt x="590" y="540"/>
                              </a:lnTo>
                              <a:lnTo>
                                <a:pt x="628" y="479"/>
                              </a:lnTo>
                              <a:lnTo>
                                <a:pt x="652" y="408"/>
                              </a:lnTo>
                              <a:lnTo>
                                <a:pt x="661" y="330"/>
                              </a:lnTo>
                              <a:lnTo>
                                <a:pt x="652" y="253"/>
                              </a:lnTo>
                              <a:lnTo>
                                <a:pt x="628" y="182"/>
                              </a:lnTo>
                              <a:lnTo>
                                <a:pt x="590" y="121"/>
                              </a:lnTo>
                              <a:lnTo>
                                <a:pt x="540" y="71"/>
                              </a:lnTo>
                              <a:lnTo>
                                <a:pt x="511" y="53"/>
                              </a:lnTo>
                              <a:close/>
                              <a:moveTo>
                                <a:pt x="241" y="193"/>
                              </a:moveTo>
                              <a:lnTo>
                                <a:pt x="185" y="193"/>
                              </a:lnTo>
                              <a:lnTo>
                                <a:pt x="167" y="195"/>
                              </a:lnTo>
                              <a:lnTo>
                                <a:pt x="155" y="202"/>
                              </a:lnTo>
                              <a:lnTo>
                                <a:pt x="148" y="214"/>
                              </a:lnTo>
                              <a:lnTo>
                                <a:pt x="146" y="232"/>
                              </a:lnTo>
                              <a:lnTo>
                                <a:pt x="146" y="516"/>
                              </a:lnTo>
                              <a:lnTo>
                                <a:pt x="241" y="516"/>
                              </a:lnTo>
                              <a:lnTo>
                                <a:pt x="241" y="193"/>
                              </a:lnTo>
                              <a:close/>
                              <a:moveTo>
                                <a:pt x="340" y="113"/>
                              </a:moveTo>
                              <a:lnTo>
                                <a:pt x="254" y="113"/>
                              </a:lnTo>
                              <a:lnTo>
                                <a:pt x="254" y="153"/>
                              </a:lnTo>
                              <a:lnTo>
                                <a:pt x="279" y="153"/>
                              </a:lnTo>
                              <a:lnTo>
                                <a:pt x="283" y="158"/>
                              </a:lnTo>
                              <a:lnTo>
                                <a:pt x="283" y="516"/>
                              </a:lnTo>
                              <a:lnTo>
                                <a:pt x="378" y="516"/>
                              </a:lnTo>
                              <a:lnTo>
                                <a:pt x="378" y="151"/>
                              </a:lnTo>
                              <a:lnTo>
                                <a:pt x="376" y="133"/>
                              </a:lnTo>
                              <a:lnTo>
                                <a:pt x="370" y="121"/>
                              </a:lnTo>
                              <a:lnTo>
                                <a:pt x="358" y="115"/>
                              </a:lnTo>
                              <a:lnTo>
                                <a:pt x="340" y="113"/>
                              </a:lnTo>
                              <a:close/>
                              <a:moveTo>
                                <a:pt x="476" y="193"/>
                              </a:moveTo>
                              <a:lnTo>
                                <a:pt x="420" y="193"/>
                              </a:lnTo>
                              <a:lnTo>
                                <a:pt x="420" y="516"/>
                              </a:lnTo>
                              <a:lnTo>
                                <a:pt x="515" y="516"/>
                              </a:lnTo>
                              <a:lnTo>
                                <a:pt x="515" y="232"/>
                              </a:lnTo>
                              <a:lnTo>
                                <a:pt x="513" y="214"/>
                              </a:lnTo>
                              <a:lnTo>
                                <a:pt x="506" y="202"/>
                              </a:lnTo>
                              <a:lnTo>
                                <a:pt x="494" y="195"/>
                              </a:lnTo>
                              <a:lnTo>
                                <a:pt x="476" y="193"/>
                              </a:lnTo>
                              <a:close/>
                            </a:path>
                          </a:pathLst>
                        </a:custGeom>
                        <a:solidFill>
                          <a:srgbClr val="005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ihandform 18"/>
                      <wps:cNvSpPr>
                        <a:spLocks/>
                      </wps:cNvSpPr>
                      <wps:spPr bwMode="auto">
                        <a:xfrm>
                          <a:off x="476250" y="57150"/>
                          <a:ext cx="84455" cy="278130"/>
                        </a:xfrm>
                        <a:custGeom>
                          <a:avLst/>
                          <a:gdLst>
                            <a:gd name="T0" fmla="+- 0 7036 6962"/>
                            <a:gd name="T1" fmla="*/ T0 w 133"/>
                            <a:gd name="T2" fmla="+- 0 750 750"/>
                            <a:gd name="T3" fmla="*/ 750 h 438"/>
                            <a:gd name="T4" fmla="+- 0 7012 6962"/>
                            <a:gd name="T5" fmla="*/ T4 w 133"/>
                            <a:gd name="T6" fmla="+- 0 753 750"/>
                            <a:gd name="T7" fmla="*/ 753 h 438"/>
                            <a:gd name="T8" fmla="+- 0 6994 6962"/>
                            <a:gd name="T9" fmla="*/ T8 w 133"/>
                            <a:gd name="T10" fmla="+- 0 762 750"/>
                            <a:gd name="T11" fmla="*/ 762 h 438"/>
                            <a:gd name="T12" fmla="+- 0 6982 6962"/>
                            <a:gd name="T13" fmla="*/ T12 w 133"/>
                            <a:gd name="T14" fmla="+- 0 777 750"/>
                            <a:gd name="T15" fmla="*/ 777 h 438"/>
                            <a:gd name="T16" fmla="+- 0 6978 6962"/>
                            <a:gd name="T17" fmla="*/ T16 w 133"/>
                            <a:gd name="T18" fmla="+- 0 796 750"/>
                            <a:gd name="T19" fmla="*/ 796 h 438"/>
                            <a:gd name="T20" fmla="+- 0 6982 6962"/>
                            <a:gd name="T21" fmla="*/ T20 w 133"/>
                            <a:gd name="T22" fmla="+- 0 816 750"/>
                            <a:gd name="T23" fmla="*/ 816 h 438"/>
                            <a:gd name="T24" fmla="+- 0 6994 6962"/>
                            <a:gd name="T25" fmla="*/ T24 w 133"/>
                            <a:gd name="T26" fmla="+- 0 830 750"/>
                            <a:gd name="T27" fmla="*/ 830 h 438"/>
                            <a:gd name="T28" fmla="+- 0 7012 6962"/>
                            <a:gd name="T29" fmla="*/ T28 w 133"/>
                            <a:gd name="T30" fmla="+- 0 839 750"/>
                            <a:gd name="T31" fmla="*/ 839 h 438"/>
                            <a:gd name="T32" fmla="+- 0 7036 6962"/>
                            <a:gd name="T33" fmla="*/ T32 w 133"/>
                            <a:gd name="T34" fmla="+- 0 843 750"/>
                            <a:gd name="T35" fmla="*/ 843 h 438"/>
                            <a:gd name="T36" fmla="+- 0 7061 6962"/>
                            <a:gd name="T37" fmla="*/ T36 w 133"/>
                            <a:gd name="T38" fmla="+- 0 839 750"/>
                            <a:gd name="T39" fmla="*/ 839 h 438"/>
                            <a:gd name="T40" fmla="+- 0 7079 6962"/>
                            <a:gd name="T41" fmla="*/ T40 w 133"/>
                            <a:gd name="T42" fmla="+- 0 830 750"/>
                            <a:gd name="T43" fmla="*/ 830 h 438"/>
                            <a:gd name="T44" fmla="+- 0 7091 6962"/>
                            <a:gd name="T45" fmla="*/ T44 w 133"/>
                            <a:gd name="T46" fmla="+- 0 816 750"/>
                            <a:gd name="T47" fmla="*/ 816 h 438"/>
                            <a:gd name="T48" fmla="+- 0 7094 6962"/>
                            <a:gd name="T49" fmla="*/ T48 w 133"/>
                            <a:gd name="T50" fmla="+- 0 796 750"/>
                            <a:gd name="T51" fmla="*/ 796 h 438"/>
                            <a:gd name="T52" fmla="+- 0 7091 6962"/>
                            <a:gd name="T53" fmla="*/ T52 w 133"/>
                            <a:gd name="T54" fmla="+- 0 777 750"/>
                            <a:gd name="T55" fmla="*/ 777 h 438"/>
                            <a:gd name="T56" fmla="+- 0 7079 6962"/>
                            <a:gd name="T57" fmla="*/ T56 w 133"/>
                            <a:gd name="T58" fmla="+- 0 762 750"/>
                            <a:gd name="T59" fmla="*/ 762 h 438"/>
                            <a:gd name="T60" fmla="+- 0 7061 6962"/>
                            <a:gd name="T61" fmla="*/ T60 w 133"/>
                            <a:gd name="T62" fmla="+- 0 753 750"/>
                            <a:gd name="T63" fmla="*/ 753 h 438"/>
                            <a:gd name="T64" fmla="+- 0 7036 6962"/>
                            <a:gd name="T65" fmla="*/ T64 w 133"/>
                            <a:gd name="T66" fmla="+- 0 750 750"/>
                            <a:gd name="T67" fmla="*/ 750 h 438"/>
                            <a:gd name="T68" fmla="+- 0 7060 6962"/>
                            <a:gd name="T69" fmla="*/ T68 w 133"/>
                            <a:gd name="T70" fmla="+- 0 865 750"/>
                            <a:gd name="T71" fmla="*/ 865 h 438"/>
                            <a:gd name="T72" fmla="+- 0 6962 6962"/>
                            <a:gd name="T73" fmla="*/ T72 w 133"/>
                            <a:gd name="T74" fmla="+- 0 865 750"/>
                            <a:gd name="T75" fmla="*/ 865 h 438"/>
                            <a:gd name="T76" fmla="+- 0 6962 6962"/>
                            <a:gd name="T77" fmla="*/ T76 w 133"/>
                            <a:gd name="T78" fmla="+- 0 901 750"/>
                            <a:gd name="T79" fmla="*/ 901 h 438"/>
                            <a:gd name="T80" fmla="+- 0 6985 6962"/>
                            <a:gd name="T81" fmla="*/ T80 w 133"/>
                            <a:gd name="T82" fmla="+- 0 901 750"/>
                            <a:gd name="T83" fmla="*/ 901 h 438"/>
                            <a:gd name="T84" fmla="+- 0 6992 6962"/>
                            <a:gd name="T85" fmla="*/ T84 w 133"/>
                            <a:gd name="T86" fmla="+- 0 909 750"/>
                            <a:gd name="T87" fmla="*/ 909 h 438"/>
                            <a:gd name="T88" fmla="+- 0 6992 6962"/>
                            <a:gd name="T89" fmla="*/ T88 w 133"/>
                            <a:gd name="T90" fmla="+- 0 1187 750"/>
                            <a:gd name="T91" fmla="*/ 1187 h 438"/>
                            <a:gd name="T92" fmla="+- 0 7093 6962"/>
                            <a:gd name="T93" fmla="*/ T92 w 133"/>
                            <a:gd name="T94" fmla="+- 0 1187 750"/>
                            <a:gd name="T95" fmla="*/ 1187 h 438"/>
                            <a:gd name="T96" fmla="+- 0 7093 6962"/>
                            <a:gd name="T97" fmla="*/ T96 w 133"/>
                            <a:gd name="T98" fmla="+- 0 897 750"/>
                            <a:gd name="T99" fmla="*/ 897 h 438"/>
                            <a:gd name="T100" fmla="+- 0 7090 6962"/>
                            <a:gd name="T101" fmla="*/ T100 w 133"/>
                            <a:gd name="T102" fmla="+- 0 884 750"/>
                            <a:gd name="T103" fmla="*/ 884 h 438"/>
                            <a:gd name="T104" fmla="+- 0 7084 6962"/>
                            <a:gd name="T105" fmla="*/ T104 w 133"/>
                            <a:gd name="T106" fmla="+- 0 873 750"/>
                            <a:gd name="T107" fmla="*/ 873 h 438"/>
                            <a:gd name="T108" fmla="+- 0 7074 6962"/>
                            <a:gd name="T109" fmla="*/ T108 w 133"/>
                            <a:gd name="T110" fmla="+- 0 867 750"/>
                            <a:gd name="T111" fmla="*/ 867 h 438"/>
                            <a:gd name="T112" fmla="+- 0 7060 6962"/>
                            <a:gd name="T113" fmla="*/ T112 w 133"/>
                            <a:gd name="T114" fmla="+- 0 865 750"/>
                            <a:gd name="T115" fmla="*/ 865 h 4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33" h="438">
                              <a:moveTo>
                                <a:pt x="74" y="0"/>
                              </a:moveTo>
                              <a:lnTo>
                                <a:pt x="50" y="3"/>
                              </a:lnTo>
                              <a:lnTo>
                                <a:pt x="32" y="12"/>
                              </a:lnTo>
                              <a:lnTo>
                                <a:pt x="20" y="27"/>
                              </a:lnTo>
                              <a:lnTo>
                                <a:pt x="16" y="46"/>
                              </a:lnTo>
                              <a:lnTo>
                                <a:pt x="20" y="66"/>
                              </a:lnTo>
                              <a:lnTo>
                                <a:pt x="32" y="80"/>
                              </a:lnTo>
                              <a:lnTo>
                                <a:pt x="50" y="89"/>
                              </a:lnTo>
                              <a:lnTo>
                                <a:pt x="74" y="93"/>
                              </a:lnTo>
                              <a:lnTo>
                                <a:pt x="99" y="89"/>
                              </a:lnTo>
                              <a:lnTo>
                                <a:pt x="117" y="80"/>
                              </a:lnTo>
                              <a:lnTo>
                                <a:pt x="129" y="66"/>
                              </a:lnTo>
                              <a:lnTo>
                                <a:pt x="132" y="46"/>
                              </a:lnTo>
                              <a:lnTo>
                                <a:pt x="129" y="27"/>
                              </a:lnTo>
                              <a:lnTo>
                                <a:pt x="117" y="12"/>
                              </a:lnTo>
                              <a:lnTo>
                                <a:pt x="99" y="3"/>
                              </a:lnTo>
                              <a:lnTo>
                                <a:pt x="74" y="0"/>
                              </a:lnTo>
                              <a:close/>
                              <a:moveTo>
                                <a:pt x="98" y="115"/>
                              </a:moveTo>
                              <a:lnTo>
                                <a:pt x="0" y="115"/>
                              </a:lnTo>
                              <a:lnTo>
                                <a:pt x="0" y="151"/>
                              </a:lnTo>
                              <a:lnTo>
                                <a:pt x="23" y="151"/>
                              </a:lnTo>
                              <a:lnTo>
                                <a:pt x="30" y="159"/>
                              </a:lnTo>
                              <a:lnTo>
                                <a:pt x="30" y="437"/>
                              </a:lnTo>
                              <a:lnTo>
                                <a:pt x="131" y="437"/>
                              </a:lnTo>
                              <a:lnTo>
                                <a:pt x="131" y="147"/>
                              </a:lnTo>
                              <a:lnTo>
                                <a:pt x="128" y="134"/>
                              </a:lnTo>
                              <a:lnTo>
                                <a:pt x="122" y="123"/>
                              </a:lnTo>
                              <a:lnTo>
                                <a:pt x="112" y="117"/>
                              </a:lnTo>
                              <a:lnTo>
                                <a:pt x="98" y="115"/>
                              </a:lnTo>
                              <a:close/>
                            </a:path>
                          </a:pathLst>
                        </a:custGeom>
                        <a:solidFill>
                          <a:srgbClr val="005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5" name="Gruppieren 45"/>
                      <wpg:cNvGrpSpPr>
                        <a:grpSpLocks/>
                      </wpg:cNvGrpSpPr>
                      <wpg:grpSpPr bwMode="auto">
                        <a:xfrm>
                          <a:off x="1790700" y="57150"/>
                          <a:ext cx="372110" cy="275590"/>
                          <a:chOff x="9026" y="757"/>
                          <a:chExt cx="586" cy="434"/>
                        </a:xfrm>
                      </wpg:grpSpPr>
                      <wps:wsp>
                        <wps:cNvPr id="46" name="AutoShape 4"/>
                        <wps:cNvSpPr>
                          <a:spLocks/>
                        </wps:cNvSpPr>
                        <wps:spPr bwMode="auto">
                          <a:xfrm>
                            <a:off x="9026" y="757"/>
                            <a:ext cx="307" cy="431"/>
                          </a:xfrm>
                          <a:custGeom>
                            <a:avLst/>
                            <a:gdLst>
                              <a:gd name="T0" fmla="+- 0 9173 9026"/>
                              <a:gd name="T1" fmla="*/ T0 w 307"/>
                              <a:gd name="T2" fmla="+- 0 757 757"/>
                              <a:gd name="T3" fmla="*/ 757 h 431"/>
                              <a:gd name="T4" fmla="+- 0 9026 9026"/>
                              <a:gd name="T5" fmla="*/ T4 w 307"/>
                              <a:gd name="T6" fmla="+- 0 757 757"/>
                              <a:gd name="T7" fmla="*/ 757 h 431"/>
                              <a:gd name="T8" fmla="+- 0 9026 9026"/>
                              <a:gd name="T9" fmla="*/ T8 w 307"/>
                              <a:gd name="T10" fmla="+- 0 1187 757"/>
                              <a:gd name="T11" fmla="*/ 1187 h 431"/>
                              <a:gd name="T12" fmla="+- 0 9128 9026"/>
                              <a:gd name="T13" fmla="*/ T12 w 307"/>
                              <a:gd name="T14" fmla="+- 0 1187 757"/>
                              <a:gd name="T15" fmla="*/ 1187 h 431"/>
                              <a:gd name="T16" fmla="+- 0 9128 9026"/>
                              <a:gd name="T17" fmla="*/ T16 w 307"/>
                              <a:gd name="T18" fmla="+- 0 1032 757"/>
                              <a:gd name="T19" fmla="*/ 1032 h 431"/>
                              <a:gd name="T20" fmla="+- 0 9155 9026"/>
                              <a:gd name="T21" fmla="*/ T20 w 307"/>
                              <a:gd name="T22" fmla="+- 0 1032 757"/>
                              <a:gd name="T23" fmla="*/ 1032 h 431"/>
                              <a:gd name="T24" fmla="+- 0 9189 9026"/>
                              <a:gd name="T25" fmla="*/ T24 w 307"/>
                              <a:gd name="T26" fmla="+- 0 1031 757"/>
                              <a:gd name="T27" fmla="*/ 1031 h 431"/>
                              <a:gd name="T28" fmla="+- 0 9216 9026"/>
                              <a:gd name="T29" fmla="*/ T28 w 307"/>
                              <a:gd name="T30" fmla="+- 0 1028 757"/>
                              <a:gd name="T31" fmla="*/ 1028 h 431"/>
                              <a:gd name="T32" fmla="+- 0 9239 9026"/>
                              <a:gd name="T33" fmla="*/ T32 w 307"/>
                              <a:gd name="T34" fmla="+- 0 1022 757"/>
                              <a:gd name="T35" fmla="*/ 1022 h 431"/>
                              <a:gd name="T36" fmla="+- 0 9259 9026"/>
                              <a:gd name="T37" fmla="*/ T36 w 307"/>
                              <a:gd name="T38" fmla="+- 0 1014 757"/>
                              <a:gd name="T39" fmla="*/ 1014 h 431"/>
                              <a:gd name="T40" fmla="+- 0 9270 9026"/>
                              <a:gd name="T41" fmla="*/ T40 w 307"/>
                              <a:gd name="T42" fmla="+- 0 1008 757"/>
                              <a:gd name="T43" fmla="*/ 1008 h 431"/>
                              <a:gd name="T44" fmla="+- 0 9280 9026"/>
                              <a:gd name="T45" fmla="*/ T44 w 307"/>
                              <a:gd name="T46" fmla="+- 0 1002 757"/>
                              <a:gd name="T47" fmla="*/ 1002 h 431"/>
                              <a:gd name="T48" fmla="+- 0 9289 9026"/>
                              <a:gd name="T49" fmla="*/ T48 w 307"/>
                              <a:gd name="T50" fmla="+- 0 995 757"/>
                              <a:gd name="T51" fmla="*/ 995 h 431"/>
                              <a:gd name="T52" fmla="+- 0 9297 9026"/>
                              <a:gd name="T53" fmla="*/ T52 w 307"/>
                              <a:gd name="T54" fmla="+- 0 988 757"/>
                              <a:gd name="T55" fmla="*/ 988 h 431"/>
                              <a:gd name="T56" fmla="+- 0 9312 9026"/>
                              <a:gd name="T57" fmla="*/ T56 w 307"/>
                              <a:gd name="T58" fmla="+- 0 968 757"/>
                              <a:gd name="T59" fmla="*/ 968 h 431"/>
                              <a:gd name="T60" fmla="+- 0 9317 9026"/>
                              <a:gd name="T61" fmla="*/ T60 w 307"/>
                              <a:gd name="T62" fmla="+- 0 958 757"/>
                              <a:gd name="T63" fmla="*/ 958 h 431"/>
                              <a:gd name="T64" fmla="+- 0 9128 9026"/>
                              <a:gd name="T65" fmla="*/ T64 w 307"/>
                              <a:gd name="T66" fmla="+- 0 958 757"/>
                              <a:gd name="T67" fmla="*/ 958 h 431"/>
                              <a:gd name="T68" fmla="+- 0 9128 9026"/>
                              <a:gd name="T69" fmla="*/ T68 w 307"/>
                              <a:gd name="T70" fmla="+- 0 830 757"/>
                              <a:gd name="T71" fmla="*/ 830 h 431"/>
                              <a:gd name="T72" fmla="+- 0 9320 9026"/>
                              <a:gd name="T73" fmla="*/ T72 w 307"/>
                              <a:gd name="T74" fmla="+- 0 830 757"/>
                              <a:gd name="T75" fmla="*/ 830 h 431"/>
                              <a:gd name="T76" fmla="+- 0 9320 9026"/>
                              <a:gd name="T77" fmla="*/ T76 w 307"/>
                              <a:gd name="T78" fmla="+- 0 829 757"/>
                              <a:gd name="T79" fmla="*/ 829 h 431"/>
                              <a:gd name="T80" fmla="+- 0 9304 9026"/>
                              <a:gd name="T81" fmla="*/ T80 w 307"/>
                              <a:gd name="T82" fmla="+- 0 804 757"/>
                              <a:gd name="T83" fmla="*/ 804 h 431"/>
                              <a:gd name="T84" fmla="+- 0 9283 9026"/>
                              <a:gd name="T85" fmla="*/ T84 w 307"/>
                              <a:gd name="T86" fmla="+- 0 784 757"/>
                              <a:gd name="T87" fmla="*/ 784 h 431"/>
                              <a:gd name="T88" fmla="+- 0 9263 9026"/>
                              <a:gd name="T89" fmla="*/ T88 w 307"/>
                              <a:gd name="T90" fmla="+- 0 772 757"/>
                              <a:gd name="T91" fmla="*/ 772 h 431"/>
                              <a:gd name="T92" fmla="+- 0 9238 9026"/>
                              <a:gd name="T93" fmla="*/ T92 w 307"/>
                              <a:gd name="T94" fmla="+- 0 763 757"/>
                              <a:gd name="T95" fmla="*/ 763 h 431"/>
                              <a:gd name="T96" fmla="+- 0 9208 9026"/>
                              <a:gd name="T97" fmla="*/ T96 w 307"/>
                              <a:gd name="T98" fmla="+- 0 758 757"/>
                              <a:gd name="T99" fmla="*/ 758 h 431"/>
                              <a:gd name="T100" fmla="+- 0 9173 9026"/>
                              <a:gd name="T101" fmla="*/ T100 w 307"/>
                              <a:gd name="T102" fmla="+- 0 757 757"/>
                              <a:gd name="T103" fmla="*/ 757 h 431"/>
                              <a:gd name="T104" fmla="+- 0 9320 9026"/>
                              <a:gd name="T105" fmla="*/ T104 w 307"/>
                              <a:gd name="T106" fmla="+- 0 830 757"/>
                              <a:gd name="T107" fmla="*/ 830 h 431"/>
                              <a:gd name="T108" fmla="+- 0 9148 9026"/>
                              <a:gd name="T109" fmla="*/ T108 w 307"/>
                              <a:gd name="T110" fmla="+- 0 830 757"/>
                              <a:gd name="T111" fmla="*/ 830 h 431"/>
                              <a:gd name="T112" fmla="+- 0 9185 9026"/>
                              <a:gd name="T113" fmla="*/ T112 w 307"/>
                              <a:gd name="T114" fmla="+- 0 833 757"/>
                              <a:gd name="T115" fmla="*/ 833 h 431"/>
                              <a:gd name="T116" fmla="+- 0 9210 9026"/>
                              <a:gd name="T117" fmla="*/ T116 w 307"/>
                              <a:gd name="T118" fmla="+- 0 844 757"/>
                              <a:gd name="T119" fmla="*/ 844 h 431"/>
                              <a:gd name="T120" fmla="+- 0 9223 9026"/>
                              <a:gd name="T121" fmla="*/ T120 w 307"/>
                              <a:gd name="T122" fmla="+- 0 863 757"/>
                              <a:gd name="T123" fmla="*/ 863 h 431"/>
                              <a:gd name="T124" fmla="+- 0 9228 9026"/>
                              <a:gd name="T125" fmla="*/ T124 w 307"/>
                              <a:gd name="T126" fmla="+- 0 891 757"/>
                              <a:gd name="T127" fmla="*/ 891 h 431"/>
                              <a:gd name="T128" fmla="+- 0 9223 9026"/>
                              <a:gd name="T129" fmla="*/ T128 w 307"/>
                              <a:gd name="T130" fmla="+- 0 921 757"/>
                              <a:gd name="T131" fmla="*/ 921 h 431"/>
                              <a:gd name="T132" fmla="+- 0 9209 9026"/>
                              <a:gd name="T133" fmla="*/ T132 w 307"/>
                              <a:gd name="T134" fmla="+- 0 942 757"/>
                              <a:gd name="T135" fmla="*/ 942 h 431"/>
                              <a:gd name="T136" fmla="+- 0 9184 9026"/>
                              <a:gd name="T137" fmla="*/ T136 w 307"/>
                              <a:gd name="T138" fmla="+- 0 954 757"/>
                              <a:gd name="T139" fmla="*/ 954 h 431"/>
                              <a:gd name="T140" fmla="+- 0 9148 9026"/>
                              <a:gd name="T141" fmla="*/ T140 w 307"/>
                              <a:gd name="T142" fmla="+- 0 958 757"/>
                              <a:gd name="T143" fmla="*/ 958 h 431"/>
                              <a:gd name="T144" fmla="+- 0 9317 9026"/>
                              <a:gd name="T145" fmla="*/ T144 w 307"/>
                              <a:gd name="T146" fmla="+- 0 958 757"/>
                              <a:gd name="T147" fmla="*/ 958 h 431"/>
                              <a:gd name="T148" fmla="+- 0 9323 9026"/>
                              <a:gd name="T149" fmla="*/ T148 w 307"/>
                              <a:gd name="T150" fmla="+- 0 944 757"/>
                              <a:gd name="T151" fmla="*/ 944 h 431"/>
                              <a:gd name="T152" fmla="+- 0 9330 9026"/>
                              <a:gd name="T153" fmla="*/ T152 w 307"/>
                              <a:gd name="T154" fmla="+- 0 918 757"/>
                              <a:gd name="T155" fmla="*/ 918 h 431"/>
                              <a:gd name="T156" fmla="+- 0 9333 9026"/>
                              <a:gd name="T157" fmla="*/ T156 w 307"/>
                              <a:gd name="T158" fmla="+- 0 891 757"/>
                              <a:gd name="T159" fmla="*/ 891 h 431"/>
                              <a:gd name="T160" fmla="+- 0 9330 9026"/>
                              <a:gd name="T161" fmla="*/ T160 w 307"/>
                              <a:gd name="T162" fmla="+- 0 858 757"/>
                              <a:gd name="T163" fmla="*/ 858 h 431"/>
                              <a:gd name="T164" fmla="+- 0 9320 9026"/>
                              <a:gd name="T165" fmla="*/ T164 w 307"/>
                              <a:gd name="T166" fmla="+- 0 830 757"/>
                              <a:gd name="T167" fmla="*/ 830 h 4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07" h="431">
                                <a:moveTo>
                                  <a:pt x="147" y="0"/>
                                </a:moveTo>
                                <a:lnTo>
                                  <a:pt x="0" y="0"/>
                                </a:lnTo>
                                <a:lnTo>
                                  <a:pt x="0" y="430"/>
                                </a:lnTo>
                                <a:lnTo>
                                  <a:pt x="102" y="430"/>
                                </a:lnTo>
                                <a:lnTo>
                                  <a:pt x="102" y="275"/>
                                </a:lnTo>
                                <a:lnTo>
                                  <a:pt x="129" y="275"/>
                                </a:lnTo>
                                <a:lnTo>
                                  <a:pt x="163" y="274"/>
                                </a:lnTo>
                                <a:lnTo>
                                  <a:pt x="190" y="271"/>
                                </a:lnTo>
                                <a:lnTo>
                                  <a:pt x="213" y="265"/>
                                </a:lnTo>
                                <a:lnTo>
                                  <a:pt x="233" y="257"/>
                                </a:lnTo>
                                <a:lnTo>
                                  <a:pt x="244" y="251"/>
                                </a:lnTo>
                                <a:lnTo>
                                  <a:pt x="254" y="245"/>
                                </a:lnTo>
                                <a:lnTo>
                                  <a:pt x="263" y="238"/>
                                </a:lnTo>
                                <a:lnTo>
                                  <a:pt x="271" y="231"/>
                                </a:lnTo>
                                <a:lnTo>
                                  <a:pt x="286" y="211"/>
                                </a:lnTo>
                                <a:lnTo>
                                  <a:pt x="291" y="201"/>
                                </a:lnTo>
                                <a:lnTo>
                                  <a:pt x="102" y="201"/>
                                </a:lnTo>
                                <a:lnTo>
                                  <a:pt x="102" y="73"/>
                                </a:lnTo>
                                <a:lnTo>
                                  <a:pt x="294" y="73"/>
                                </a:lnTo>
                                <a:lnTo>
                                  <a:pt x="294" y="72"/>
                                </a:lnTo>
                                <a:lnTo>
                                  <a:pt x="278" y="47"/>
                                </a:lnTo>
                                <a:lnTo>
                                  <a:pt x="257" y="27"/>
                                </a:lnTo>
                                <a:lnTo>
                                  <a:pt x="237" y="15"/>
                                </a:lnTo>
                                <a:lnTo>
                                  <a:pt x="212" y="6"/>
                                </a:lnTo>
                                <a:lnTo>
                                  <a:pt x="182" y="1"/>
                                </a:lnTo>
                                <a:lnTo>
                                  <a:pt x="147" y="0"/>
                                </a:lnTo>
                                <a:close/>
                                <a:moveTo>
                                  <a:pt x="294" y="73"/>
                                </a:moveTo>
                                <a:lnTo>
                                  <a:pt x="122" y="73"/>
                                </a:lnTo>
                                <a:lnTo>
                                  <a:pt x="159" y="76"/>
                                </a:lnTo>
                                <a:lnTo>
                                  <a:pt x="184" y="87"/>
                                </a:lnTo>
                                <a:lnTo>
                                  <a:pt x="197" y="106"/>
                                </a:lnTo>
                                <a:lnTo>
                                  <a:pt x="202" y="134"/>
                                </a:lnTo>
                                <a:lnTo>
                                  <a:pt x="197" y="164"/>
                                </a:lnTo>
                                <a:lnTo>
                                  <a:pt x="183" y="185"/>
                                </a:lnTo>
                                <a:lnTo>
                                  <a:pt x="158" y="197"/>
                                </a:lnTo>
                                <a:lnTo>
                                  <a:pt x="122" y="201"/>
                                </a:lnTo>
                                <a:lnTo>
                                  <a:pt x="291" y="201"/>
                                </a:lnTo>
                                <a:lnTo>
                                  <a:pt x="297" y="187"/>
                                </a:lnTo>
                                <a:lnTo>
                                  <a:pt x="304" y="161"/>
                                </a:lnTo>
                                <a:lnTo>
                                  <a:pt x="307" y="134"/>
                                </a:lnTo>
                                <a:lnTo>
                                  <a:pt x="304" y="101"/>
                                </a:lnTo>
                                <a:lnTo>
                                  <a:pt x="294" y="73"/>
                                </a:lnTo>
                                <a:close/>
                              </a:path>
                            </a:pathLst>
                          </a:custGeom>
                          <a:solidFill>
                            <a:srgbClr val="005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9338" y="859"/>
                            <a:ext cx="273" cy="332"/>
                          </a:xfrm>
                          <a:prstGeom prst="rect">
                            <a:avLst/>
                          </a:prstGeom>
                          <a:noFill/>
                          <a:extLst>
                            <a:ext uri="{909E8E84-426E-40DD-AFC4-6F175D3DCCD1}">
                              <a14:hiddenFill xmlns:a14="http://schemas.microsoft.com/office/drawing/2010/main">
                                <a:solidFill>
                                  <a:srgbClr val="FFFFFF"/>
                                </a:solidFill>
                              </a14:hiddenFill>
                            </a:ext>
                          </a:extLst>
                        </pic:spPr>
                      </pic:pic>
                    </wpg:grpSp>
                    <wps:wsp>
                      <wps:cNvPr id="48" name="Freihandform 14"/>
                      <wps:cNvSpPr>
                        <a:spLocks/>
                      </wps:cNvSpPr>
                      <wps:spPr bwMode="auto">
                        <a:xfrm>
                          <a:off x="2343150" y="57150"/>
                          <a:ext cx="137160" cy="276225"/>
                        </a:xfrm>
                        <a:custGeom>
                          <a:avLst/>
                          <a:gdLst>
                            <a:gd name="T0" fmla="+- 0 10109 9893"/>
                            <a:gd name="T1" fmla="*/ T0 w 216"/>
                            <a:gd name="T2" fmla="+- 0 864 757"/>
                            <a:gd name="T3" fmla="*/ 864 h 435"/>
                            <a:gd name="T4" fmla="+- 0 9893 9893"/>
                            <a:gd name="T5" fmla="*/ T4 w 216"/>
                            <a:gd name="T6" fmla="+- 0 864 757"/>
                            <a:gd name="T7" fmla="*/ 864 h 435"/>
                            <a:gd name="T8" fmla="+- 0 9893 9893"/>
                            <a:gd name="T9" fmla="*/ T8 w 216"/>
                            <a:gd name="T10" fmla="+- 0 931 757"/>
                            <a:gd name="T11" fmla="*/ 931 h 435"/>
                            <a:gd name="T12" fmla="+- 0 9939 9893"/>
                            <a:gd name="T13" fmla="*/ T12 w 216"/>
                            <a:gd name="T14" fmla="+- 0 931 757"/>
                            <a:gd name="T15" fmla="*/ 931 h 435"/>
                            <a:gd name="T16" fmla="+- 0 9939 9893"/>
                            <a:gd name="T17" fmla="*/ T16 w 216"/>
                            <a:gd name="T18" fmla="+- 0 1084 757"/>
                            <a:gd name="T19" fmla="*/ 1084 h 435"/>
                            <a:gd name="T20" fmla="+- 0 9944 9893"/>
                            <a:gd name="T21" fmla="*/ T20 w 216"/>
                            <a:gd name="T22" fmla="+- 0 1132 757"/>
                            <a:gd name="T23" fmla="*/ 1132 h 435"/>
                            <a:gd name="T24" fmla="+- 0 9960 9893"/>
                            <a:gd name="T25" fmla="*/ T24 w 216"/>
                            <a:gd name="T26" fmla="+- 0 1165 757"/>
                            <a:gd name="T27" fmla="*/ 1165 h 435"/>
                            <a:gd name="T28" fmla="+- 0 9987 9893"/>
                            <a:gd name="T29" fmla="*/ T28 w 216"/>
                            <a:gd name="T30" fmla="+- 0 1185 757"/>
                            <a:gd name="T31" fmla="*/ 1185 h 435"/>
                            <a:gd name="T32" fmla="+- 0 10025 9893"/>
                            <a:gd name="T33" fmla="*/ T32 w 216"/>
                            <a:gd name="T34" fmla="+- 0 1192 757"/>
                            <a:gd name="T35" fmla="*/ 1192 h 435"/>
                            <a:gd name="T36" fmla="+- 0 10041 9893"/>
                            <a:gd name="T37" fmla="*/ T36 w 216"/>
                            <a:gd name="T38" fmla="+- 0 1191 757"/>
                            <a:gd name="T39" fmla="*/ 1191 h 435"/>
                            <a:gd name="T40" fmla="+- 0 10056 9893"/>
                            <a:gd name="T41" fmla="*/ T40 w 216"/>
                            <a:gd name="T42" fmla="+- 0 1189 757"/>
                            <a:gd name="T43" fmla="*/ 1189 h 435"/>
                            <a:gd name="T44" fmla="+- 0 10071 9893"/>
                            <a:gd name="T45" fmla="*/ T44 w 216"/>
                            <a:gd name="T46" fmla="+- 0 1186 757"/>
                            <a:gd name="T47" fmla="*/ 1186 h 435"/>
                            <a:gd name="T48" fmla="+- 0 10089 9893"/>
                            <a:gd name="T49" fmla="*/ T48 w 216"/>
                            <a:gd name="T50" fmla="+- 0 1182 757"/>
                            <a:gd name="T51" fmla="*/ 1182 h 435"/>
                            <a:gd name="T52" fmla="+- 0 10093 9893"/>
                            <a:gd name="T53" fmla="*/ T52 w 216"/>
                            <a:gd name="T54" fmla="+- 0 1181 757"/>
                            <a:gd name="T55" fmla="*/ 1181 h 435"/>
                            <a:gd name="T56" fmla="+- 0 10101 9893"/>
                            <a:gd name="T57" fmla="*/ T56 w 216"/>
                            <a:gd name="T58" fmla="+- 0 1177 757"/>
                            <a:gd name="T59" fmla="*/ 1177 h 435"/>
                            <a:gd name="T60" fmla="+- 0 10101 9893"/>
                            <a:gd name="T61" fmla="*/ T60 w 216"/>
                            <a:gd name="T62" fmla="+- 0 1115 757"/>
                            <a:gd name="T63" fmla="*/ 1115 h 435"/>
                            <a:gd name="T64" fmla="+- 0 10070 9893"/>
                            <a:gd name="T65" fmla="*/ T64 w 216"/>
                            <a:gd name="T66" fmla="+- 0 1115 757"/>
                            <a:gd name="T67" fmla="*/ 1115 h 435"/>
                            <a:gd name="T68" fmla="+- 0 10053 9893"/>
                            <a:gd name="T69" fmla="*/ T68 w 216"/>
                            <a:gd name="T70" fmla="+- 0 1113 757"/>
                            <a:gd name="T71" fmla="*/ 1113 h 435"/>
                            <a:gd name="T72" fmla="+- 0 10043 9893"/>
                            <a:gd name="T73" fmla="*/ T72 w 216"/>
                            <a:gd name="T74" fmla="+- 0 1105 757"/>
                            <a:gd name="T75" fmla="*/ 1105 h 435"/>
                            <a:gd name="T76" fmla="+- 0 10037 9893"/>
                            <a:gd name="T77" fmla="*/ T76 w 216"/>
                            <a:gd name="T78" fmla="+- 0 1092 757"/>
                            <a:gd name="T79" fmla="*/ 1092 h 435"/>
                            <a:gd name="T80" fmla="+- 0 10035 9893"/>
                            <a:gd name="T81" fmla="*/ T80 w 216"/>
                            <a:gd name="T82" fmla="+- 0 1071 757"/>
                            <a:gd name="T83" fmla="*/ 1071 h 435"/>
                            <a:gd name="T84" fmla="+- 0 10035 9893"/>
                            <a:gd name="T85" fmla="*/ T84 w 216"/>
                            <a:gd name="T86" fmla="+- 0 933 757"/>
                            <a:gd name="T87" fmla="*/ 933 h 435"/>
                            <a:gd name="T88" fmla="+- 0 10109 9893"/>
                            <a:gd name="T89" fmla="*/ T88 w 216"/>
                            <a:gd name="T90" fmla="+- 0 933 757"/>
                            <a:gd name="T91" fmla="*/ 933 h 435"/>
                            <a:gd name="T92" fmla="+- 0 10109 9893"/>
                            <a:gd name="T93" fmla="*/ T92 w 216"/>
                            <a:gd name="T94" fmla="+- 0 864 757"/>
                            <a:gd name="T95" fmla="*/ 864 h 435"/>
                            <a:gd name="T96" fmla="+- 0 10101 9893"/>
                            <a:gd name="T97" fmla="*/ T96 w 216"/>
                            <a:gd name="T98" fmla="+- 0 1112 757"/>
                            <a:gd name="T99" fmla="*/ 1112 h 435"/>
                            <a:gd name="T100" fmla="+- 0 10087 9893"/>
                            <a:gd name="T101" fmla="*/ T100 w 216"/>
                            <a:gd name="T102" fmla="+- 0 1115 757"/>
                            <a:gd name="T103" fmla="*/ 1115 h 435"/>
                            <a:gd name="T104" fmla="+- 0 10101 9893"/>
                            <a:gd name="T105" fmla="*/ T104 w 216"/>
                            <a:gd name="T106" fmla="+- 0 1115 757"/>
                            <a:gd name="T107" fmla="*/ 1115 h 435"/>
                            <a:gd name="T108" fmla="+- 0 10101 9893"/>
                            <a:gd name="T109" fmla="*/ T108 w 216"/>
                            <a:gd name="T110" fmla="+- 0 1112 757"/>
                            <a:gd name="T111" fmla="*/ 1112 h 435"/>
                            <a:gd name="T112" fmla="+- 0 10035 9893"/>
                            <a:gd name="T113" fmla="*/ T112 w 216"/>
                            <a:gd name="T114" fmla="+- 0 757 757"/>
                            <a:gd name="T115" fmla="*/ 757 h 435"/>
                            <a:gd name="T116" fmla="+- 0 9958 9893"/>
                            <a:gd name="T117" fmla="*/ T116 w 216"/>
                            <a:gd name="T118" fmla="+- 0 757 757"/>
                            <a:gd name="T119" fmla="*/ 757 h 435"/>
                            <a:gd name="T120" fmla="+- 0 9943 9893"/>
                            <a:gd name="T121" fmla="*/ T120 w 216"/>
                            <a:gd name="T122" fmla="+- 0 864 757"/>
                            <a:gd name="T123" fmla="*/ 864 h 435"/>
                            <a:gd name="T124" fmla="+- 0 10035 9893"/>
                            <a:gd name="T125" fmla="*/ T124 w 216"/>
                            <a:gd name="T126" fmla="+- 0 864 757"/>
                            <a:gd name="T127" fmla="*/ 864 h 435"/>
                            <a:gd name="T128" fmla="+- 0 10035 9893"/>
                            <a:gd name="T129" fmla="*/ T128 w 216"/>
                            <a:gd name="T130" fmla="+- 0 757 757"/>
                            <a:gd name="T131" fmla="*/ 757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16" h="435">
                              <a:moveTo>
                                <a:pt x="216" y="107"/>
                              </a:moveTo>
                              <a:lnTo>
                                <a:pt x="0" y="107"/>
                              </a:lnTo>
                              <a:lnTo>
                                <a:pt x="0" y="174"/>
                              </a:lnTo>
                              <a:lnTo>
                                <a:pt x="46" y="174"/>
                              </a:lnTo>
                              <a:lnTo>
                                <a:pt x="46" y="327"/>
                              </a:lnTo>
                              <a:lnTo>
                                <a:pt x="51" y="375"/>
                              </a:lnTo>
                              <a:lnTo>
                                <a:pt x="67" y="408"/>
                              </a:lnTo>
                              <a:lnTo>
                                <a:pt x="94" y="428"/>
                              </a:lnTo>
                              <a:lnTo>
                                <a:pt x="132" y="435"/>
                              </a:lnTo>
                              <a:lnTo>
                                <a:pt x="148" y="434"/>
                              </a:lnTo>
                              <a:lnTo>
                                <a:pt x="163" y="432"/>
                              </a:lnTo>
                              <a:lnTo>
                                <a:pt x="178" y="429"/>
                              </a:lnTo>
                              <a:lnTo>
                                <a:pt x="196" y="425"/>
                              </a:lnTo>
                              <a:lnTo>
                                <a:pt x="200" y="424"/>
                              </a:lnTo>
                              <a:lnTo>
                                <a:pt x="208" y="420"/>
                              </a:lnTo>
                              <a:lnTo>
                                <a:pt x="208" y="358"/>
                              </a:lnTo>
                              <a:lnTo>
                                <a:pt x="177" y="358"/>
                              </a:lnTo>
                              <a:lnTo>
                                <a:pt x="160" y="356"/>
                              </a:lnTo>
                              <a:lnTo>
                                <a:pt x="150" y="348"/>
                              </a:lnTo>
                              <a:lnTo>
                                <a:pt x="144" y="335"/>
                              </a:lnTo>
                              <a:lnTo>
                                <a:pt x="142" y="314"/>
                              </a:lnTo>
                              <a:lnTo>
                                <a:pt x="142" y="176"/>
                              </a:lnTo>
                              <a:lnTo>
                                <a:pt x="216" y="176"/>
                              </a:lnTo>
                              <a:lnTo>
                                <a:pt x="216" y="107"/>
                              </a:lnTo>
                              <a:close/>
                              <a:moveTo>
                                <a:pt x="208" y="355"/>
                              </a:moveTo>
                              <a:lnTo>
                                <a:pt x="194" y="358"/>
                              </a:lnTo>
                              <a:lnTo>
                                <a:pt x="208" y="358"/>
                              </a:lnTo>
                              <a:lnTo>
                                <a:pt x="208" y="355"/>
                              </a:lnTo>
                              <a:close/>
                              <a:moveTo>
                                <a:pt x="142" y="0"/>
                              </a:moveTo>
                              <a:lnTo>
                                <a:pt x="65" y="0"/>
                              </a:lnTo>
                              <a:lnTo>
                                <a:pt x="50" y="107"/>
                              </a:lnTo>
                              <a:lnTo>
                                <a:pt x="142" y="107"/>
                              </a:lnTo>
                              <a:lnTo>
                                <a:pt x="142" y="0"/>
                              </a:lnTo>
                              <a:close/>
                            </a:path>
                          </a:pathLst>
                        </a:custGeom>
                        <a:solidFill>
                          <a:srgbClr val="005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ihandform 13"/>
                      <wps:cNvSpPr>
                        <a:spLocks/>
                      </wps:cNvSpPr>
                      <wps:spPr bwMode="auto">
                        <a:xfrm>
                          <a:off x="0" y="57150"/>
                          <a:ext cx="337820" cy="273685"/>
                        </a:xfrm>
                        <a:custGeom>
                          <a:avLst/>
                          <a:gdLst>
                            <a:gd name="T0" fmla="+- 0 6615 6215"/>
                            <a:gd name="T1" fmla="*/ T0 w 532"/>
                            <a:gd name="T2" fmla="+- 0 1187 757"/>
                            <a:gd name="T3" fmla="*/ 1187 h 431"/>
                            <a:gd name="T4" fmla="+- 0 6586 6215"/>
                            <a:gd name="T5" fmla="*/ T4 w 532"/>
                            <a:gd name="T6" fmla="+- 0 1083 757"/>
                            <a:gd name="T7" fmla="*/ 1083 h 431"/>
                            <a:gd name="T8" fmla="+- 0 6565 6215"/>
                            <a:gd name="T9" fmla="*/ T8 w 532"/>
                            <a:gd name="T10" fmla="+- 0 1013 757"/>
                            <a:gd name="T11" fmla="*/ 1013 h 431"/>
                            <a:gd name="T12" fmla="+- 0 6521 6215"/>
                            <a:gd name="T13" fmla="*/ T12 w 532"/>
                            <a:gd name="T14" fmla="+- 0 855 757"/>
                            <a:gd name="T15" fmla="*/ 855 h 431"/>
                            <a:gd name="T16" fmla="+- 0 6502 6215"/>
                            <a:gd name="T17" fmla="*/ T16 w 532"/>
                            <a:gd name="T18" fmla="+- 0 791 757"/>
                            <a:gd name="T19" fmla="*/ 791 h 431"/>
                            <a:gd name="T20" fmla="+- 0 6496 6215"/>
                            <a:gd name="T21" fmla="*/ T20 w 532"/>
                            <a:gd name="T22" fmla="+- 0 776 757"/>
                            <a:gd name="T23" fmla="*/ 776 h 431"/>
                            <a:gd name="T24" fmla="+- 0 6487 6215"/>
                            <a:gd name="T25" fmla="*/ T24 w 532"/>
                            <a:gd name="T26" fmla="+- 0 765 757"/>
                            <a:gd name="T27" fmla="*/ 765 h 431"/>
                            <a:gd name="T28" fmla="+- 0 6474 6215"/>
                            <a:gd name="T29" fmla="*/ T28 w 532"/>
                            <a:gd name="T30" fmla="+- 0 759 757"/>
                            <a:gd name="T31" fmla="*/ 759 h 431"/>
                            <a:gd name="T32" fmla="+- 0 6457 6215"/>
                            <a:gd name="T33" fmla="*/ T32 w 532"/>
                            <a:gd name="T34" fmla="+- 0 757 757"/>
                            <a:gd name="T35" fmla="*/ 757 h 431"/>
                            <a:gd name="T36" fmla="+- 0 6457 6215"/>
                            <a:gd name="T37" fmla="*/ T36 w 532"/>
                            <a:gd name="T38" fmla="+- 0 1013 757"/>
                            <a:gd name="T39" fmla="*/ 1013 h 431"/>
                            <a:gd name="T40" fmla="+- 0 6366 6215"/>
                            <a:gd name="T41" fmla="*/ T40 w 532"/>
                            <a:gd name="T42" fmla="+- 0 1013 757"/>
                            <a:gd name="T43" fmla="*/ 1013 h 431"/>
                            <a:gd name="T44" fmla="+- 0 6415 6215"/>
                            <a:gd name="T45" fmla="*/ T44 w 532"/>
                            <a:gd name="T46" fmla="+- 0 855 757"/>
                            <a:gd name="T47" fmla="*/ 855 h 431"/>
                            <a:gd name="T48" fmla="+- 0 6457 6215"/>
                            <a:gd name="T49" fmla="*/ T48 w 532"/>
                            <a:gd name="T50" fmla="+- 0 1013 757"/>
                            <a:gd name="T51" fmla="*/ 1013 h 431"/>
                            <a:gd name="T52" fmla="+- 0 6457 6215"/>
                            <a:gd name="T53" fmla="*/ T52 w 532"/>
                            <a:gd name="T54" fmla="+- 0 757 757"/>
                            <a:gd name="T55" fmla="*/ 757 h 431"/>
                            <a:gd name="T56" fmla="+- 0 6297 6215"/>
                            <a:gd name="T57" fmla="*/ T56 w 532"/>
                            <a:gd name="T58" fmla="+- 0 757 757"/>
                            <a:gd name="T59" fmla="*/ 757 h 431"/>
                            <a:gd name="T60" fmla="+- 0 6297 6215"/>
                            <a:gd name="T61" fmla="*/ T60 w 532"/>
                            <a:gd name="T62" fmla="+- 0 794 757"/>
                            <a:gd name="T63" fmla="*/ 794 h 431"/>
                            <a:gd name="T64" fmla="+- 0 6327 6215"/>
                            <a:gd name="T65" fmla="*/ T64 w 532"/>
                            <a:gd name="T66" fmla="+- 0 794 757"/>
                            <a:gd name="T67" fmla="*/ 794 h 431"/>
                            <a:gd name="T68" fmla="+- 0 6336 6215"/>
                            <a:gd name="T69" fmla="*/ T68 w 532"/>
                            <a:gd name="T70" fmla="+- 0 801 757"/>
                            <a:gd name="T71" fmla="*/ 801 h 431"/>
                            <a:gd name="T72" fmla="+- 0 6336 6215"/>
                            <a:gd name="T73" fmla="*/ T72 w 532"/>
                            <a:gd name="T74" fmla="+- 0 822 757"/>
                            <a:gd name="T75" fmla="*/ 822 h 431"/>
                            <a:gd name="T76" fmla="+- 0 6334 6215"/>
                            <a:gd name="T77" fmla="*/ T76 w 532"/>
                            <a:gd name="T78" fmla="+- 0 829 757"/>
                            <a:gd name="T79" fmla="*/ 829 h 431"/>
                            <a:gd name="T80" fmla="+- 0 6327 6215"/>
                            <a:gd name="T81" fmla="*/ T80 w 532"/>
                            <a:gd name="T82" fmla="+- 0 848 757"/>
                            <a:gd name="T83" fmla="*/ 848 h 431"/>
                            <a:gd name="T84" fmla="+- 0 6215 6215"/>
                            <a:gd name="T85" fmla="*/ T84 w 532"/>
                            <a:gd name="T86" fmla="+- 0 1187 757"/>
                            <a:gd name="T87" fmla="*/ 1187 h 431"/>
                            <a:gd name="T88" fmla="+- 0 6319 6215"/>
                            <a:gd name="T89" fmla="*/ T88 w 532"/>
                            <a:gd name="T90" fmla="+- 0 1187 757"/>
                            <a:gd name="T91" fmla="*/ 1187 h 431"/>
                            <a:gd name="T92" fmla="+- 0 6350 6215"/>
                            <a:gd name="T93" fmla="*/ T92 w 532"/>
                            <a:gd name="T94" fmla="+- 0 1083 757"/>
                            <a:gd name="T95" fmla="*/ 1083 h 431"/>
                            <a:gd name="T96" fmla="+- 0 6473 6215"/>
                            <a:gd name="T97" fmla="*/ T96 w 532"/>
                            <a:gd name="T98" fmla="+- 0 1083 757"/>
                            <a:gd name="T99" fmla="*/ 1083 h 431"/>
                            <a:gd name="T100" fmla="+- 0 6502 6215"/>
                            <a:gd name="T101" fmla="*/ T100 w 532"/>
                            <a:gd name="T102" fmla="+- 0 1187 757"/>
                            <a:gd name="T103" fmla="*/ 1187 h 431"/>
                            <a:gd name="T104" fmla="+- 0 6615 6215"/>
                            <a:gd name="T105" fmla="*/ T104 w 532"/>
                            <a:gd name="T106" fmla="+- 0 1187 757"/>
                            <a:gd name="T107" fmla="*/ 1187 h 431"/>
                            <a:gd name="T108" fmla="+- 0 6746 6215"/>
                            <a:gd name="T109" fmla="*/ T108 w 532"/>
                            <a:gd name="T110" fmla="+- 0 790 757"/>
                            <a:gd name="T111" fmla="*/ 790 h 431"/>
                            <a:gd name="T112" fmla="+- 0 6744 6215"/>
                            <a:gd name="T113" fmla="*/ T112 w 532"/>
                            <a:gd name="T114" fmla="+- 0 776 757"/>
                            <a:gd name="T115" fmla="*/ 776 h 431"/>
                            <a:gd name="T116" fmla="+- 0 6737 6215"/>
                            <a:gd name="T117" fmla="*/ T116 w 532"/>
                            <a:gd name="T118" fmla="+- 0 766 757"/>
                            <a:gd name="T119" fmla="*/ 766 h 431"/>
                            <a:gd name="T120" fmla="+- 0 6727 6215"/>
                            <a:gd name="T121" fmla="*/ T120 w 532"/>
                            <a:gd name="T122" fmla="+- 0 759 757"/>
                            <a:gd name="T123" fmla="*/ 759 h 431"/>
                            <a:gd name="T124" fmla="+- 0 6714 6215"/>
                            <a:gd name="T125" fmla="*/ T124 w 532"/>
                            <a:gd name="T126" fmla="+- 0 757 757"/>
                            <a:gd name="T127" fmla="*/ 757 h 431"/>
                            <a:gd name="T128" fmla="+- 0 6614 6215"/>
                            <a:gd name="T129" fmla="*/ T128 w 532"/>
                            <a:gd name="T130" fmla="+- 0 757 757"/>
                            <a:gd name="T131" fmla="*/ 757 h 431"/>
                            <a:gd name="T132" fmla="+- 0 6614 6215"/>
                            <a:gd name="T133" fmla="*/ T132 w 532"/>
                            <a:gd name="T134" fmla="+- 0 794 757"/>
                            <a:gd name="T135" fmla="*/ 794 h 431"/>
                            <a:gd name="T136" fmla="+- 0 6638 6215"/>
                            <a:gd name="T137" fmla="*/ T136 w 532"/>
                            <a:gd name="T138" fmla="+- 0 794 757"/>
                            <a:gd name="T139" fmla="*/ 794 h 431"/>
                            <a:gd name="T140" fmla="+- 0 6645 6215"/>
                            <a:gd name="T141" fmla="*/ T140 w 532"/>
                            <a:gd name="T142" fmla="+- 0 801 757"/>
                            <a:gd name="T143" fmla="*/ 801 h 431"/>
                            <a:gd name="T144" fmla="+- 0 6645 6215"/>
                            <a:gd name="T145" fmla="*/ T144 w 532"/>
                            <a:gd name="T146" fmla="+- 0 1187 757"/>
                            <a:gd name="T147" fmla="*/ 1187 h 431"/>
                            <a:gd name="T148" fmla="+- 0 6746 6215"/>
                            <a:gd name="T149" fmla="*/ T148 w 532"/>
                            <a:gd name="T150" fmla="+- 0 1187 757"/>
                            <a:gd name="T151" fmla="*/ 1187 h 431"/>
                            <a:gd name="T152" fmla="+- 0 6746 6215"/>
                            <a:gd name="T153" fmla="*/ T152 w 532"/>
                            <a:gd name="T154" fmla="+- 0 790 757"/>
                            <a:gd name="T155" fmla="*/ 790 h 4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32" h="431">
                              <a:moveTo>
                                <a:pt x="400" y="430"/>
                              </a:moveTo>
                              <a:lnTo>
                                <a:pt x="371" y="326"/>
                              </a:lnTo>
                              <a:lnTo>
                                <a:pt x="350" y="256"/>
                              </a:lnTo>
                              <a:lnTo>
                                <a:pt x="306" y="98"/>
                              </a:lnTo>
                              <a:lnTo>
                                <a:pt x="287" y="34"/>
                              </a:lnTo>
                              <a:lnTo>
                                <a:pt x="281" y="19"/>
                              </a:lnTo>
                              <a:lnTo>
                                <a:pt x="272" y="8"/>
                              </a:lnTo>
                              <a:lnTo>
                                <a:pt x="259" y="2"/>
                              </a:lnTo>
                              <a:lnTo>
                                <a:pt x="242" y="0"/>
                              </a:lnTo>
                              <a:lnTo>
                                <a:pt x="242" y="256"/>
                              </a:lnTo>
                              <a:lnTo>
                                <a:pt x="151" y="256"/>
                              </a:lnTo>
                              <a:lnTo>
                                <a:pt x="200" y="98"/>
                              </a:lnTo>
                              <a:lnTo>
                                <a:pt x="242" y="256"/>
                              </a:lnTo>
                              <a:lnTo>
                                <a:pt x="242" y="0"/>
                              </a:lnTo>
                              <a:lnTo>
                                <a:pt x="82" y="0"/>
                              </a:lnTo>
                              <a:lnTo>
                                <a:pt x="82" y="37"/>
                              </a:lnTo>
                              <a:lnTo>
                                <a:pt x="112" y="37"/>
                              </a:lnTo>
                              <a:lnTo>
                                <a:pt x="121" y="44"/>
                              </a:lnTo>
                              <a:lnTo>
                                <a:pt x="121" y="65"/>
                              </a:lnTo>
                              <a:lnTo>
                                <a:pt x="119" y="72"/>
                              </a:lnTo>
                              <a:lnTo>
                                <a:pt x="112" y="91"/>
                              </a:lnTo>
                              <a:lnTo>
                                <a:pt x="0" y="430"/>
                              </a:lnTo>
                              <a:lnTo>
                                <a:pt x="104" y="430"/>
                              </a:lnTo>
                              <a:lnTo>
                                <a:pt x="135" y="326"/>
                              </a:lnTo>
                              <a:lnTo>
                                <a:pt x="258" y="326"/>
                              </a:lnTo>
                              <a:lnTo>
                                <a:pt x="287" y="430"/>
                              </a:lnTo>
                              <a:lnTo>
                                <a:pt x="400" y="430"/>
                              </a:lnTo>
                              <a:moveTo>
                                <a:pt x="531" y="33"/>
                              </a:moveTo>
                              <a:lnTo>
                                <a:pt x="529" y="19"/>
                              </a:lnTo>
                              <a:lnTo>
                                <a:pt x="522" y="9"/>
                              </a:lnTo>
                              <a:lnTo>
                                <a:pt x="512" y="2"/>
                              </a:lnTo>
                              <a:lnTo>
                                <a:pt x="499" y="0"/>
                              </a:lnTo>
                              <a:lnTo>
                                <a:pt x="399" y="0"/>
                              </a:lnTo>
                              <a:lnTo>
                                <a:pt x="399" y="37"/>
                              </a:lnTo>
                              <a:lnTo>
                                <a:pt x="423" y="37"/>
                              </a:lnTo>
                              <a:lnTo>
                                <a:pt x="430" y="44"/>
                              </a:lnTo>
                              <a:lnTo>
                                <a:pt x="430" y="430"/>
                              </a:lnTo>
                              <a:lnTo>
                                <a:pt x="531" y="430"/>
                              </a:lnTo>
                              <a:lnTo>
                                <a:pt x="531" y="33"/>
                              </a:lnTo>
                            </a:path>
                          </a:pathLst>
                        </a:custGeom>
                        <a:solidFill>
                          <a:srgbClr val="005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ihandform 12"/>
                      <wps:cNvSpPr>
                        <a:spLocks/>
                      </wps:cNvSpPr>
                      <wps:spPr bwMode="auto">
                        <a:xfrm>
                          <a:off x="361950" y="57150"/>
                          <a:ext cx="83820" cy="273685"/>
                        </a:xfrm>
                        <a:custGeom>
                          <a:avLst/>
                          <a:gdLst>
                            <a:gd name="T0" fmla="+- 0 6886 6786"/>
                            <a:gd name="T1" fmla="*/ T0 w 132"/>
                            <a:gd name="T2" fmla="+- 0 757 757"/>
                            <a:gd name="T3" fmla="*/ 757 h 431"/>
                            <a:gd name="T4" fmla="+- 0 6786 6786"/>
                            <a:gd name="T5" fmla="*/ T4 w 132"/>
                            <a:gd name="T6" fmla="+- 0 757 757"/>
                            <a:gd name="T7" fmla="*/ 757 h 431"/>
                            <a:gd name="T8" fmla="+- 0 6786 6786"/>
                            <a:gd name="T9" fmla="*/ T8 w 132"/>
                            <a:gd name="T10" fmla="+- 0 794 757"/>
                            <a:gd name="T11" fmla="*/ 794 h 431"/>
                            <a:gd name="T12" fmla="+- 0 6810 6786"/>
                            <a:gd name="T13" fmla="*/ T12 w 132"/>
                            <a:gd name="T14" fmla="+- 0 794 757"/>
                            <a:gd name="T15" fmla="*/ 794 h 431"/>
                            <a:gd name="T16" fmla="+- 0 6817 6786"/>
                            <a:gd name="T17" fmla="*/ T16 w 132"/>
                            <a:gd name="T18" fmla="+- 0 801 757"/>
                            <a:gd name="T19" fmla="*/ 801 h 431"/>
                            <a:gd name="T20" fmla="+- 0 6817 6786"/>
                            <a:gd name="T21" fmla="*/ T20 w 132"/>
                            <a:gd name="T22" fmla="+- 0 1187 757"/>
                            <a:gd name="T23" fmla="*/ 1187 h 431"/>
                            <a:gd name="T24" fmla="+- 0 6918 6786"/>
                            <a:gd name="T25" fmla="*/ T24 w 132"/>
                            <a:gd name="T26" fmla="+- 0 1187 757"/>
                            <a:gd name="T27" fmla="*/ 1187 h 431"/>
                            <a:gd name="T28" fmla="+- 0 6918 6786"/>
                            <a:gd name="T29" fmla="*/ T28 w 132"/>
                            <a:gd name="T30" fmla="+- 0 790 757"/>
                            <a:gd name="T31" fmla="*/ 790 h 431"/>
                            <a:gd name="T32" fmla="+- 0 6916 6786"/>
                            <a:gd name="T33" fmla="*/ T32 w 132"/>
                            <a:gd name="T34" fmla="+- 0 776 757"/>
                            <a:gd name="T35" fmla="*/ 776 h 431"/>
                            <a:gd name="T36" fmla="+- 0 6909 6786"/>
                            <a:gd name="T37" fmla="*/ T36 w 132"/>
                            <a:gd name="T38" fmla="+- 0 766 757"/>
                            <a:gd name="T39" fmla="*/ 766 h 431"/>
                            <a:gd name="T40" fmla="+- 0 6899 6786"/>
                            <a:gd name="T41" fmla="*/ T40 w 132"/>
                            <a:gd name="T42" fmla="+- 0 759 757"/>
                            <a:gd name="T43" fmla="*/ 759 h 431"/>
                            <a:gd name="T44" fmla="+- 0 6886 6786"/>
                            <a:gd name="T45" fmla="*/ T44 w 132"/>
                            <a:gd name="T46" fmla="+- 0 757 757"/>
                            <a:gd name="T47" fmla="*/ 757 h 4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2" h="431">
                              <a:moveTo>
                                <a:pt x="100" y="0"/>
                              </a:moveTo>
                              <a:lnTo>
                                <a:pt x="0" y="0"/>
                              </a:lnTo>
                              <a:lnTo>
                                <a:pt x="0" y="37"/>
                              </a:lnTo>
                              <a:lnTo>
                                <a:pt x="24" y="37"/>
                              </a:lnTo>
                              <a:lnTo>
                                <a:pt x="31" y="44"/>
                              </a:lnTo>
                              <a:lnTo>
                                <a:pt x="31" y="430"/>
                              </a:lnTo>
                              <a:lnTo>
                                <a:pt x="132" y="430"/>
                              </a:lnTo>
                              <a:lnTo>
                                <a:pt x="132" y="33"/>
                              </a:lnTo>
                              <a:lnTo>
                                <a:pt x="130" y="19"/>
                              </a:lnTo>
                              <a:lnTo>
                                <a:pt x="123" y="9"/>
                              </a:lnTo>
                              <a:lnTo>
                                <a:pt x="113" y="2"/>
                              </a:lnTo>
                              <a:lnTo>
                                <a:pt x="100" y="0"/>
                              </a:lnTo>
                              <a:close/>
                            </a:path>
                          </a:pathLst>
                        </a:custGeom>
                        <a:solidFill>
                          <a:srgbClr val="005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 name="image6.png"/>
                        <pic:cNvPicPr>
                          <a:picLocks noChangeAspect="1"/>
                        </pic:cNvPicPr>
                      </pic:nvPicPr>
                      <pic:blipFill>
                        <a:blip r:embed="rId7" cstate="print"/>
                        <a:stretch>
                          <a:fillRect/>
                        </a:stretch>
                      </pic:blipFill>
                      <pic:spPr>
                        <a:xfrm>
                          <a:off x="2200275" y="123825"/>
                          <a:ext cx="122555" cy="205740"/>
                        </a:xfrm>
                        <a:prstGeom prst="rect">
                          <a:avLst/>
                        </a:prstGeom>
                      </pic:spPr>
                    </pic:pic>
                  </wpg:wgp>
                </a:graphicData>
              </a:graphic>
            </wp:anchor>
          </w:drawing>
        </mc:Choice>
        <mc:Fallback xmlns:w16="http://schemas.microsoft.com/office/word/2018/wordml" xmlns:w16cex="http://schemas.microsoft.com/office/word/2018/wordml/cex">
          <w:pict>
            <v:group w14:anchorId="4F4CF7B0" id="Gruppieren 37" o:spid="_x0000_s1026" style="position:absolute;margin-left:197.25pt;margin-top:-4.85pt;width:251.95pt;height:33.05pt;z-index:-251658240;mso-position-horizontal-relative:margin" coordsize="31997,4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7" type="#_x0000_t75" style="position:absolute;left:27051;top:1238;width:1790;height:2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">
                <v:imagedata r:id="rId8" o:title=""/>
              </v:shape>
              <v:shape id="image3.png" o:spid="_x0000_s1028" type="#_x0000_t75" style="position:absolute;left:5905;top:1238;width:3994;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">
                <v:imagedata r:id="rId9" o:title=""/>
              </v:shape>
              <v:shape id="image4.png" o:spid="_x0000_s1029" type="#_x0000_t75" style="position:absolute;left:29146;top:1238;width:2851;height:2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">
                <v:imagedata r:id="rId10" o:title=""/>
              </v:shape>
              <v:shape id="image5.png" o:spid="_x0000_s1030" type="#_x0000_t75" style="position:absolute;left:25050;top:1238;width:1753;height:2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">
                <v:imagedata r:id="rId11" o:title=""/>
              </v:shape>
              <v:shape id="image7.png" o:spid="_x0000_s1031" type="#_x0000_t75" style="position:absolute;left:10191;top:1333;width:1607;height:2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">
                <v:imagedata r:id="rId12" o:title=""/>
              </v:shape>
              <v:shape id="Freihandform 19" o:spid="_x0000_s1032" style="position:absolute;left:12763;width:4197;height:4197;visibility:visible;mso-wrap-style:square;v-text-anchor:top" coordsize="661,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" path="m331,l253,9,182,33,121,71,71,121,33,182,9,253,,330r9,78l33,479r38,61l121,590r61,38l253,652r78,9l408,652r71,-24l511,608r-180,l255,598,189,572,134,529,92,474,66,407,56,330,66,254,92,187r42,-55l189,89,255,63,331,53r180,l479,33,408,9,331,xm511,53r-180,l406,63r66,27l527,132r42,56l595,254r10,76l595,407r-26,67l527,529r-55,43l406,598r-75,10l511,608r29,-18l590,540r38,-61l652,408r9,-78l652,253,628,182,590,121,540,71,511,53xm241,193r-56,l167,195r-12,7l148,214r-2,18l146,516r95,l241,193xm340,113r-86,l254,153r25,l283,158r,358l378,516r,-365l376,133r-6,-12l358,115r-18,-2xm476,193r-56,l420,516r95,l515,232r-2,-18l506,202r-12,-7l476,193xe" fillcolor="#005399" stroked="f">
                <v:path arrowok="t" o:connecttype="custom" o:connectlocs="160655,426720;76835,466090;20955,536575;0,630555;20955,725170;76835,795655;160655,835025;259080,835025;324485,807085;161925,800735;85090,756920;41910,679450;41910,582295;85090,504825;161925,461010;324485,454660;259080,426720;324485,454660;257810,461010;334645,504825;377825,582295;377825,679450;334645,756920;257810,800735;324485,807085;374650,763905;414020,680085;414020,581660;374650,497840;324485,454660;117475,543560;98425,549275;92710,568325;153035,748665;215900,492760;161290,518160;179705,521335;240030,748665;238760,505460;227330,494030;302260,543560;266700,748665;327025,568325;321310,549275;302260,543560" o:connectangles="0,0,0,0,0,0,0,0,0,0,0,0,0,0,0,0,0,0,0,0,0,0,0,0,0,0,0,0,0,0,0,0,0,0,0,0,0,0,0,0,0,0,0,0,0"/>
              </v:shape>
              <v:shape id="Freihandform 18" o:spid="_x0000_s1033" style="position:absolute;left:4762;top:571;width:845;height:2781;visibility:visible;mso-wrap-style:square;v-text-anchor:top" coordsize="13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" path="m74,l50,3,32,12,20,27,16,46r4,20l32,80r18,9l74,93,99,89r18,-9l129,66r3,-20l129,27,117,12,99,3,74,xm98,115l,115r,36l23,151r7,8l30,437r101,l131,147r-3,-13l122,123r-10,-6l98,115xe" fillcolor="#005399" stroked="f">
                <v:path arrowok="t" o:connecttype="custom" o:connectlocs="46990,476250;31750,478155;20320,483870;12700,493395;10160,505460;12700,518160;20320,527050;31750,532765;46990,535305;62865,532765;74295,527050;81915,518160;83820,505460;81915,493395;74295,483870;62865,478155;46990,476250;62230,549275;0,549275;0,572135;14605,572135;19050,577215;19050,753745;83185,753745;83185,569595;81280,561340;77470,554355;71120,550545;62230,549275" o:connectangles="0,0,0,0,0,0,0,0,0,0,0,0,0,0,0,0,0,0,0,0,0,0,0,0,0,0,0,0,0"/>
              </v:shape>
              <v:group id="Gruppieren 45" o:spid="_x0000_s1034" style="position:absolute;left:17907;top:571;width:3721;height:2756" coordorigin="9026,757" coordsize="586,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AutoShape 4" o:spid="_x0000_s1035" style="position:absolute;left:9026;top:757;width:307;height:431;visibility:visible;mso-wrap-style:square;v-text-anchor:top" coordsize="307,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" path="m147,l,,,430r102,l102,275r27,l163,274r27,-3l213,265r20,-8l244,251r10,-6l263,238r8,-7l286,211r5,-10l102,201r,-128l294,73r,-1l278,47,257,27,237,15,212,6,182,1,147,xm294,73r-172,l159,76r25,11l197,106r5,28l197,164r-14,21l158,197r-36,4l291,201r6,-14l304,161r3,-27l304,101,294,73xe" fillcolor="#005399" stroked="f">
                  <v:path arrowok="t" o:connecttype="custom" o:connectlocs="147,757;0,757;0,1187;102,1187;102,1032;129,1032;163,1031;190,1028;213,1022;233,1014;244,1008;254,1002;263,995;271,988;286,968;291,958;102,958;102,830;294,830;294,829;278,804;257,784;237,772;212,763;182,758;147,757;294,830;122,830;159,833;184,844;197,863;202,891;197,921;183,942;158,954;122,958;291,958;297,944;304,918;307,891;304,858;294,830" o:connectangles="0,0,0,0,0,0,0,0,0,0,0,0,0,0,0,0,0,0,0,0,0,0,0,0,0,0,0,0,0,0,0,0,0,0,0,0,0,0,0,0,0,0"/>
                </v:shape>
                <v:shape id="Picture 5" o:spid="_x0000_s1036" type="#_x0000_t75" style="position:absolute;left:9338;top:859;width:273;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">
                  <v:imagedata r:id="rId13" o:title=""/>
                </v:shape>
              </v:group>
              <v:shape id="Freihandform 14" o:spid="_x0000_s1037" style="position:absolute;left:23431;top:571;width:1372;height:2762;visibility:visible;mso-wrap-style:square;v-text-anchor:top" coordsize="216,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" path="m216,107l,107r,67l46,174r,153l51,375r16,33l94,428r38,7l148,434r15,-2l178,429r18,-4l200,424r8,-4l208,358r-31,l160,356r-10,-8l144,335r-2,-21l142,176r74,l216,107xm208,355r-14,3l208,358r,-3xm142,l65,,50,107r92,l142,xe" fillcolor="#005399" stroked="f">
                <v:path arrowok="t" o:connecttype="custom" o:connectlocs="137160,548640;0,548640;0,591185;29210,591185;29210,688340;32385,718820;42545,739775;59690,752475;83820,756920;93980,756285;103505,755015;113030,753110;124460,750570;127000,749935;132080,747395;132080,708025;112395,708025;101600,706755;95250,701675;91440,693420;90170,680085;90170,592455;137160,592455;137160,548640;132080,706120;123190,708025;132080,708025;132080,706120;90170,480695;41275,480695;31750,548640;90170,548640;90170,480695" o:connectangles="0,0,0,0,0,0,0,0,0,0,0,0,0,0,0,0,0,0,0,0,0,0,0,0,0,0,0,0,0,0,0,0,0"/>
              </v:shape>
              <v:shape id="Freihandform 13" o:spid="_x0000_s1038" style="position:absolute;top:571;width:3378;height:2737;visibility:visible;mso-wrap-style:square;v-text-anchor:top" coordsize="53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" path="m400,430l371,326,350,256,306,98,287,34,281,19,272,8,259,2,242,r,256l151,256,200,98r42,158l242,,82,r,37l112,37r9,7l121,65r-2,7l112,91,,430r104,l135,326r123,l287,430r113,m531,33l529,19,522,9,512,2,499,,399,r,37l423,37r7,7l430,430r101,l531,33e" fillcolor="#005399" stroked="f">
                <v:path arrowok="t" o:connecttype="custom" o:connectlocs="254000,753745;235585,687705;222250,643255;194310,542925;182245,502285;178435,492760;172720,485775;164465,481965;153670,480695;153670,643255;95885,643255;127000,542925;153670,643255;153670,480695;52070,480695;52070,504190;71120,504190;76835,508635;76835,521970;75565,526415;71120,538480;0,753745;66040,753745;85725,687705;163830,687705;182245,753745;254000,753745;337185,501650;335915,492760;331470,486410;325120,481965;316865,480695;253365,480695;253365,504190;268605,504190;273050,508635;273050,753745;337185,753745;337185,501650" o:connectangles="0,0,0,0,0,0,0,0,0,0,0,0,0,0,0,0,0,0,0,0,0,0,0,0,0,0,0,0,0,0,0,0,0,0,0,0,0,0,0"/>
              </v:shape>
              <v:shape id="Freihandform 12" o:spid="_x0000_s1039" style="position:absolute;left:3619;top:571;width:838;height:2737;visibility:visible;mso-wrap-style:square;v-text-anchor:top" coordsize="13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" path="m100,l,,,37r24,l31,44r,386l132,430r,-397l130,19,123,9,113,2,100,xe" fillcolor="#005399" stroked="f">
                <v:path arrowok="t" o:connecttype="custom" o:connectlocs="63500,480695;0,480695;0,504190;15240,504190;19685,508635;19685,753745;83820,753745;83820,501650;82550,492760;78105,486410;71755,481965;63500,480695" o:connectangles="0,0,0,0,0,0,0,0,0,0,0,0"/>
              </v:shape>
              <v:shape id="image6.png" o:spid="_x0000_s1040" type="#_x0000_t75" style="position:absolute;left:22002;top:1238;width:1226;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">
                <v:imagedata r:id="rId14" o:title=""/>
              </v:shape>
              <w10:wrap anchorx="margin"/>
            </v:group>
          </w:pict>
        </mc:Fallback>
      </mc:AlternateContent>
    </w:r>
    <w:r w:rsidR="00193AD9">
      <w:rPr>
        <w:rFonts w:cs="Arial"/>
        <w:b/>
        <w:bCs w:val="0"/>
        <w:sz w:val="24"/>
      </w:rPr>
      <w:tab/>
    </w:r>
  </w:p>
  <w:p w14:paraId="401296B4" w14:textId="77777777" w:rsidR="006D6611" w:rsidRDefault="006D6611" w:rsidP="006D6611">
    <w:pPr>
      <w:tabs>
        <w:tab w:val="left" w:pos="7995"/>
      </w:tabs>
      <w:spacing w:line="360" w:lineRule="auto"/>
      <w:rPr>
        <w:rFonts w:cs="Arial"/>
        <w:b/>
        <w:bCs w:val="0"/>
        <w:sz w:val="24"/>
      </w:rPr>
    </w:pPr>
  </w:p>
  <w:p w14:paraId="242C5DE5" w14:textId="77777777" w:rsidR="006D6611" w:rsidRDefault="006D6611" w:rsidP="006D6611">
    <w:pPr>
      <w:tabs>
        <w:tab w:val="left" w:pos="7995"/>
      </w:tabs>
      <w:spacing w:line="360" w:lineRule="auto"/>
      <w:rPr>
        <w:rFonts w:cs="Arial"/>
        <w:b/>
        <w:bCs w:val="0"/>
        <w:sz w:val="24"/>
      </w:rPr>
    </w:pPr>
  </w:p>
  <w:p w14:paraId="551AE040" w14:textId="77777777" w:rsidR="006D6611" w:rsidRDefault="00193AD9" w:rsidP="006D6611">
    <w:pPr>
      <w:tabs>
        <w:tab w:val="left" w:pos="7995"/>
      </w:tabs>
      <w:spacing w:line="360" w:lineRule="auto"/>
      <w:rPr>
        <w:rFonts w:cs="Arial"/>
        <w:b/>
        <w:bCs w:val="0"/>
        <w:sz w:val="24"/>
      </w:rPr>
    </w:pPr>
    <w:r>
      <w:rPr>
        <w:rFonts w:cs="Arial"/>
        <w:b/>
        <w:bCs w:val="0"/>
        <w:sz w:val="24"/>
      </w:rPr>
      <w:t>Presseinformation</w:t>
    </w:r>
    <w:r>
      <w:rPr>
        <w:rFonts w:cs="Arial"/>
        <w:b/>
        <w:bCs w:val="0"/>
        <w:sz w:val="24"/>
      </w:rPr>
      <w:tab/>
    </w:r>
  </w:p>
  <w:p w14:paraId="0319CAB9" w14:textId="77777777" w:rsidR="006D6611" w:rsidRDefault="006D6611">
    <w:pPr>
      <w:pStyle w:val="Kopfzeil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it-IT" w:vendorID="64" w:dllVersion="6" w:nlCheck="1" w:checkStyle="0"/>
  <w:activeWritingStyle w:appName="MSWord" w:lang="de-DE" w:vendorID="64" w:dllVersion="4096" w:nlCheck="1" w:checkStyle="0"/>
  <w:activeWritingStyle w:appName="MSWord" w:lang="it-IT" w:vendorID="64" w:dllVersion="4096" w:nlCheck="1" w:checkStyle="0"/>
  <w:activeWritingStyle w:appName="MSWord" w:lang="de-DE" w:vendorID="64" w:dllVersion="0" w:nlCheck="1" w:checkStyle="0"/>
  <w:activeWritingStyle w:appName="MSWord" w:lang="it-IT" w:vendorID="64" w:dllVersion="0" w:nlCheck="1" w:checkStyle="0"/>
  <w:activeWritingStyle w:appName="MSWord" w:lang="de-DE" w:vendorID="64" w:dllVersion="6" w:nlCheck="1" w:checkStyle="1"/>
  <w:activeWritingStyle w:appName="MSWord" w:lang="fr-FR" w:vendorID="64" w:dllVersion="0" w:nlCheck="1" w:checkStyle="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AD9"/>
    <w:rsid w:val="000052D0"/>
    <w:rsid w:val="000063DB"/>
    <w:rsid w:val="00020A60"/>
    <w:rsid w:val="00056026"/>
    <w:rsid w:val="00064144"/>
    <w:rsid w:val="000A3F4F"/>
    <w:rsid w:val="000B4FD5"/>
    <w:rsid w:val="000C5DAD"/>
    <w:rsid w:val="000E43B8"/>
    <w:rsid w:val="000E4E59"/>
    <w:rsid w:val="00103DD2"/>
    <w:rsid w:val="001146D3"/>
    <w:rsid w:val="0011698A"/>
    <w:rsid w:val="00123EE8"/>
    <w:rsid w:val="001318A4"/>
    <w:rsid w:val="001345A4"/>
    <w:rsid w:val="00146F19"/>
    <w:rsid w:val="0016092D"/>
    <w:rsid w:val="001647F9"/>
    <w:rsid w:val="00183061"/>
    <w:rsid w:val="00193AD9"/>
    <w:rsid w:val="001971FC"/>
    <w:rsid w:val="001A1D60"/>
    <w:rsid w:val="001D1D64"/>
    <w:rsid w:val="0021201E"/>
    <w:rsid w:val="00220583"/>
    <w:rsid w:val="00243F67"/>
    <w:rsid w:val="00247476"/>
    <w:rsid w:val="00267FD8"/>
    <w:rsid w:val="0028049D"/>
    <w:rsid w:val="00283E1B"/>
    <w:rsid w:val="00294844"/>
    <w:rsid w:val="002961B5"/>
    <w:rsid w:val="002C2F1F"/>
    <w:rsid w:val="002C778D"/>
    <w:rsid w:val="002E1C2A"/>
    <w:rsid w:val="002F5EF3"/>
    <w:rsid w:val="003334CC"/>
    <w:rsid w:val="00341AF9"/>
    <w:rsid w:val="00347356"/>
    <w:rsid w:val="00360FFC"/>
    <w:rsid w:val="00365922"/>
    <w:rsid w:val="00390CBF"/>
    <w:rsid w:val="003A7C10"/>
    <w:rsid w:val="003B04D8"/>
    <w:rsid w:val="003F2B91"/>
    <w:rsid w:val="003F69D8"/>
    <w:rsid w:val="0040121F"/>
    <w:rsid w:val="004164C0"/>
    <w:rsid w:val="00450024"/>
    <w:rsid w:val="00453C01"/>
    <w:rsid w:val="004730AE"/>
    <w:rsid w:val="004770AE"/>
    <w:rsid w:val="00485395"/>
    <w:rsid w:val="00491A7C"/>
    <w:rsid w:val="004A4A01"/>
    <w:rsid w:val="004A56A7"/>
    <w:rsid w:val="004C032E"/>
    <w:rsid w:val="004D6C3B"/>
    <w:rsid w:val="004F1080"/>
    <w:rsid w:val="005110E4"/>
    <w:rsid w:val="00542706"/>
    <w:rsid w:val="00577593"/>
    <w:rsid w:val="005863FD"/>
    <w:rsid w:val="00587AC5"/>
    <w:rsid w:val="00587ADF"/>
    <w:rsid w:val="005A10A9"/>
    <w:rsid w:val="005A154F"/>
    <w:rsid w:val="005C702B"/>
    <w:rsid w:val="005D6D29"/>
    <w:rsid w:val="005E2EAA"/>
    <w:rsid w:val="0062693E"/>
    <w:rsid w:val="00627F0B"/>
    <w:rsid w:val="00643771"/>
    <w:rsid w:val="00656746"/>
    <w:rsid w:val="00677AC3"/>
    <w:rsid w:val="006D4634"/>
    <w:rsid w:val="006D6611"/>
    <w:rsid w:val="006E73D2"/>
    <w:rsid w:val="006F6845"/>
    <w:rsid w:val="00710677"/>
    <w:rsid w:val="00712851"/>
    <w:rsid w:val="00720ADD"/>
    <w:rsid w:val="00721706"/>
    <w:rsid w:val="00725D3A"/>
    <w:rsid w:val="007301C8"/>
    <w:rsid w:val="00736C6C"/>
    <w:rsid w:val="007516CB"/>
    <w:rsid w:val="0076140C"/>
    <w:rsid w:val="00763140"/>
    <w:rsid w:val="00763AAC"/>
    <w:rsid w:val="00771A29"/>
    <w:rsid w:val="0078750D"/>
    <w:rsid w:val="00791C1E"/>
    <w:rsid w:val="00794456"/>
    <w:rsid w:val="007B2089"/>
    <w:rsid w:val="007B2ECD"/>
    <w:rsid w:val="007C210E"/>
    <w:rsid w:val="007D3941"/>
    <w:rsid w:val="007E0E2D"/>
    <w:rsid w:val="007E580F"/>
    <w:rsid w:val="007F2718"/>
    <w:rsid w:val="007F76CB"/>
    <w:rsid w:val="00802D15"/>
    <w:rsid w:val="008412CD"/>
    <w:rsid w:val="00845BD5"/>
    <w:rsid w:val="00853E55"/>
    <w:rsid w:val="008758CA"/>
    <w:rsid w:val="0089382C"/>
    <w:rsid w:val="008A4D0A"/>
    <w:rsid w:val="008B5D23"/>
    <w:rsid w:val="008D39D7"/>
    <w:rsid w:val="008E1604"/>
    <w:rsid w:val="008F5634"/>
    <w:rsid w:val="009028F3"/>
    <w:rsid w:val="009214F7"/>
    <w:rsid w:val="009242BA"/>
    <w:rsid w:val="00930D8B"/>
    <w:rsid w:val="00945BF9"/>
    <w:rsid w:val="00965BAB"/>
    <w:rsid w:val="00986015"/>
    <w:rsid w:val="009A4153"/>
    <w:rsid w:val="009B7F05"/>
    <w:rsid w:val="009D2A28"/>
    <w:rsid w:val="009D7826"/>
    <w:rsid w:val="009F3EA1"/>
    <w:rsid w:val="00A04D99"/>
    <w:rsid w:val="00A04DC2"/>
    <w:rsid w:val="00A23EB2"/>
    <w:rsid w:val="00A36685"/>
    <w:rsid w:val="00A44F84"/>
    <w:rsid w:val="00A56ECC"/>
    <w:rsid w:val="00A67A7F"/>
    <w:rsid w:val="00AB1644"/>
    <w:rsid w:val="00AD5DA0"/>
    <w:rsid w:val="00AD7402"/>
    <w:rsid w:val="00AE51C6"/>
    <w:rsid w:val="00AF3B51"/>
    <w:rsid w:val="00AF54C3"/>
    <w:rsid w:val="00B17529"/>
    <w:rsid w:val="00B24ABD"/>
    <w:rsid w:val="00B3073E"/>
    <w:rsid w:val="00B560DF"/>
    <w:rsid w:val="00B62878"/>
    <w:rsid w:val="00B72696"/>
    <w:rsid w:val="00B74572"/>
    <w:rsid w:val="00B746D3"/>
    <w:rsid w:val="00B7734B"/>
    <w:rsid w:val="00B854ED"/>
    <w:rsid w:val="00B927A3"/>
    <w:rsid w:val="00BB10DE"/>
    <w:rsid w:val="00BB31AB"/>
    <w:rsid w:val="00BB6400"/>
    <w:rsid w:val="00BD0362"/>
    <w:rsid w:val="00BF297E"/>
    <w:rsid w:val="00C0378A"/>
    <w:rsid w:val="00C06B06"/>
    <w:rsid w:val="00C26BF2"/>
    <w:rsid w:val="00C32D0D"/>
    <w:rsid w:val="00C3579F"/>
    <w:rsid w:val="00C361A4"/>
    <w:rsid w:val="00C54C20"/>
    <w:rsid w:val="00C627D4"/>
    <w:rsid w:val="00C8202D"/>
    <w:rsid w:val="00C972FA"/>
    <w:rsid w:val="00CA6B45"/>
    <w:rsid w:val="00CB4FBD"/>
    <w:rsid w:val="00CD2774"/>
    <w:rsid w:val="00CD6255"/>
    <w:rsid w:val="00CD6CA7"/>
    <w:rsid w:val="00D15959"/>
    <w:rsid w:val="00D364C0"/>
    <w:rsid w:val="00D40DD5"/>
    <w:rsid w:val="00D46FBF"/>
    <w:rsid w:val="00D535E2"/>
    <w:rsid w:val="00D56C1C"/>
    <w:rsid w:val="00D57DCB"/>
    <w:rsid w:val="00D57FEE"/>
    <w:rsid w:val="00D9678E"/>
    <w:rsid w:val="00DC0A9C"/>
    <w:rsid w:val="00DC47FD"/>
    <w:rsid w:val="00DD09A8"/>
    <w:rsid w:val="00DD358C"/>
    <w:rsid w:val="00DD5DC9"/>
    <w:rsid w:val="00E2075B"/>
    <w:rsid w:val="00E26C08"/>
    <w:rsid w:val="00E37054"/>
    <w:rsid w:val="00E404FC"/>
    <w:rsid w:val="00E50204"/>
    <w:rsid w:val="00E572C9"/>
    <w:rsid w:val="00E6193E"/>
    <w:rsid w:val="00E62464"/>
    <w:rsid w:val="00EB203F"/>
    <w:rsid w:val="00EC3A49"/>
    <w:rsid w:val="00EC567B"/>
    <w:rsid w:val="00EC5DC3"/>
    <w:rsid w:val="00ED10C0"/>
    <w:rsid w:val="00ED436E"/>
    <w:rsid w:val="00ED55F4"/>
    <w:rsid w:val="00F044D5"/>
    <w:rsid w:val="00F06A62"/>
    <w:rsid w:val="00F15D79"/>
    <w:rsid w:val="00F26B96"/>
    <w:rsid w:val="00F450EF"/>
    <w:rsid w:val="00F553E4"/>
    <w:rsid w:val="00F65E6B"/>
    <w:rsid w:val="00F71C17"/>
    <w:rsid w:val="00F9039B"/>
    <w:rsid w:val="00FA0221"/>
    <w:rsid w:val="00FA6426"/>
    <w:rsid w:val="00FC0A5F"/>
    <w:rsid w:val="00FE5E8F"/>
    <w:rsid w:val="00FF2908"/>
    <w:rsid w:val="0105ACCE"/>
    <w:rsid w:val="01679893"/>
    <w:rsid w:val="0396E2E6"/>
    <w:rsid w:val="03DE7B8E"/>
    <w:rsid w:val="046F22EE"/>
    <w:rsid w:val="06839CF8"/>
    <w:rsid w:val="07693026"/>
    <w:rsid w:val="0A11F75C"/>
    <w:rsid w:val="0B3DDD98"/>
    <w:rsid w:val="0C857BF8"/>
    <w:rsid w:val="1326B355"/>
    <w:rsid w:val="13951441"/>
    <w:rsid w:val="15C5B6AF"/>
    <w:rsid w:val="172DA846"/>
    <w:rsid w:val="17D6FF72"/>
    <w:rsid w:val="18A04A3E"/>
    <w:rsid w:val="1AE39912"/>
    <w:rsid w:val="1B695409"/>
    <w:rsid w:val="1BEA09B0"/>
    <w:rsid w:val="1EE4A865"/>
    <w:rsid w:val="22AA9373"/>
    <w:rsid w:val="24628E29"/>
    <w:rsid w:val="251715AB"/>
    <w:rsid w:val="25FE4FF1"/>
    <w:rsid w:val="292ACAD8"/>
    <w:rsid w:val="2D983FD4"/>
    <w:rsid w:val="2DDE3243"/>
    <w:rsid w:val="2F636199"/>
    <w:rsid w:val="354D14BC"/>
    <w:rsid w:val="37B63B3D"/>
    <w:rsid w:val="3888A497"/>
    <w:rsid w:val="3B3B0032"/>
    <w:rsid w:val="3CCAD660"/>
    <w:rsid w:val="3DF8BEA2"/>
    <w:rsid w:val="3E782138"/>
    <w:rsid w:val="3EBF6CD3"/>
    <w:rsid w:val="3F387957"/>
    <w:rsid w:val="413C9B29"/>
    <w:rsid w:val="436EA6A9"/>
    <w:rsid w:val="4445C72A"/>
    <w:rsid w:val="45B10FA8"/>
    <w:rsid w:val="45BD69AC"/>
    <w:rsid w:val="45D87331"/>
    <w:rsid w:val="45DA955F"/>
    <w:rsid w:val="486ED118"/>
    <w:rsid w:val="4AB8A386"/>
    <w:rsid w:val="4AC1150B"/>
    <w:rsid w:val="4DD88FBA"/>
    <w:rsid w:val="519B086B"/>
    <w:rsid w:val="52BD5E4F"/>
    <w:rsid w:val="59F24B66"/>
    <w:rsid w:val="5C031E76"/>
    <w:rsid w:val="5E7DBAEB"/>
    <w:rsid w:val="6265B9CE"/>
    <w:rsid w:val="62669511"/>
    <w:rsid w:val="63BF67BC"/>
    <w:rsid w:val="63C35D37"/>
    <w:rsid w:val="66973293"/>
    <w:rsid w:val="6924BBDB"/>
    <w:rsid w:val="6949F615"/>
    <w:rsid w:val="6BA50FB7"/>
    <w:rsid w:val="6E136B2B"/>
    <w:rsid w:val="729D9C4F"/>
    <w:rsid w:val="740C31FA"/>
    <w:rsid w:val="7788525F"/>
    <w:rsid w:val="7FD23DE1"/>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095FA8"/>
  <w15:docId w15:val="{C405D4DC-F807-4B45-BE52-20B302342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de-DE"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93AD9"/>
    <w:pPr>
      <w:spacing w:after="0" w:line="240" w:lineRule="auto"/>
    </w:pPr>
    <w:rPr>
      <w:rFonts w:ascii="Arial" w:eastAsia="Times New Roman" w:hAnsi="Arial" w:cs="Times New Roman"/>
      <w:bCs/>
      <w:kern w:val="32"/>
      <w:sz w:val="21"/>
      <w:szCs w:val="32"/>
      <w:lang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193AD9"/>
    <w:rPr>
      <w:color w:val="CC0000"/>
      <w:u w:val="single"/>
    </w:rPr>
  </w:style>
  <w:style w:type="paragraph" w:styleId="Fuzeile">
    <w:name w:val="footer"/>
    <w:basedOn w:val="Standard"/>
    <w:link w:val="FuzeileZchn"/>
    <w:uiPriority w:val="99"/>
    <w:rsid w:val="00193AD9"/>
    <w:pPr>
      <w:tabs>
        <w:tab w:val="center" w:pos="4536"/>
        <w:tab w:val="right" w:pos="9072"/>
      </w:tabs>
    </w:pPr>
    <w:rPr>
      <w:rFonts w:eastAsia="Cambria"/>
      <w:bCs w:val="0"/>
      <w:kern w:val="0"/>
      <w:szCs w:val="20"/>
      <w:lang w:val="x-none"/>
    </w:rPr>
  </w:style>
  <w:style w:type="character" w:customStyle="1" w:styleId="FuzeileZchn">
    <w:name w:val="Fußzeile Zchn"/>
    <w:basedOn w:val="Absatz-Standardschriftart"/>
    <w:link w:val="Fuzeile"/>
    <w:uiPriority w:val="99"/>
    <w:rsid w:val="00193AD9"/>
    <w:rPr>
      <w:rFonts w:ascii="Arial" w:eastAsia="Cambria" w:hAnsi="Arial" w:cs="Times New Roman"/>
      <w:sz w:val="21"/>
      <w:lang w:val="x-none" w:eastAsia="de-DE" w:bidi="ar-SA"/>
    </w:rPr>
  </w:style>
  <w:style w:type="paragraph" w:styleId="Kopfzeile">
    <w:name w:val="header"/>
    <w:basedOn w:val="Standard"/>
    <w:link w:val="KopfzeileZchn"/>
    <w:uiPriority w:val="99"/>
    <w:rsid w:val="00193AD9"/>
    <w:pPr>
      <w:tabs>
        <w:tab w:val="center" w:pos="4536"/>
        <w:tab w:val="right" w:pos="9072"/>
      </w:tabs>
    </w:pPr>
    <w:rPr>
      <w:rFonts w:eastAsia="Cambria"/>
      <w:bCs w:val="0"/>
      <w:kern w:val="0"/>
      <w:szCs w:val="20"/>
      <w:lang w:val="x-none"/>
    </w:rPr>
  </w:style>
  <w:style w:type="character" w:customStyle="1" w:styleId="KopfzeileZchn">
    <w:name w:val="Kopfzeile Zchn"/>
    <w:basedOn w:val="Absatz-Standardschriftart"/>
    <w:link w:val="Kopfzeile"/>
    <w:uiPriority w:val="99"/>
    <w:rsid w:val="00193AD9"/>
    <w:rPr>
      <w:rFonts w:ascii="Arial" w:eastAsia="Cambria" w:hAnsi="Arial" w:cs="Times New Roman"/>
      <w:sz w:val="21"/>
      <w:lang w:val="x-none" w:eastAsia="de-DE" w:bidi="ar-SA"/>
    </w:rPr>
  </w:style>
  <w:style w:type="paragraph" w:customStyle="1" w:styleId="xmsonormal">
    <w:name w:val="x_msonormal"/>
    <w:basedOn w:val="Standard"/>
    <w:uiPriority w:val="99"/>
    <w:rsid w:val="00193AD9"/>
    <w:pPr>
      <w:spacing w:before="100" w:beforeAutospacing="1" w:after="100" w:afterAutospacing="1"/>
    </w:pPr>
    <w:rPr>
      <w:rFonts w:ascii="Times New Roman" w:eastAsiaTheme="minorHAnsi" w:hAnsi="Times New Roman"/>
      <w:bCs w:val="0"/>
      <w:kern w:val="0"/>
      <w:sz w:val="24"/>
      <w:szCs w:val="24"/>
      <w:lang w:val="fr-FR" w:eastAsia="fr-FR"/>
    </w:rPr>
  </w:style>
  <w:style w:type="paragraph" w:styleId="Sprechblasentext">
    <w:name w:val="Balloon Text"/>
    <w:basedOn w:val="Standard"/>
    <w:link w:val="SprechblasentextZchn"/>
    <w:uiPriority w:val="99"/>
    <w:semiHidden/>
    <w:unhideWhenUsed/>
    <w:rsid w:val="00A67A7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7A7F"/>
    <w:rPr>
      <w:rFonts w:ascii="Tahoma" w:eastAsia="Times New Roman" w:hAnsi="Tahoma" w:cs="Tahoma"/>
      <w:bCs/>
      <w:kern w:val="32"/>
      <w:sz w:val="16"/>
      <w:szCs w:val="16"/>
      <w:lang w:eastAsia="de-DE" w:bidi="ar-SA"/>
    </w:rPr>
  </w:style>
  <w:style w:type="character" w:customStyle="1" w:styleId="NichtaufgelsteErwhnung1">
    <w:name w:val="Nicht aufgelöste Erwähnung1"/>
    <w:basedOn w:val="Absatz-Standardschriftart"/>
    <w:uiPriority w:val="99"/>
    <w:semiHidden/>
    <w:unhideWhenUsed/>
    <w:rsid w:val="00AE51C6"/>
    <w:rPr>
      <w:color w:val="605E5C"/>
      <w:shd w:val="clear" w:color="auto" w:fill="E1DFDD"/>
    </w:rPr>
  </w:style>
  <w:style w:type="character" w:styleId="Kommentarzeichen">
    <w:name w:val="annotation reference"/>
    <w:basedOn w:val="Absatz-Standardschriftart"/>
    <w:uiPriority w:val="99"/>
    <w:semiHidden/>
    <w:unhideWhenUsed/>
    <w:rsid w:val="004D6C3B"/>
    <w:rPr>
      <w:sz w:val="16"/>
      <w:szCs w:val="16"/>
    </w:rPr>
  </w:style>
  <w:style w:type="paragraph" w:styleId="Kommentartext">
    <w:name w:val="annotation text"/>
    <w:basedOn w:val="Standard"/>
    <w:link w:val="KommentartextZchn"/>
    <w:uiPriority w:val="99"/>
    <w:unhideWhenUsed/>
    <w:rsid w:val="004D6C3B"/>
    <w:rPr>
      <w:sz w:val="20"/>
      <w:szCs w:val="20"/>
    </w:rPr>
  </w:style>
  <w:style w:type="character" w:customStyle="1" w:styleId="KommentartextZchn">
    <w:name w:val="Kommentartext Zchn"/>
    <w:basedOn w:val="Absatz-Standardschriftart"/>
    <w:link w:val="Kommentartext"/>
    <w:uiPriority w:val="99"/>
    <w:rsid w:val="004D6C3B"/>
    <w:rPr>
      <w:rFonts w:ascii="Arial" w:eastAsia="Times New Roman" w:hAnsi="Arial" w:cs="Times New Roman"/>
      <w:bCs/>
      <w:kern w:val="32"/>
      <w:sz w:val="20"/>
      <w:lang w:eastAsia="de-DE" w:bidi="ar-SA"/>
    </w:rPr>
  </w:style>
  <w:style w:type="paragraph" w:styleId="Kommentarthema">
    <w:name w:val="annotation subject"/>
    <w:basedOn w:val="Kommentartext"/>
    <w:next w:val="Kommentartext"/>
    <w:link w:val="KommentarthemaZchn"/>
    <w:uiPriority w:val="99"/>
    <w:semiHidden/>
    <w:unhideWhenUsed/>
    <w:rsid w:val="004D6C3B"/>
    <w:rPr>
      <w:b/>
    </w:rPr>
  </w:style>
  <w:style w:type="character" w:customStyle="1" w:styleId="KommentarthemaZchn">
    <w:name w:val="Kommentarthema Zchn"/>
    <w:basedOn w:val="KommentartextZchn"/>
    <w:link w:val="Kommentarthema"/>
    <w:uiPriority w:val="99"/>
    <w:semiHidden/>
    <w:rsid w:val="004D6C3B"/>
    <w:rPr>
      <w:rFonts w:ascii="Arial" w:eastAsia="Times New Roman" w:hAnsi="Arial" w:cs="Times New Roman"/>
      <w:b/>
      <w:bCs/>
      <w:kern w:val="32"/>
      <w:sz w:val="20"/>
      <w:lang w:eastAsia="de-DE" w:bidi="ar-SA"/>
    </w:rPr>
  </w:style>
  <w:style w:type="paragraph" w:styleId="berarbeitung">
    <w:name w:val="Revision"/>
    <w:hidden/>
    <w:uiPriority w:val="99"/>
    <w:semiHidden/>
    <w:rsid w:val="00FF2908"/>
    <w:pPr>
      <w:spacing w:after="0" w:line="240" w:lineRule="auto"/>
    </w:pPr>
    <w:rPr>
      <w:rFonts w:ascii="Arial" w:eastAsia="Times New Roman" w:hAnsi="Arial" w:cs="Times New Roman"/>
      <w:bCs/>
      <w:kern w:val="32"/>
      <w:sz w:val="21"/>
      <w:szCs w:val="32"/>
      <w:lang w:eastAsia="de-DE" w:bidi="ar-SA"/>
    </w:rPr>
  </w:style>
  <w:style w:type="paragraph" w:styleId="StandardWeb">
    <w:name w:val="Normal (Web)"/>
    <w:basedOn w:val="Standard"/>
    <w:uiPriority w:val="99"/>
    <w:rsid w:val="00771A29"/>
    <w:pPr>
      <w:spacing w:before="100" w:beforeAutospacing="1" w:after="100" w:afterAutospacing="1"/>
    </w:pPr>
    <w:rPr>
      <w:rFonts w:ascii="Times New Roman" w:hAnsi="Times New Roman"/>
      <w:bCs w:val="0"/>
      <w:kern w:val="0"/>
      <w:sz w:val="24"/>
      <w:szCs w:val="24"/>
    </w:rPr>
  </w:style>
  <w:style w:type="character" w:styleId="Fett">
    <w:name w:val="Strong"/>
    <w:basedOn w:val="Absatz-Standardschriftart"/>
    <w:uiPriority w:val="22"/>
    <w:qFormat/>
    <w:rsid w:val="00771A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271476">
      <w:bodyDiv w:val="1"/>
      <w:marLeft w:val="0"/>
      <w:marRight w:val="0"/>
      <w:marTop w:val="0"/>
      <w:marBottom w:val="0"/>
      <w:divBdr>
        <w:top w:val="none" w:sz="0" w:space="0" w:color="auto"/>
        <w:left w:val="none" w:sz="0" w:space="0" w:color="auto"/>
        <w:bottom w:val="none" w:sz="0" w:space="0" w:color="auto"/>
        <w:right w:val="none" w:sz="0" w:space="0" w:color="auto"/>
      </w:divBdr>
    </w:div>
    <w:div w:id="158800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geton-institut.de"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hellobetter.d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0BF08E92DCD8742AB09F46950486380" ma:contentTypeVersion="10" ma:contentTypeDescription="Ein neues Dokument erstellen." ma:contentTypeScope="" ma:versionID="e34bf09274cdf420f73d59447908ae89">
  <xsd:schema xmlns:xsd="http://www.w3.org/2001/XMLSchema" xmlns:xs="http://www.w3.org/2001/XMLSchema" xmlns:p="http://schemas.microsoft.com/office/2006/metadata/properties" xmlns:ns2="2e3feaf4-cc0c-4cab-93cd-7b3d3d8804bb" targetNamespace="http://schemas.microsoft.com/office/2006/metadata/properties" ma:root="true" ma:fieldsID="4c82a8bb656e27e4b536b687cf70f85e" ns2:_="">
    <xsd:import namespace="2e3feaf4-cc0c-4cab-93cd-7b3d3d8804b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feaf4-cc0c-4cab-93cd-7b3d3d8804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5CE49-B7FE-4AF6-8806-180FEED630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248626-DB02-4743-96CF-E4B71869A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3feaf4-cc0c-4cab-93cd-7b3d3d880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4F8DD0-54B4-4CD8-9E02-B35AD0635A4C}">
  <ds:schemaRefs>
    <ds:schemaRef ds:uri="http://schemas.microsoft.com/sharepoint/v3/contenttype/forms"/>
  </ds:schemaRefs>
</ds:datastoreItem>
</file>

<file path=customXml/itemProps4.xml><?xml version="1.0" encoding="utf-8"?>
<ds:datastoreItem xmlns:ds="http://schemas.openxmlformats.org/officeDocument/2006/customXml" ds:itemID="{241D485C-3DED-48EC-9A37-9C8A6B9F6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9</Words>
  <Characters>6486</Characters>
  <Application>Microsoft Office Word</Application>
  <DocSecurity>4</DocSecurity>
  <Lines>54</Lines>
  <Paragraphs>14</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Allianz</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nel, Christine (Allianz Partners)</dc:creator>
  <cp:lastModifiedBy>Dokter, Nina (Allianz Partners)</cp:lastModifiedBy>
  <cp:revision>2</cp:revision>
  <dcterms:created xsi:type="dcterms:W3CDTF">2020-10-13T08:16:00Z</dcterms:created>
  <dcterms:modified xsi:type="dcterms:W3CDTF">2020-10-1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08E92DCD8742AB09F46950486380</vt:lpwstr>
  </property>
  <property fmtid="{D5CDD505-2E9C-101B-9397-08002B2CF9AE}" pid="3" name="MSIP_Label_863bc15e-e7bf-41c1-bdb3-03882d8a2e2c_Enabled">
    <vt:lpwstr>true</vt:lpwstr>
  </property>
  <property fmtid="{D5CDD505-2E9C-101B-9397-08002B2CF9AE}" pid="4" name="MSIP_Label_863bc15e-e7bf-41c1-bdb3-03882d8a2e2c_SetDate">
    <vt:lpwstr>2020-09-04T09:18:30Z</vt:lpwstr>
  </property>
  <property fmtid="{D5CDD505-2E9C-101B-9397-08002B2CF9AE}" pid="5" name="MSIP_Label_863bc15e-e7bf-41c1-bdb3-03882d8a2e2c_Method">
    <vt:lpwstr>Standard</vt:lpwstr>
  </property>
  <property fmtid="{D5CDD505-2E9C-101B-9397-08002B2CF9AE}" pid="6" name="MSIP_Label_863bc15e-e7bf-41c1-bdb3-03882d8a2e2c_Name">
    <vt:lpwstr>863bc15e-e7bf-41c1-bdb3-03882d8a2e2c</vt:lpwstr>
  </property>
  <property fmtid="{D5CDD505-2E9C-101B-9397-08002B2CF9AE}" pid="7" name="MSIP_Label_863bc15e-e7bf-41c1-bdb3-03882d8a2e2c_SiteId">
    <vt:lpwstr>6e06e42d-6925-47c6-b9e7-9581c7ca302a</vt:lpwstr>
  </property>
  <property fmtid="{D5CDD505-2E9C-101B-9397-08002B2CF9AE}" pid="8" name="MSIP_Label_863bc15e-e7bf-41c1-bdb3-03882d8a2e2c_ActionId">
    <vt:lpwstr>51b973f6-ae97-42dc-b9fe-1647df8d9981</vt:lpwstr>
  </property>
  <property fmtid="{D5CDD505-2E9C-101B-9397-08002B2CF9AE}" pid="9" name="MSIP_Label_863bc15e-e7bf-41c1-bdb3-03882d8a2e2c_ContentBits">
    <vt:lpwstr>0</vt:lpwstr>
  </property>
  <property fmtid="{D5CDD505-2E9C-101B-9397-08002B2CF9AE}" pid="10" name="_AdHocReviewCycleID">
    <vt:i4>-1673220992</vt:i4>
  </property>
  <property fmtid="{D5CDD505-2E9C-101B-9397-08002B2CF9AE}" pid="11" name="_NewReviewCycle">
    <vt:lpwstr/>
  </property>
  <property fmtid="{D5CDD505-2E9C-101B-9397-08002B2CF9AE}" pid="12" name="_EmailSubject">
    <vt:lpwstr>HelloBetter Pressemitteilung </vt:lpwstr>
  </property>
  <property fmtid="{D5CDD505-2E9C-101B-9397-08002B2CF9AE}" pid="13" name="_AuthorEmail">
    <vt:lpwstr>sabrina.schertel1@allianz.com</vt:lpwstr>
  </property>
  <property fmtid="{D5CDD505-2E9C-101B-9397-08002B2CF9AE}" pid="14" name="_AuthorEmailDisplayName">
    <vt:lpwstr>Schertel, Sabrina (Allianz Partners)</vt:lpwstr>
  </property>
  <property fmtid="{D5CDD505-2E9C-101B-9397-08002B2CF9AE}" pid="15" name="_PreviousAdHocReviewCycleID">
    <vt:i4>896322056</vt:i4>
  </property>
  <property fmtid="{D5CDD505-2E9C-101B-9397-08002B2CF9AE}" pid="16" name="_ReviewingToolsShownOnce">
    <vt:lpwstr/>
  </property>
</Properties>
</file>